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8E625" w14:textId="4A4B938E" w:rsidR="000B4D55" w:rsidRDefault="000B4D55" w:rsidP="000B4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06892EA" w14:textId="56D8FD2A" w:rsidR="00ED0ECD" w:rsidRDefault="00ED0ECD" w:rsidP="000B4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750C26" w14:textId="6E5FEA1D" w:rsidR="00ED0ECD" w:rsidRDefault="00ED0ECD" w:rsidP="000B4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31DCF4" w14:textId="77777777" w:rsidR="005D12E0" w:rsidRPr="005B6338" w:rsidRDefault="005D12E0" w:rsidP="000B4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6495D" w14:textId="77777777" w:rsidR="005D12E0" w:rsidRPr="005B6338" w:rsidRDefault="005D12E0" w:rsidP="000B4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6974FD" w14:textId="77777777" w:rsidR="005D12E0" w:rsidRPr="005B6338" w:rsidRDefault="005D12E0" w:rsidP="000B4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9DFA8" w14:textId="77777777" w:rsidR="005D12E0" w:rsidRPr="005B6338" w:rsidRDefault="005D12E0" w:rsidP="000B4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C61063" w14:textId="77777777" w:rsidR="005D12E0" w:rsidRPr="005B6338" w:rsidRDefault="005D12E0" w:rsidP="000B4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F9695" w14:textId="77777777" w:rsidR="005D12E0" w:rsidRPr="005B6338" w:rsidRDefault="005D12E0" w:rsidP="000B4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0AC44" w14:textId="77777777" w:rsidR="005D12E0" w:rsidRPr="005B6338" w:rsidRDefault="005D12E0" w:rsidP="000B4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D9A40" w14:textId="77777777" w:rsidR="000B4D55" w:rsidRPr="005B6338" w:rsidRDefault="000B4D55" w:rsidP="000B4D55">
      <w:pPr>
        <w:spacing w:after="0" w:line="240" w:lineRule="auto"/>
        <w:ind w:righ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35229" w14:textId="77777777" w:rsidR="00A31922" w:rsidRPr="005B6338" w:rsidRDefault="00A31922" w:rsidP="00A31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38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</w:t>
      </w:r>
    </w:p>
    <w:p w14:paraId="12D39842" w14:textId="77777777" w:rsidR="00A31922" w:rsidRPr="005B6338" w:rsidRDefault="00A31922" w:rsidP="00A31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38">
        <w:rPr>
          <w:rFonts w:ascii="Times New Roman" w:hAnsi="Times New Roman" w:cs="Times New Roman"/>
          <w:sz w:val="24"/>
          <w:szCs w:val="24"/>
        </w:rPr>
        <w:t>программы «Молодежная политика</w:t>
      </w:r>
    </w:p>
    <w:p w14:paraId="5A84D9A4" w14:textId="77777777" w:rsidR="00A31922" w:rsidRPr="005B6338" w:rsidRDefault="00A31922" w:rsidP="00A31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338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5B6338">
        <w:rPr>
          <w:rFonts w:ascii="Times New Roman" w:hAnsi="Times New Roman" w:cs="Times New Roman"/>
          <w:sz w:val="24"/>
          <w:szCs w:val="24"/>
        </w:rPr>
        <w:t>Мегиона</w:t>
      </w:r>
      <w:proofErr w:type="spellEnd"/>
      <w:r w:rsidRPr="005B6338">
        <w:rPr>
          <w:rFonts w:ascii="Times New Roman" w:hAnsi="Times New Roman" w:cs="Times New Roman"/>
          <w:sz w:val="24"/>
          <w:szCs w:val="24"/>
        </w:rPr>
        <w:t>»</w:t>
      </w:r>
    </w:p>
    <w:p w14:paraId="359E553A" w14:textId="77777777" w:rsidR="000B4D55" w:rsidRPr="005B6338" w:rsidRDefault="000B4D55" w:rsidP="000B4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6385416" w14:textId="1B661840" w:rsidR="000B4D55" w:rsidRPr="005B6338" w:rsidRDefault="000B4D55" w:rsidP="003B2C0C">
      <w:pPr>
        <w:pStyle w:val="1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B6338">
        <w:rPr>
          <w:rFonts w:ascii="Times New Roman" w:hAnsi="Times New Roman"/>
          <w:b w:val="0"/>
          <w:sz w:val="24"/>
          <w:szCs w:val="24"/>
        </w:rPr>
        <w:t xml:space="preserve">Руководствуясь </w:t>
      </w:r>
      <w:r w:rsidR="00D80DC1" w:rsidRPr="005B6338">
        <w:rPr>
          <w:rFonts w:ascii="Times New Roman" w:hAnsi="Times New Roman"/>
          <w:b w:val="0"/>
          <w:sz w:val="24"/>
          <w:szCs w:val="24"/>
        </w:rPr>
        <w:t xml:space="preserve">статьей 179 Бюджетного кодекса Российской Федерации, </w:t>
      </w:r>
      <w:r w:rsidR="00C6533C" w:rsidRPr="005B6338">
        <w:rPr>
          <w:rFonts w:ascii="Times New Roman" w:hAnsi="Times New Roman"/>
          <w:b w:val="0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C6533C" w:rsidRPr="005B6338">
        <w:rPr>
          <w:rFonts w:ascii="Times New Roman" w:hAnsi="Times New Roman"/>
          <w:b w:val="0"/>
          <w:sz w:val="24"/>
          <w:szCs w:val="24"/>
          <w:lang w:val="ru-RU"/>
        </w:rPr>
        <w:t xml:space="preserve">, </w:t>
      </w:r>
      <w:r w:rsidR="00645BA4" w:rsidRPr="005B6338">
        <w:rPr>
          <w:rFonts w:ascii="Times New Roman" w:hAnsi="Times New Roman"/>
          <w:b w:val="0"/>
          <w:sz w:val="24"/>
          <w:szCs w:val="24"/>
        </w:rPr>
        <w:t>Федеральны</w:t>
      </w:r>
      <w:r w:rsidR="00F31312" w:rsidRPr="005B6338">
        <w:rPr>
          <w:rFonts w:ascii="Times New Roman" w:hAnsi="Times New Roman"/>
          <w:b w:val="0"/>
          <w:sz w:val="24"/>
          <w:szCs w:val="24"/>
          <w:lang w:val="ru-RU"/>
        </w:rPr>
        <w:t>м</w:t>
      </w:r>
      <w:r w:rsidR="00645BA4" w:rsidRPr="005B6338">
        <w:rPr>
          <w:rFonts w:ascii="Times New Roman" w:hAnsi="Times New Roman"/>
          <w:b w:val="0"/>
          <w:sz w:val="24"/>
          <w:szCs w:val="24"/>
        </w:rPr>
        <w:t xml:space="preserve"> закон</w:t>
      </w:r>
      <w:r w:rsidR="00F31312" w:rsidRPr="005B6338">
        <w:rPr>
          <w:rFonts w:ascii="Times New Roman" w:hAnsi="Times New Roman"/>
          <w:b w:val="0"/>
          <w:sz w:val="24"/>
          <w:szCs w:val="24"/>
          <w:lang w:val="ru-RU"/>
        </w:rPr>
        <w:t>ом</w:t>
      </w:r>
      <w:r w:rsidR="00645BA4" w:rsidRPr="005B6338">
        <w:rPr>
          <w:rFonts w:ascii="Times New Roman" w:hAnsi="Times New Roman"/>
          <w:b w:val="0"/>
          <w:sz w:val="24"/>
          <w:szCs w:val="24"/>
        </w:rPr>
        <w:t xml:space="preserve"> от 30.12.2020 №489-ФЗ «О молодёжной политике в Российской Федерации»,</w:t>
      </w:r>
      <w:r w:rsidRPr="005B6338">
        <w:rPr>
          <w:rFonts w:ascii="Times New Roman" w:hAnsi="Times New Roman"/>
          <w:b w:val="0"/>
          <w:sz w:val="24"/>
          <w:szCs w:val="24"/>
        </w:rPr>
        <w:t xml:space="preserve"> </w:t>
      </w:r>
      <w:r w:rsidR="00B05888">
        <w:rPr>
          <w:rFonts w:ascii="Times New Roman" w:hAnsi="Times New Roman"/>
          <w:b w:val="0"/>
          <w:sz w:val="24"/>
          <w:szCs w:val="24"/>
        </w:rPr>
        <w:t>в соответствии</w:t>
      </w:r>
      <w:r w:rsidR="00C6533C" w:rsidRPr="005B6338">
        <w:rPr>
          <w:rFonts w:ascii="Times New Roman" w:hAnsi="Times New Roman"/>
          <w:b w:val="0"/>
          <w:sz w:val="24"/>
          <w:szCs w:val="24"/>
        </w:rPr>
        <w:t xml:space="preserve"> </w:t>
      </w:r>
      <w:r w:rsidR="0068659A">
        <w:rPr>
          <w:rFonts w:ascii="Times New Roman" w:hAnsi="Times New Roman"/>
          <w:b w:val="0"/>
          <w:sz w:val="24"/>
          <w:szCs w:val="24"/>
          <w:lang w:val="en-US"/>
        </w:rPr>
        <w:t>c</w:t>
      </w:r>
      <w:r w:rsidR="0068659A" w:rsidRPr="0068659A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C6533C" w:rsidRPr="005B6338">
        <w:rPr>
          <w:rFonts w:ascii="Times New Roman" w:hAnsi="Times New Roman"/>
          <w:b w:val="0"/>
          <w:sz w:val="24"/>
          <w:szCs w:val="24"/>
        </w:rPr>
        <w:t xml:space="preserve">уставом города </w:t>
      </w:r>
      <w:proofErr w:type="spellStart"/>
      <w:r w:rsidR="00C6533C" w:rsidRPr="005B6338">
        <w:rPr>
          <w:rFonts w:ascii="Times New Roman" w:hAnsi="Times New Roman"/>
          <w:b w:val="0"/>
          <w:sz w:val="24"/>
          <w:szCs w:val="24"/>
        </w:rPr>
        <w:t>Мегиона</w:t>
      </w:r>
      <w:proofErr w:type="spellEnd"/>
      <w:r w:rsidR="00B05888">
        <w:rPr>
          <w:rFonts w:ascii="Times New Roman" w:hAnsi="Times New Roman"/>
          <w:b w:val="0"/>
          <w:sz w:val="24"/>
          <w:szCs w:val="24"/>
        </w:rPr>
        <w:t>, утвержденным</w:t>
      </w:r>
      <w:r w:rsidR="00C6533C" w:rsidRPr="005B6338">
        <w:rPr>
          <w:rFonts w:ascii="Times New Roman" w:hAnsi="Times New Roman"/>
          <w:b w:val="0"/>
          <w:sz w:val="24"/>
          <w:szCs w:val="24"/>
        </w:rPr>
        <w:t xml:space="preserve"> решением Думы города </w:t>
      </w:r>
      <w:proofErr w:type="spellStart"/>
      <w:r w:rsidR="00C6533C" w:rsidRPr="005B6338">
        <w:rPr>
          <w:rFonts w:ascii="Times New Roman" w:hAnsi="Times New Roman"/>
          <w:b w:val="0"/>
          <w:sz w:val="24"/>
          <w:szCs w:val="24"/>
        </w:rPr>
        <w:t>Мегиона</w:t>
      </w:r>
      <w:proofErr w:type="spellEnd"/>
      <w:r w:rsidR="00C6533C" w:rsidRPr="005B6338">
        <w:rPr>
          <w:rFonts w:ascii="Times New Roman" w:hAnsi="Times New Roman"/>
          <w:b w:val="0"/>
          <w:sz w:val="24"/>
          <w:szCs w:val="24"/>
        </w:rPr>
        <w:t xml:space="preserve"> от 28.06.2005 №30</w:t>
      </w:r>
      <w:r w:rsidR="00C6533C" w:rsidRPr="005B6338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D80DC1" w:rsidRPr="005B6338">
        <w:rPr>
          <w:rFonts w:ascii="Times New Roman" w:hAnsi="Times New Roman"/>
          <w:sz w:val="24"/>
          <w:szCs w:val="24"/>
        </w:rPr>
        <w:t xml:space="preserve"> </w:t>
      </w:r>
      <w:r w:rsidR="00C6533C" w:rsidRPr="005B6338">
        <w:rPr>
          <w:rFonts w:ascii="Times New Roman" w:hAnsi="Times New Roman"/>
          <w:b w:val="0"/>
          <w:sz w:val="24"/>
          <w:szCs w:val="24"/>
        </w:rPr>
        <w:t xml:space="preserve">постановлением администрации города от 17.12.2021 №2830 «О порядке разработки и реализации муниципальных программ города </w:t>
      </w:r>
      <w:proofErr w:type="spellStart"/>
      <w:r w:rsidR="00C6533C" w:rsidRPr="005B6338">
        <w:rPr>
          <w:rFonts w:ascii="Times New Roman" w:hAnsi="Times New Roman"/>
          <w:b w:val="0"/>
          <w:sz w:val="24"/>
          <w:szCs w:val="24"/>
        </w:rPr>
        <w:t>Мегиона</w:t>
      </w:r>
      <w:proofErr w:type="spellEnd"/>
      <w:r w:rsidR="00C6533C" w:rsidRPr="005B6338">
        <w:rPr>
          <w:rFonts w:ascii="Times New Roman" w:hAnsi="Times New Roman"/>
          <w:b w:val="0"/>
          <w:sz w:val="24"/>
          <w:szCs w:val="24"/>
        </w:rPr>
        <w:t>»,</w:t>
      </w:r>
      <w:r w:rsidR="00036AA6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4908CE">
        <w:rPr>
          <w:rFonts w:ascii="Times New Roman" w:hAnsi="Times New Roman"/>
          <w:b w:val="0"/>
          <w:sz w:val="24"/>
          <w:szCs w:val="24"/>
          <w:lang w:val="ru-RU"/>
        </w:rPr>
        <w:t xml:space="preserve">решением Думы города </w:t>
      </w:r>
      <w:proofErr w:type="spellStart"/>
      <w:r w:rsidR="004908CE">
        <w:rPr>
          <w:rFonts w:ascii="Times New Roman" w:hAnsi="Times New Roman"/>
          <w:b w:val="0"/>
          <w:sz w:val="24"/>
          <w:szCs w:val="24"/>
          <w:lang w:val="ru-RU"/>
        </w:rPr>
        <w:t>Мегиона</w:t>
      </w:r>
      <w:proofErr w:type="spellEnd"/>
      <w:r w:rsidR="004908CE">
        <w:rPr>
          <w:rFonts w:ascii="Times New Roman" w:hAnsi="Times New Roman"/>
          <w:b w:val="0"/>
          <w:sz w:val="24"/>
          <w:szCs w:val="24"/>
          <w:lang w:val="ru-RU"/>
        </w:rPr>
        <w:t xml:space="preserve"> от 22.09.2023 №312 </w:t>
      </w:r>
      <w:r w:rsidR="004908CE" w:rsidRPr="004908CE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«Об одобрении проектов муниципальных программ города </w:t>
      </w:r>
      <w:proofErr w:type="spellStart"/>
      <w:r w:rsidR="004908CE" w:rsidRPr="004908CE">
        <w:rPr>
          <w:rFonts w:ascii="Times New Roman" w:hAnsi="Times New Roman"/>
          <w:b w:val="0"/>
          <w:sz w:val="24"/>
          <w:szCs w:val="24"/>
          <w:shd w:val="clear" w:color="auto" w:fill="FFFFFF"/>
        </w:rPr>
        <w:t>Мегиона</w:t>
      </w:r>
      <w:proofErr w:type="spellEnd"/>
      <w:r w:rsidR="004908CE" w:rsidRPr="004908CE">
        <w:rPr>
          <w:rFonts w:ascii="Times New Roman" w:hAnsi="Times New Roman"/>
          <w:b w:val="0"/>
          <w:sz w:val="24"/>
          <w:szCs w:val="24"/>
          <w:shd w:val="clear" w:color="auto" w:fill="FFFFFF"/>
        </w:rPr>
        <w:t>»</w:t>
      </w:r>
      <w:r w:rsidR="00670E70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="00C6533C" w:rsidRPr="005B633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B2C0C" w:rsidRPr="005B6338">
        <w:rPr>
          <w:rFonts w:ascii="Times New Roman" w:hAnsi="Times New Roman"/>
          <w:b w:val="0"/>
          <w:sz w:val="24"/>
          <w:szCs w:val="24"/>
          <w:lang w:val="ru-RU"/>
        </w:rPr>
        <w:t>с</w:t>
      </w:r>
      <w:r w:rsidRPr="005B6338">
        <w:rPr>
          <w:rFonts w:ascii="Times New Roman" w:hAnsi="Times New Roman"/>
          <w:b w:val="0"/>
          <w:sz w:val="24"/>
          <w:szCs w:val="24"/>
        </w:rPr>
        <w:t xml:space="preserve"> цел</w:t>
      </w:r>
      <w:r w:rsidR="003B2C0C" w:rsidRPr="005B6338">
        <w:rPr>
          <w:rFonts w:ascii="Times New Roman" w:hAnsi="Times New Roman"/>
          <w:b w:val="0"/>
          <w:sz w:val="24"/>
          <w:szCs w:val="24"/>
          <w:lang w:val="ru-RU"/>
        </w:rPr>
        <w:t xml:space="preserve">ью </w:t>
      </w:r>
      <w:r w:rsidRPr="005B6338">
        <w:rPr>
          <w:rFonts w:ascii="Times New Roman" w:hAnsi="Times New Roman"/>
          <w:b w:val="0"/>
          <w:sz w:val="24"/>
          <w:szCs w:val="24"/>
        </w:rPr>
        <w:t xml:space="preserve"> создания условий населению </w:t>
      </w:r>
      <w:r w:rsidR="00E531E3" w:rsidRPr="005B6338">
        <w:rPr>
          <w:rFonts w:ascii="Times New Roman" w:hAnsi="Times New Roman"/>
          <w:b w:val="0"/>
          <w:sz w:val="24"/>
          <w:szCs w:val="24"/>
          <w:lang w:val="ru-RU"/>
        </w:rPr>
        <w:t>муниципального образования</w:t>
      </w:r>
      <w:r w:rsidRPr="005B6338">
        <w:rPr>
          <w:rFonts w:ascii="Times New Roman" w:hAnsi="Times New Roman"/>
          <w:b w:val="0"/>
          <w:sz w:val="24"/>
          <w:szCs w:val="24"/>
        </w:rPr>
        <w:t xml:space="preserve"> </w:t>
      </w:r>
      <w:r w:rsidR="00E531E3" w:rsidRPr="005B6338">
        <w:rPr>
          <w:rFonts w:ascii="Times New Roman" w:hAnsi="Times New Roman"/>
          <w:b w:val="0"/>
          <w:sz w:val="24"/>
          <w:szCs w:val="24"/>
        </w:rPr>
        <w:t>для самореализации и развития талантов</w:t>
      </w:r>
      <w:r w:rsidR="00E531E3" w:rsidRPr="005B6338">
        <w:rPr>
          <w:rFonts w:ascii="Times New Roman" w:hAnsi="Times New Roman"/>
          <w:b w:val="0"/>
          <w:sz w:val="24"/>
          <w:szCs w:val="24"/>
          <w:lang w:val="ru-RU"/>
        </w:rPr>
        <w:t>,</w:t>
      </w:r>
      <w:r w:rsidRPr="005B6338">
        <w:rPr>
          <w:rFonts w:ascii="Times New Roman" w:hAnsi="Times New Roman"/>
          <w:b w:val="0"/>
          <w:sz w:val="24"/>
          <w:szCs w:val="24"/>
        </w:rPr>
        <w:t xml:space="preserve"> повышения качества оказания услуг в сфере </w:t>
      </w:r>
      <w:r w:rsidR="00E531E3" w:rsidRPr="005B6338">
        <w:rPr>
          <w:rFonts w:ascii="Times New Roman" w:hAnsi="Times New Roman"/>
          <w:b w:val="0"/>
          <w:sz w:val="24"/>
          <w:szCs w:val="24"/>
          <w:lang w:val="ru-RU"/>
        </w:rPr>
        <w:t>молодежной политики</w:t>
      </w:r>
      <w:r w:rsidRPr="005B6338">
        <w:rPr>
          <w:rFonts w:ascii="Times New Roman" w:hAnsi="Times New Roman"/>
          <w:b w:val="0"/>
          <w:sz w:val="24"/>
          <w:szCs w:val="24"/>
        </w:rPr>
        <w:t>:</w:t>
      </w:r>
    </w:p>
    <w:p w14:paraId="09FE8472" w14:textId="54C40F39" w:rsidR="000B4D55" w:rsidRPr="005B6338" w:rsidRDefault="000B4D55" w:rsidP="00E53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муниципальную программу «</w:t>
      </w:r>
      <w:r w:rsidR="005E3FCE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ая политика города </w:t>
      </w:r>
      <w:proofErr w:type="spellStart"/>
      <w:r w:rsidR="005E3FCE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16794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058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67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.</w:t>
      </w:r>
    </w:p>
    <w:p w14:paraId="042BC297" w14:textId="77777777" w:rsidR="00A31922" w:rsidRPr="005B6338" w:rsidRDefault="00A31922" w:rsidP="00E53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B6338">
        <w:rPr>
          <w:rFonts w:ascii="Times New Roman" w:hAnsi="Times New Roman" w:cs="Times New Roman"/>
          <w:sz w:val="24"/>
          <w:szCs w:val="24"/>
        </w:rPr>
        <w:t xml:space="preserve"> </w:t>
      </w:r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 постановление администрации города от:</w:t>
      </w:r>
    </w:p>
    <w:p w14:paraId="1DD4BEAC" w14:textId="77777777" w:rsidR="00A31922" w:rsidRPr="005B6338" w:rsidRDefault="006B2682" w:rsidP="00E53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.12.2022 №3132 «Об утверждении муниципальной программы «Молодежная политика города </w:t>
      </w:r>
      <w:proofErr w:type="spellStart"/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2023 - 2025 годы»;</w:t>
      </w:r>
    </w:p>
    <w:p w14:paraId="05A39F95" w14:textId="64FDE8D7" w:rsidR="006B2682" w:rsidRPr="005B6338" w:rsidRDefault="00B05888" w:rsidP="006B2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23 №181</w:t>
      </w:r>
      <w:r w:rsidR="006B2682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02.12.2022 №3132 «Об утверждении муниципальной программы «Молодежная политика города </w:t>
      </w:r>
      <w:proofErr w:type="spellStart"/>
      <w:r w:rsidR="006B2682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6B2682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2023 - 2025 годы».</w:t>
      </w:r>
    </w:p>
    <w:p w14:paraId="712DDB76" w14:textId="0BF9B188" w:rsidR="006B2682" w:rsidRPr="005B6338" w:rsidRDefault="0068659A" w:rsidP="006B2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59A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6B2682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5.2023 №759 «О внесении изменений в постановление администрации города 02.12.2022 №3132 «Об утверждении муниципальной программы «Молодежная политика города </w:t>
      </w:r>
      <w:proofErr w:type="spellStart"/>
      <w:r w:rsidR="006B2682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="006B2682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2023 - 2025 годы»;</w:t>
      </w:r>
    </w:p>
    <w:p w14:paraId="074930E3" w14:textId="77777777" w:rsidR="006B2682" w:rsidRPr="005B6338" w:rsidRDefault="006B2682" w:rsidP="006B2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.08.2023 №1276 «О внесении изменений в постановление администрации города 02.12.2022 №3132 «Об утверждении муниципальной программы «Молодежная политика города </w:t>
      </w:r>
      <w:proofErr w:type="spellStart"/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а</w:t>
      </w:r>
      <w:proofErr w:type="spellEnd"/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2023 - 2025 годы».</w:t>
      </w:r>
    </w:p>
    <w:p w14:paraId="1DE5210D" w14:textId="77777777" w:rsidR="000B4D55" w:rsidRPr="005B6338" w:rsidRDefault="006B2682" w:rsidP="00E53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4D55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31E3" w:rsidRPr="005B6338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</w:t>
      </w:r>
      <w:r w:rsidR="00D80DC1" w:rsidRPr="005B6338">
        <w:rPr>
          <w:rFonts w:ascii="Times New Roman" w:eastAsia="Calibri" w:hAnsi="Times New Roman" w:cs="Times New Roman"/>
          <w:sz w:val="24"/>
          <w:szCs w:val="24"/>
        </w:rPr>
        <w:t xml:space="preserve"> с 01.01.202</w:t>
      </w:r>
      <w:r w:rsidR="00A31922" w:rsidRPr="005B6338">
        <w:rPr>
          <w:rFonts w:ascii="Times New Roman" w:eastAsia="Calibri" w:hAnsi="Times New Roman" w:cs="Times New Roman"/>
          <w:sz w:val="24"/>
          <w:szCs w:val="24"/>
        </w:rPr>
        <w:t>4</w:t>
      </w:r>
      <w:r w:rsidR="00D80DC1" w:rsidRPr="005B6338">
        <w:rPr>
          <w:rFonts w:ascii="Times New Roman" w:eastAsia="Calibri" w:hAnsi="Times New Roman" w:cs="Times New Roman"/>
          <w:sz w:val="24"/>
          <w:szCs w:val="24"/>
        </w:rPr>
        <w:t xml:space="preserve"> и подлежит официальному опубликованию</w:t>
      </w:r>
      <w:r w:rsidR="000B4D55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31A61E" w14:textId="77777777" w:rsidR="000B4D55" w:rsidRPr="005B6338" w:rsidRDefault="00E531E3" w:rsidP="00E531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B4D55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выполнением постановления возложить на</w:t>
      </w:r>
      <w:r w:rsidR="00694F28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5F89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го </w:t>
      </w:r>
      <w:r w:rsidR="00694F28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главы города</w:t>
      </w:r>
      <w:r w:rsidR="000B4D55"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BEC827" w14:textId="77777777" w:rsidR="000B4D55" w:rsidRPr="005B6338" w:rsidRDefault="000B4D55" w:rsidP="000B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178B9" w14:textId="5EBB2733" w:rsidR="000B4D55" w:rsidRDefault="000B4D55" w:rsidP="000B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BB44E" w14:textId="77777777" w:rsidR="0068659A" w:rsidRPr="005B6338" w:rsidRDefault="0068659A" w:rsidP="000B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15B5F" w14:textId="173B7318" w:rsidR="000B4D55" w:rsidRPr="0068659A" w:rsidRDefault="0068659A" w:rsidP="000B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а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Петриченко</w:t>
      </w:r>
      <w:proofErr w:type="spellEnd"/>
    </w:p>
    <w:p w14:paraId="142B499E" w14:textId="77777777" w:rsidR="009D21A6" w:rsidRPr="005B6338" w:rsidRDefault="009D21A6" w:rsidP="009D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400C6" w14:textId="77777777" w:rsidR="009D21A6" w:rsidRPr="005B6338" w:rsidRDefault="009D21A6" w:rsidP="009D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E859F" w14:textId="77777777" w:rsidR="009D21A6" w:rsidRPr="005B6338" w:rsidRDefault="009D21A6" w:rsidP="009D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8E880" w14:textId="77777777" w:rsidR="009D21A6" w:rsidRPr="005B6338" w:rsidRDefault="009D21A6" w:rsidP="009D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C31C5" w14:textId="77777777" w:rsidR="009D21A6" w:rsidRPr="005B6338" w:rsidRDefault="009D21A6" w:rsidP="009D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018CC" w14:textId="77777777" w:rsidR="009D21A6" w:rsidRPr="005B6338" w:rsidRDefault="009D21A6" w:rsidP="009D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D21A6" w:rsidRPr="005B6338" w:rsidSect="00232E0A"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2A3F292" w14:textId="77777777" w:rsidR="00E531E3" w:rsidRPr="00020848" w:rsidRDefault="00EF437E" w:rsidP="009D7B45">
      <w:pPr>
        <w:spacing w:after="0" w:line="240" w:lineRule="auto"/>
        <w:ind w:left="11482"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  <w:r w:rsidR="00876C59" w:rsidRPr="000208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</w:t>
      </w:r>
    </w:p>
    <w:p w14:paraId="769DA82C" w14:textId="39789644" w:rsidR="00876C59" w:rsidRPr="00020848" w:rsidRDefault="00876C59" w:rsidP="009D7B45">
      <w:pPr>
        <w:spacing w:after="0" w:line="240" w:lineRule="auto"/>
        <w:ind w:left="11482"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31E3" w:rsidRPr="00020848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1100AF" w:rsidRPr="0002084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proofErr w:type="gramStart"/>
      <w:r w:rsidR="00E531E3" w:rsidRPr="00020848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="00E531E3" w:rsidRPr="000208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100AF" w:rsidRPr="000208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531E3" w:rsidRPr="0002084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314DE" w:rsidRPr="0002084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531E3" w:rsidRPr="0002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084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531E3" w:rsidRPr="00020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4997B9" w14:textId="77777777" w:rsidR="009D21A6" w:rsidRPr="005B6338" w:rsidRDefault="009D21A6" w:rsidP="009D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</w:p>
    <w:p w14:paraId="374E51E0" w14:textId="77777777" w:rsidR="009D21A6" w:rsidRPr="005B6338" w:rsidRDefault="009D21A6" w:rsidP="009D2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7C4A8" w14:textId="77777777" w:rsidR="008F281E" w:rsidRPr="005B6338" w:rsidRDefault="008F281E" w:rsidP="00C03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502"/>
        <w:gridCol w:w="751"/>
        <w:gridCol w:w="843"/>
        <w:gridCol w:w="996"/>
        <w:gridCol w:w="364"/>
        <w:gridCol w:w="111"/>
        <w:gridCol w:w="211"/>
        <w:gridCol w:w="264"/>
        <w:gridCol w:w="889"/>
        <w:gridCol w:w="107"/>
        <w:gridCol w:w="151"/>
        <w:gridCol w:w="271"/>
        <w:gridCol w:w="63"/>
        <w:gridCol w:w="217"/>
        <w:gridCol w:w="735"/>
        <w:gridCol w:w="34"/>
        <w:gridCol w:w="413"/>
        <w:gridCol w:w="220"/>
        <w:gridCol w:w="199"/>
        <w:gridCol w:w="640"/>
        <w:gridCol w:w="352"/>
        <w:gridCol w:w="322"/>
        <w:gridCol w:w="169"/>
        <w:gridCol w:w="628"/>
        <w:gridCol w:w="15"/>
        <w:gridCol w:w="70"/>
        <w:gridCol w:w="851"/>
        <w:gridCol w:w="118"/>
        <w:gridCol w:w="381"/>
        <w:gridCol w:w="36"/>
        <w:gridCol w:w="546"/>
        <w:gridCol w:w="652"/>
        <w:gridCol w:w="66"/>
        <w:gridCol w:w="103"/>
        <w:gridCol w:w="104"/>
        <w:gridCol w:w="1475"/>
      </w:tblGrid>
      <w:tr w:rsidR="001314DE" w:rsidRPr="005B6338" w14:paraId="41A74D58" w14:textId="77777777" w:rsidTr="00167942">
        <w:tc>
          <w:tcPr>
            <w:tcW w:w="2660" w:type="dxa"/>
            <w:gridSpan w:val="3"/>
            <w:shd w:val="clear" w:color="auto" w:fill="auto"/>
          </w:tcPr>
          <w:p w14:paraId="09304969" w14:textId="77777777" w:rsidR="001314DE" w:rsidRPr="005B6338" w:rsidRDefault="001314DE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4270" w:type="dxa"/>
            <w:gridSpan w:val="11"/>
            <w:shd w:val="clear" w:color="auto" w:fill="auto"/>
          </w:tcPr>
          <w:p w14:paraId="1C7CF599" w14:textId="77777777" w:rsidR="001314DE" w:rsidRPr="005B6338" w:rsidRDefault="001314DE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города </w:t>
            </w:r>
            <w:proofErr w:type="spellStart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46" w:type="dxa"/>
            <w:gridSpan w:val="18"/>
            <w:shd w:val="clear" w:color="auto" w:fill="auto"/>
          </w:tcPr>
          <w:p w14:paraId="00E6A7C2" w14:textId="77777777" w:rsidR="001314DE" w:rsidRPr="005B6338" w:rsidRDefault="001314DE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2400" w:type="dxa"/>
            <w:gridSpan w:val="5"/>
          </w:tcPr>
          <w:p w14:paraId="2BBE614B" w14:textId="77777777" w:rsidR="001314DE" w:rsidRPr="005B6338" w:rsidRDefault="001314DE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</w:t>
            </w:r>
          </w:p>
        </w:tc>
      </w:tr>
      <w:tr w:rsidR="001314DE" w:rsidRPr="005B6338" w14:paraId="24A7EC10" w14:textId="77777777" w:rsidTr="00167942">
        <w:trPr>
          <w:trHeight w:val="580"/>
        </w:trPr>
        <w:tc>
          <w:tcPr>
            <w:tcW w:w="2660" w:type="dxa"/>
            <w:gridSpan w:val="3"/>
            <w:shd w:val="clear" w:color="auto" w:fill="auto"/>
          </w:tcPr>
          <w:p w14:paraId="4A4EF8CE" w14:textId="77777777" w:rsidR="001314DE" w:rsidRPr="005B6338" w:rsidRDefault="001314DE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</w:p>
        </w:tc>
        <w:tc>
          <w:tcPr>
            <w:tcW w:w="12616" w:type="dxa"/>
            <w:gridSpan w:val="34"/>
          </w:tcPr>
          <w:p w14:paraId="52ABD219" w14:textId="77777777" w:rsidR="001314DE" w:rsidRPr="005B6338" w:rsidRDefault="001314DE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1314DE" w:rsidRPr="005B6338" w14:paraId="619F42F2" w14:textId="77777777" w:rsidTr="00167942">
        <w:tc>
          <w:tcPr>
            <w:tcW w:w="2660" w:type="dxa"/>
            <w:gridSpan w:val="3"/>
            <w:shd w:val="clear" w:color="auto" w:fill="auto"/>
          </w:tcPr>
          <w:p w14:paraId="5917F9A1" w14:textId="77777777" w:rsidR="001314DE" w:rsidRPr="005B6338" w:rsidRDefault="001314DE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616" w:type="dxa"/>
            <w:gridSpan w:val="34"/>
          </w:tcPr>
          <w:p w14:paraId="07D06AD6" w14:textId="77777777" w:rsidR="001314DE" w:rsidRPr="005B6338" w:rsidRDefault="001314DE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заместитель главы города </w:t>
            </w:r>
            <w:proofErr w:type="spellStart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1314DE" w:rsidRPr="005B6338" w14:paraId="45178423" w14:textId="77777777" w:rsidTr="00167942">
        <w:tc>
          <w:tcPr>
            <w:tcW w:w="2660" w:type="dxa"/>
            <w:gridSpan w:val="3"/>
            <w:shd w:val="clear" w:color="auto" w:fill="auto"/>
          </w:tcPr>
          <w:p w14:paraId="35D82863" w14:textId="77777777" w:rsidR="001314DE" w:rsidRPr="005B6338" w:rsidRDefault="001314DE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616" w:type="dxa"/>
            <w:gridSpan w:val="34"/>
          </w:tcPr>
          <w:p w14:paraId="40923C13" w14:textId="77777777" w:rsidR="001314DE" w:rsidRPr="005B6338" w:rsidRDefault="001314DE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</w:t>
            </w:r>
            <w:r w:rsidRPr="005B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ёжной политики администрации города </w:t>
            </w:r>
            <w:proofErr w:type="spellStart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1314DE" w:rsidRPr="005B6338" w14:paraId="607DCC62" w14:textId="77777777" w:rsidTr="00167942">
        <w:tc>
          <w:tcPr>
            <w:tcW w:w="2660" w:type="dxa"/>
            <w:gridSpan w:val="3"/>
            <w:shd w:val="clear" w:color="auto" w:fill="auto"/>
          </w:tcPr>
          <w:p w14:paraId="32350763" w14:textId="77777777" w:rsidR="001314DE" w:rsidRPr="005B6338" w:rsidRDefault="001314DE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616" w:type="dxa"/>
            <w:gridSpan w:val="34"/>
          </w:tcPr>
          <w:p w14:paraId="37691E2F" w14:textId="77777777" w:rsidR="001314DE" w:rsidRPr="005B6338" w:rsidRDefault="001314DE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  <w:p w14:paraId="56B7B3E9" w14:textId="77777777" w:rsidR="001314DE" w:rsidRPr="005B6338" w:rsidRDefault="001314DE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14DE" w:rsidRPr="005B6338" w14:paraId="2E62D775" w14:textId="77777777" w:rsidTr="00167942">
        <w:tc>
          <w:tcPr>
            <w:tcW w:w="2660" w:type="dxa"/>
            <w:gridSpan w:val="3"/>
            <w:shd w:val="clear" w:color="auto" w:fill="auto"/>
          </w:tcPr>
          <w:p w14:paraId="5516A42A" w14:textId="77777777" w:rsidR="001314DE" w:rsidRPr="005B6338" w:rsidRDefault="001314DE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цель</w:t>
            </w:r>
          </w:p>
        </w:tc>
        <w:tc>
          <w:tcPr>
            <w:tcW w:w="12616" w:type="dxa"/>
            <w:gridSpan w:val="34"/>
          </w:tcPr>
          <w:p w14:paraId="60A4D3EB" w14:textId="77777777" w:rsidR="001314DE" w:rsidRPr="005B6338" w:rsidRDefault="001314DE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и для самореализации и развития талантов</w:t>
            </w:r>
          </w:p>
        </w:tc>
      </w:tr>
      <w:tr w:rsidR="001314DE" w:rsidRPr="005B6338" w14:paraId="19D5A936" w14:textId="77777777" w:rsidTr="00167942">
        <w:tc>
          <w:tcPr>
            <w:tcW w:w="2660" w:type="dxa"/>
            <w:gridSpan w:val="3"/>
            <w:shd w:val="clear" w:color="auto" w:fill="auto"/>
          </w:tcPr>
          <w:p w14:paraId="20F06B5D" w14:textId="77777777" w:rsidR="001314DE" w:rsidRPr="005B6338" w:rsidRDefault="001314DE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616" w:type="dxa"/>
            <w:gridSpan w:val="34"/>
          </w:tcPr>
          <w:p w14:paraId="425389AE" w14:textId="77777777" w:rsidR="001314DE" w:rsidRPr="005B6338" w:rsidRDefault="001314DE" w:rsidP="0016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еализации государственной молодежной политики на территории города </w:t>
            </w:r>
            <w:proofErr w:type="spellStart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1314DE" w:rsidRPr="005B6338" w14:paraId="738C6949" w14:textId="77777777" w:rsidTr="00167942">
        <w:tc>
          <w:tcPr>
            <w:tcW w:w="2660" w:type="dxa"/>
            <w:gridSpan w:val="3"/>
            <w:shd w:val="clear" w:color="auto" w:fill="auto"/>
          </w:tcPr>
          <w:p w14:paraId="34C93DA8" w14:textId="77777777" w:rsidR="001314DE" w:rsidRPr="005B6338" w:rsidRDefault="001314DE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616" w:type="dxa"/>
            <w:gridSpan w:val="34"/>
          </w:tcPr>
          <w:p w14:paraId="274F22FC" w14:textId="77777777" w:rsidR="001314DE" w:rsidRPr="005B6338" w:rsidRDefault="001314DE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1.Обеспечение эффективной системы социализации и самореализации молодежи, развитие ее потенциала.</w:t>
            </w:r>
          </w:p>
          <w:p w14:paraId="21FDE5EE" w14:textId="77777777" w:rsidR="001314DE" w:rsidRPr="005B6338" w:rsidRDefault="001314DE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и координацию работы по гражданскому и патриотическому воспитанию детей и молодежи.</w:t>
            </w:r>
          </w:p>
          <w:p w14:paraId="246AA0C6" w14:textId="77777777" w:rsidR="001314DE" w:rsidRPr="005B6338" w:rsidRDefault="001314DE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эффективной системы организации занятости молодежи города </w:t>
            </w:r>
            <w:proofErr w:type="spellStart"/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9A68015" w14:textId="77777777" w:rsidR="001314DE" w:rsidRPr="005B6338" w:rsidRDefault="001314DE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4DE" w:rsidRPr="005B6338" w14:paraId="5E3BC516" w14:textId="77777777" w:rsidTr="00167942">
        <w:trPr>
          <w:trHeight w:val="996"/>
        </w:trPr>
        <w:tc>
          <w:tcPr>
            <w:tcW w:w="2660" w:type="dxa"/>
            <w:gridSpan w:val="3"/>
            <w:shd w:val="clear" w:color="auto" w:fill="auto"/>
          </w:tcPr>
          <w:p w14:paraId="6CB0168B" w14:textId="77777777" w:rsidR="001314DE" w:rsidRPr="005B6338" w:rsidRDefault="001314DE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2616" w:type="dxa"/>
            <w:gridSpan w:val="34"/>
            <w:tcBorders>
              <w:right w:val="single" w:sz="4" w:space="0" w:color="auto"/>
            </w:tcBorders>
          </w:tcPr>
          <w:p w14:paraId="3A5DCA9B" w14:textId="02097A30" w:rsidR="001314DE" w:rsidRPr="005B6338" w:rsidRDefault="001314DE" w:rsidP="001679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309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олодёжной политики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</w:t>
            </w:r>
            <w:proofErr w:type="spellStart"/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Мегионе</w:t>
            </w:r>
            <w:proofErr w:type="spellEnd"/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B327CBE" w14:textId="3A10E1D7" w:rsidR="001314DE" w:rsidRPr="005B6338" w:rsidRDefault="001314DE" w:rsidP="0016794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30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B6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рганизационное обеспечение деятельности муниципальных учреждений молодежной политики</w:t>
            </w:r>
            <w:r w:rsidRPr="005B6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1AE85619" w14:textId="0D651659" w:rsidR="001314DE" w:rsidRPr="005B6338" w:rsidRDefault="001314DE" w:rsidP="0013098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30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трудовой занятости несовершеннолетних граждан»</w:t>
            </w:r>
          </w:p>
        </w:tc>
      </w:tr>
      <w:tr w:rsidR="00167942" w:rsidRPr="005B6338" w14:paraId="2628F477" w14:textId="26BE4742" w:rsidTr="00753E0F">
        <w:trPr>
          <w:trHeight w:val="212"/>
        </w:trPr>
        <w:tc>
          <w:tcPr>
            <w:tcW w:w="1407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26CF683C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  <w:p w14:paraId="5E93D96C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55ACE2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C7E1EF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D1A2C5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598B0D1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9DE90F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14A808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290B1A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3EFAF1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D28D9F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FAD54D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9B3253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CE5412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39FA2C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32B5D93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0983D8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E437E2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17ADF8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7CF43F3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3956FB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4AFE7C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AC249B7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CBE5C9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9C5046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A7CDA42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35DFE5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FE9CF75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97FF5A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1F594D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DCD251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290A95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689069F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FE600B9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67C4FD2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E58883F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50F073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67A80D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E377060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6CE6AF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E24A00D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A60B38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B57E2D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A511FBE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B7BF0D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14AAD0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3F81F4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75BE91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68A8B4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BBF6FF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2BCBB5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72DECA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B6572F4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1D10B4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4E93500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D960D2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E981E4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69F80B2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CB6620C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3B5D0FC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676642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A76B66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8C0CDB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493AE2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1B04D42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164BE4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E0F1BAD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896857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05605FA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18E0A9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953101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AD4C91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762DE4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9E5F77D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A62F4C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EB579A4" w14:textId="36F194DE" w:rsidR="00C041A2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E8C69D" w14:textId="39185731" w:rsidR="00167942" w:rsidRDefault="0016794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D5CAD7" w14:textId="25D3845B" w:rsidR="00167942" w:rsidRDefault="0016794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89606A" w14:textId="374495AE" w:rsidR="00167942" w:rsidRDefault="0016794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2EFF83" w14:textId="6F0D337B" w:rsidR="00167942" w:rsidRDefault="0016794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87CEF4A" w14:textId="77777777" w:rsidR="00167942" w:rsidRPr="005B6338" w:rsidRDefault="0016794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8E50B42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  <w:p w14:paraId="164A3679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3C8492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4405C3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A6FFC3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9CF5418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B5560F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D84F44C" w14:textId="109CBF96" w:rsidR="00167942" w:rsidRDefault="0016794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5E8D612" w14:textId="77777777" w:rsidR="00C041A2" w:rsidRPr="005B6338" w:rsidRDefault="00C041A2" w:rsidP="00167942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D4DDAB" w14:textId="77777777" w:rsidR="00C041A2" w:rsidRPr="005B6338" w:rsidRDefault="00C041A2" w:rsidP="00167942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3F2575" w14:textId="77777777" w:rsidR="00C041A2" w:rsidRPr="005B6338" w:rsidRDefault="00C041A2" w:rsidP="00167942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метры финансового обеспечения региональных проектов, проектов городского округа</w:t>
            </w:r>
          </w:p>
          <w:p w14:paraId="7C831265" w14:textId="77777777" w:rsidR="00C041A2" w:rsidRPr="005B6338" w:rsidRDefault="00C041A2" w:rsidP="00167942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D7FF46" w14:textId="77777777" w:rsidR="00C041A2" w:rsidRPr="005B6338" w:rsidRDefault="00C041A2" w:rsidP="00167942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0BB9B46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DEB1C4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E7E892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7B9EF71" w14:textId="77777777" w:rsidR="00C041A2" w:rsidRPr="005B6338" w:rsidRDefault="00C041A2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243CF03" w14:textId="77777777" w:rsidR="00C041A2" w:rsidRPr="005B6338" w:rsidRDefault="00C041A2" w:rsidP="00012296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604CC30" w14:textId="0ED2E654" w:rsidR="00C041A2" w:rsidRPr="005B6338" w:rsidRDefault="00C041A2" w:rsidP="00012296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ём налоговых расходов городского округа</w:t>
            </w:r>
          </w:p>
        </w:tc>
        <w:tc>
          <w:tcPr>
            <w:tcW w:w="502" w:type="dxa"/>
            <w:vMerge w:val="restart"/>
            <w:shd w:val="clear" w:color="auto" w:fill="FFFFFF" w:themeFill="background1"/>
          </w:tcPr>
          <w:p w14:paraId="711A1631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10D23DF4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9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6C9F7FB2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6728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2C97F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4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C068F8" w14:textId="77777777" w:rsidR="00167942" w:rsidRPr="005B6338" w:rsidRDefault="00167942" w:rsidP="00167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20A" w:rsidRPr="005B6338" w14:paraId="07CBA4FF" w14:textId="77777777" w:rsidTr="00167942">
        <w:trPr>
          <w:trHeight w:val="1776"/>
        </w:trPr>
        <w:tc>
          <w:tcPr>
            <w:tcW w:w="1407" w:type="dxa"/>
            <w:vMerge/>
            <w:shd w:val="clear" w:color="auto" w:fill="FFFFFF" w:themeFill="background1"/>
          </w:tcPr>
          <w:p w14:paraId="0C373F38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vMerge/>
            <w:shd w:val="clear" w:color="auto" w:fill="FFFFFF" w:themeFill="background1"/>
          </w:tcPr>
          <w:p w14:paraId="3E80ED7C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32372FA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FEE538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950" w:type="dxa"/>
            <w:gridSpan w:val="4"/>
            <w:shd w:val="clear" w:color="auto" w:fill="FFFFFF" w:themeFill="background1"/>
          </w:tcPr>
          <w:p w14:paraId="1AAC6DB0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89" w:type="dxa"/>
            <w:shd w:val="clear" w:color="auto" w:fill="FFFFFF" w:themeFill="background1"/>
          </w:tcPr>
          <w:p w14:paraId="63F8B255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0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6DE45F6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EDB77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629B1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2D64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C10BE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1420" w:type="dxa"/>
            <w:gridSpan w:val="4"/>
            <w:shd w:val="clear" w:color="auto" w:fill="FFFFFF" w:themeFill="background1"/>
          </w:tcPr>
          <w:p w14:paraId="01AB4ACE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2982" w:type="dxa"/>
            <w:gridSpan w:val="7"/>
            <w:shd w:val="clear" w:color="auto" w:fill="FFFFFF" w:themeFill="background1"/>
          </w:tcPr>
          <w:p w14:paraId="23616507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</w:t>
            </w:r>
          </w:p>
          <w:p w14:paraId="6A6D8D1E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30720A" w:rsidRPr="005B6338" w14:paraId="39F8497A" w14:textId="77777777" w:rsidTr="00167942">
        <w:trPr>
          <w:trHeight w:val="1726"/>
        </w:trPr>
        <w:tc>
          <w:tcPr>
            <w:tcW w:w="1407" w:type="dxa"/>
            <w:vMerge/>
            <w:shd w:val="clear" w:color="auto" w:fill="FFFFFF" w:themeFill="background1"/>
          </w:tcPr>
          <w:p w14:paraId="2A859019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14:paraId="60F5D12B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14:paraId="51664067" w14:textId="77777777" w:rsidR="0030720A" w:rsidRPr="005B6338" w:rsidRDefault="0030720A" w:rsidP="001679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вовлечённых в добровольческую деятельность (чел.) </w:t>
            </w:r>
          </w:p>
          <w:p w14:paraId="5AC18AD4" w14:textId="77777777" w:rsidR="0030720A" w:rsidRPr="005B6338" w:rsidRDefault="0030720A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4DF7D7EF" w14:textId="77777777" w:rsidR="0030720A" w:rsidRPr="00DA4BA2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7</w:t>
            </w:r>
          </w:p>
        </w:tc>
        <w:tc>
          <w:tcPr>
            <w:tcW w:w="950" w:type="dxa"/>
            <w:gridSpan w:val="4"/>
            <w:shd w:val="clear" w:color="auto" w:fill="FFFFFF" w:themeFill="background1"/>
          </w:tcPr>
          <w:p w14:paraId="3823BB66" w14:textId="77777777" w:rsidR="0030720A" w:rsidRPr="00384BAC" w:rsidRDefault="0030720A" w:rsidP="00167942">
            <w:pPr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889" w:type="dxa"/>
            <w:shd w:val="clear" w:color="auto" w:fill="FFFFFF" w:themeFill="background1"/>
          </w:tcPr>
          <w:p w14:paraId="4DD90E26" w14:textId="77777777" w:rsidR="0030720A" w:rsidRPr="00384BAC" w:rsidRDefault="0030720A" w:rsidP="00167942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80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1B009655" w14:textId="77777777" w:rsidR="0030720A" w:rsidRPr="00384BAC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3FC25" w14:textId="77777777" w:rsidR="0030720A" w:rsidRPr="00384BAC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8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CD2EF" w14:textId="77777777" w:rsidR="0030720A" w:rsidRPr="00384BAC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4FD34" w14:textId="77777777" w:rsidR="0030720A" w:rsidRPr="00384BAC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2AC28" w14:textId="77777777" w:rsidR="0030720A" w:rsidRPr="00384BAC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1420" w:type="dxa"/>
            <w:gridSpan w:val="4"/>
            <w:shd w:val="clear" w:color="auto" w:fill="FFFFFF" w:themeFill="background1"/>
          </w:tcPr>
          <w:p w14:paraId="64331C19" w14:textId="77777777" w:rsidR="0030720A" w:rsidRPr="00384BAC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2982" w:type="dxa"/>
            <w:gridSpan w:val="7"/>
            <w:shd w:val="clear" w:color="auto" w:fill="FFFFFF" w:themeFill="background1"/>
          </w:tcPr>
          <w:p w14:paraId="17C9D350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олодёжной политики администрации города, </w:t>
            </w: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  <w:p w14:paraId="34BC6194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20A" w:rsidRPr="005B6338" w14:paraId="18C98933" w14:textId="77777777" w:rsidTr="00167942">
        <w:trPr>
          <w:trHeight w:val="1726"/>
        </w:trPr>
        <w:tc>
          <w:tcPr>
            <w:tcW w:w="1407" w:type="dxa"/>
            <w:vMerge/>
            <w:shd w:val="clear" w:color="auto" w:fill="FFFFFF" w:themeFill="background1"/>
          </w:tcPr>
          <w:p w14:paraId="05279794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14:paraId="5AEEBC77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14:paraId="13C107CF" w14:textId="77777777" w:rsidR="0030720A" w:rsidRPr="005B6338" w:rsidRDefault="0030720A" w:rsidP="00167942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мероприятиях гражданско- патриотической направленности (чел.)</w:t>
            </w:r>
          </w:p>
        </w:tc>
        <w:tc>
          <w:tcPr>
            <w:tcW w:w="996" w:type="dxa"/>
            <w:shd w:val="clear" w:color="auto" w:fill="FFFFFF" w:themeFill="background1"/>
          </w:tcPr>
          <w:p w14:paraId="6F555D39" w14:textId="77777777" w:rsidR="0030720A" w:rsidRPr="00DA4BA2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950" w:type="dxa"/>
            <w:gridSpan w:val="4"/>
            <w:shd w:val="clear" w:color="auto" w:fill="FFFFFF" w:themeFill="background1"/>
          </w:tcPr>
          <w:p w14:paraId="38E6496C" w14:textId="77777777" w:rsidR="0030720A" w:rsidRPr="00384BAC" w:rsidRDefault="0030720A" w:rsidP="00167942">
            <w:pPr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  <w:tc>
          <w:tcPr>
            <w:tcW w:w="889" w:type="dxa"/>
            <w:shd w:val="clear" w:color="auto" w:fill="FFFFFF" w:themeFill="background1"/>
          </w:tcPr>
          <w:p w14:paraId="759B757E" w14:textId="77777777" w:rsidR="0030720A" w:rsidRPr="00384BAC" w:rsidRDefault="0030720A" w:rsidP="00167942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  <w:tc>
          <w:tcPr>
            <w:tcW w:w="80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67F76AFE" w14:textId="77777777" w:rsidR="0030720A" w:rsidRPr="00384BAC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074CF" w14:textId="77777777" w:rsidR="0030720A" w:rsidRPr="00384BAC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8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DD734" w14:textId="77777777" w:rsidR="0030720A" w:rsidRPr="00384BAC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5D3F6" w14:textId="77777777" w:rsidR="0030720A" w:rsidRPr="00384BAC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157C4" w14:textId="77777777" w:rsidR="0030720A" w:rsidRPr="00384BAC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1420" w:type="dxa"/>
            <w:gridSpan w:val="4"/>
            <w:shd w:val="clear" w:color="auto" w:fill="FFFFFF" w:themeFill="background1"/>
          </w:tcPr>
          <w:p w14:paraId="5A00B40C" w14:textId="77777777" w:rsidR="0030720A" w:rsidRPr="00384BAC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2982" w:type="dxa"/>
            <w:gridSpan w:val="7"/>
            <w:shd w:val="clear" w:color="auto" w:fill="FFFFFF" w:themeFill="background1"/>
          </w:tcPr>
          <w:p w14:paraId="680812E3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олодёжной политики администрации города, </w:t>
            </w: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</w:tr>
      <w:tr w:rsidR="0030720A" w:rsidRPr="005B6338" w14:paraId="54C00DFB" w14:textId="77777777" w:rsidTr="00167942">
        <w:trPr>
          <w:trHeight w:val="1726"/>
        </w:trPr>
        <w:tc>
          <w:tcPr>
            <w:tcW w:w="1407" w:type="dxa"/>
            <w:vMerge/>
            <w:shd w:val="clear" w:color="auto" w:fill="FFFFFF" w:themeFill="background1"/>
          </w:tcPr>
          <w:p w14:paraId="06A1313D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14:paraId="70EA9E1D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  <w:gridSpan w:val="2"/>
            <w:shd w:val="clear" w:color="auto" w:fill="FFFFFF" w:themeFill="background1"/>
          </w:tcPr>
          <w:p w14:paraId="73C0BE23" w14:textId="77777777" w:rsidR="0030720A" w:rsidRPr="005B6338" w:rsidRDefault="0030720A" w:rsidP="00167942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мероприятиях творческой направленности (чел.)</w:t>
            </w:r>
          </w:p>
        </w:tc>
        <w:tc>
          <w:tcPr>
            <w:tcW w:w="996" w:type="dxa"/>
            <w:shd w:val="clear" w:color="auto" w:fill="FFFFFF" w:themeFill="background1"/>
          </w:tcPr>
          <w:p w14:paraId="444B2B71" w14:textId="77777777" w:rsidR="0030720A" w:rsidRPr="00DA4BA2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3</w:t>
            </w:r>
          </w:p>
        </w:tc>
        <w:tc>
          <w:tcPr>
            <w:tcW w:w="950" w:type="dxa"/>
            <w:gridSpan w:val="4"/>
            <w:shd w:val="clear" w:color="auto" w:fill="FFFFFF" w:themeFill="background1"/>
          </w:tcPr>
          <w:p w14:paraId="12CE6917" w14:textId="77777777" w:rsidR="0030720A" w:rsidRPr="005B6338" w:rsidRDefault="0030720A" w:rsidP="00167942">
            <w:pPr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889" w:type="dxa"/>
            <w:shd w:val="clear" w:color="auto" w:fill="FFFFFF" w:themeFill="background1"/>
          </w:tcPr>
          <w:p w14:paraId="13A2656F" w14:textId="77777777" w:rsidR="0030720A" w:rsidRPr="005B6338" w:rsidRDefault="0030720A" w:rsidP="00167942">
            <w:pPr>
              <w:ind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80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</w:tcPr>
          <w:p w14:paraId="581A1124" w14:textId="77777777" w:rsidR="0030720A" w:rsidRPr="005B6338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0664B" w14:textId="77777777" w:rsidR="0030720A" w:rsidRPr="005B6338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86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151BE" w14:textId="77777777" w:rsidR="0030720A" w:rsidRPr="005B6338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9C1A9" w14:textId="77777777" w:rsidR="0030720A" w:rsidRPr="005B6338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74FDB" w14:textId="77777777" w:rsidR="0030720A" w:rsidRPr="005B6338" w:rsidRDefault="0030720A" w:rsidP="00167942">
            <w:pPr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1420" w:type="dxa"/>
            <w:gridSpan w:val="4"/>
            <w:shd w:val="clear" w:color="auto" w:fill="FFFFFF" w:themeFill="background1"/>
          </w:tcPr>
          <w:p w14:paraId="2C2F47C5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2982" w:type="dxa"/>
            <w:gridSpan w:val="7"/>
            <w:shd w:val="clear" w:color="auto" w:fill="FFFFFF" w:themeFill="background1"/>
          </w:tcPr>
          <w:p w14:paraId="2CE127C9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олодёжной политики администрации города, </w:t>
            </w: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</w:tr>
      <w:tr w:rsidR="0030720A" w:rsidRPr="005B6338" w14:paraId="2E0EC2D6" w14:textId="77777777" w:rsidTr="00167942">
        <w:trPr>
          <w:trHeight w:val="563"/>
        </w:trPr>
        <w:tc>
          <w:tcPr>
            <w:tcW w:w="1407" w:type="dxa"/>
            <w:vMerge/>
            <w:shd w:val="clear" w:color="auto" w:fill="FFFFFF" w:themeFill="background1"/>
          </w:tcPr>
          <w:p w14:paraId="66E5265B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shd w:val="clear" w:color="auto" w:fill="FFFFFF" w:themeFill="background1"/>
          </w:tcPr>
          <w:p w14:paraId="7FFD5888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gridSpan w:val="2"/>
            <w:shd w:val="clear" w:color="auto" w:fill="auto"/>
          </w:tcPr>
          <w:p w14:paraId="353A53B1" w14:textId="77777777" w:rsidR="0030720A" w:rsidRPr="005B6338" w:rsidRDefault="0030720A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е от 14 до 18 лет, трудоустроенных на временные работы (чел.)</w:t>
            </w:r>
          </w:p>
        </w:tc>
        <w:tc>
          <w:tcPr>
            <w:tcW w:w="996" w:type="dxa"/>
            <w:shd w:val="clear" w:color="auto" w:fill="FFFFFF" w:themeFill="background1"/>
          </w:tcPr>
          <w:p w14:paraId="19A97190" w14:textId="77777777" w:rsidR="0030720A" w:rsidRPr="00DA4BA2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950" w:type="dxa"/>
            <w:gridSpan w:val="4"/>
            <w:shd w:val="clear" w:color="auto" w:fill="FFFFFF" w:themeFill="background1"/>
          </w:tcPr>
          <w:p w14:paraId="14766700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889" w:type="dxa"/>
            <w:shd w:val="clear" w:color="auto" w:fill="FFFFFF" w:themeFill="background1"/>
          </w:tcPr>
          <w:p w14:paraId="1D5A1BA2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809" w:type="dxa"/>
            <w:gridSpan w:val="5"/>
            <w:shd w:val="clear" w:color="auto" w:fill="FFFFFF" w:themeFill="background1"/>
          </w:tcPr>
          <w:p w14:paraId="24E2C4E9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35" w:type="dxa"/>
            <w:shd w:val="clear" w:color="auto" w:fill="FFFFFF" w:themeFill="background1"/>
          </w:tcPr>
          <w:p w14:paraId="2AA8D4D2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866" w:type="dxa"/>
            <w:gridSpan w:val="4"/>
            <w:shd w:val="clear" w:color="auto" w:fill="FFFFFF" w:themeFill="background1"/>
          </w:tcPr>
          <w:p w14:paraId="29F93C48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98A4E47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29E9D582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1420" w:type="dxa"/>
            <w:gridSpan w:val="4"/>
            <w:shd w:val="clear" w:color="auto" w:fill="FFFFFF" w:themeFill="background1"/>
          </w:tcPr>
          <w:p w14:paraId="0AB09C4B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2982" w:type="dxa"/>
            <w:gridSpan w:val="7"/>
            <w:shd w:val="clear" w:color="auto" w:fill="FFFFFF" w:themeFill="background1"/>
          </w:tcPr>
          <w:p w14:paraId="3468A856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олодёжной политики администрации города, </w:t>
            </w: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</w:tr>
      <w:tr w:rsidR="0030720A" w:rsidRPr="005B6338" w14:paraId="5844DE62" w14:textId="77777777" w:rsidTr="00167942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07554C2F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5862A4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D16ED" w14:textId="77777777" w:rsidR="0030720A" w:rsidRPr="005B6338" w:rsidRDefault="0030720A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молодежной политики (ед.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F56AED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13BDFF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CA672" w14:textId="77777777" w:rsidR="0030720A" w:rsidRPr="005B6338" w:rsidRDefault="0030720A" w:rsidP="0016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A2FD7" w14:textId="77777777" w:rsidR="0030720A" w:rsidRPr="005B6338" w:rsidRDefault="0030720A" w:rsidP="0016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4A2F70" w14:textId="77777777" w:rsidR="0030720A" w:rsidRPr="005B6338" w:rsidRDefault="0030720A" w:rsidP="0016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0A977B" w14:textId="77777777" w:rsidR="0030720A" w:rsidRPr="005B6338" w:rsidRDefault="0030720A" w:rsidP="0016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622193" w14:textId="77777777" w:rsidR="0030720A" w:rsidRPr="005B6338" w:rsidRDefault="0030720A" w:rsidP="0016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AEE0B6" w14:textId="77777777" w:rsidR="0030720A" w:rsidRPr="005B6338" w:rsidRDefault="0030720A" w:rsidP="0016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EF9DED" w14:textId="77777777" w:rsidR="0030720A" w:rsidRPr="005B6338" w:rsidRDefault="0030720A" w:rsidP="0016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8A7806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молодёжной политики администрации города;</w:t>
            </w:r>
          </w:p>
          <w:p w14:paraId="1F2B3960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</w:tr>
      <w:tr w:rsidR="0030720A" w:rsidRPr="005B6338" w14:paraId="4E261F49" w14:textId="77777777" w:rsidTr="00167942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65142C84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FCB8C4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917DC" w14:textId="77777777" w:rsidR="0030720A" w:rsidRPr="005B6338" w:rsidRDefault="0030720A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делом молодежной политики администрации города мероприятий городского уровня (ед.) 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2538E5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04B191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1CAB45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E33442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58A42D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9F2C91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7D5E76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9DC004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DC3516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ED92D0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ёжной политики администрации города</w:t>
            </w:r>
          </w:p>
        </w:tc>
      </w:tr>
      <w:tr w:rsidR="0030720A" w:rsidRPr="005B6338" w14:paraId="0D6B6102" w14:textId="77777777" w:rsidTr="00167942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278B18C0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414070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51D57D" w14:textId="77777777" w:rsidR="0030720A" w:rsidRPr="005B6338" w:rsidRDefault="0030720A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охваченных мероприятиями в рамках регионального проекта «Социальная активность» (чел.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77FD39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3A1AE5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269CF6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602DB5" w14:textId="77777777" w:rsidR="0030720A" w:rsidRPr="005B6338" w:rsidRDefault="0030720A" w:rsidP="0016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C65643" w14:textId="77777777" w:rsidR="0030720A" w:rsidRPr="005B6338" w:rsidRDefault="0030720A" w:rsidP="0016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E83C8D" w14:textId="77777777" w:rsidR="0030720A" w:rsidRPr="005B6338" w:rsidRDefault="0030720A" w:rsidP="0016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67E2EF" w14:textId="77777777" w:rsidR="0030720A" w:rsidRPr="005B6338" w:rsidRDefault="0030720A" w:rsidP="0016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79D261" w14:textId="77777777" w:rsidR="0030720A" w:rsidRPr="005B6338" w:rsidRDefault="0030720A" w:rsidP="0016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8887E9" w14:textId="77777777" w:rsidR="0030720A" w:rsidRPr="005B6338" w:rsidRDefault="0030720A" w:rsidP="00167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2EA16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ёжной политики администрации города;</w:t>
            </w:r>
          </w:p>
          <w:p w14:paraId="796B0BCE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  <w:p w14:paraId="1AB0D86C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720A" w:rsidRPr="005B6338" w14:paraId="38FECFF7" w14:textId="77777777" w:rsidTr="00167942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6B753EEC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BE297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308243" w14:textId="77777777" w:rsidR="0030720A" w:rsidRPr="005B6338" w:rsidRDefault="0030720A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воспользовавшиеся налоговой льготой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22227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E4F588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AC2132" w14:textId="77777777" w:rsidR="0030720A" w:rsidRPr="005B6338" w:rsidRDefault="0030720A" w:rsidP="0016794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825D3F" w14:textId="77777777" w:rsidR="0030720A" w:rsidRPr="005B6338" w:rsidRDefault="0030720A" w:rsidP="0016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400ACF" w14:textId="77777777" w:rsidR="0030720A" w:rsidRPr="005B6338" w:rsidRDefault="0030720A" w:rsidP="0016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EB87A2" w14:textId="77777777" w:rsidR="0030720A" w:rsidRPr="005B6338" w:rsidRDefault="0030720A" w:rsidP="0016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BF22EC" w14:textId="77777777" w:rsidR="0030720A" w:rsidRPr="005B6338" w:rsidRDefault="0030720A" w:rsidP="0016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ABA61A" w14:textId="77777777" w:rsidR="0030720A" w:rsidRPr="005B6338" w:rsidRDefault="0030720A" w:rsidP="0016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1022A4" w14:textId="77777777" w:rsidR="0030720A" w:rsidRPr="005B6338" w:rsidRDefault="0030720A" w:rsidP="001679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0DB655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олодёжной политики администрации города;</w:t>
            </w:r>
          </w:p>
          <w:p w14:paraId="0818C308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Центр гражданского и патриотического воспитания имени Егора Ивановича Горбатова»</w:t>
            </w:r>
          </w:p>
        </w:tc>
      </w:tr>
      <w:tr w:rsidR="0030720A" w:rsidRPr="005B6338" w14:paraId="6E974D1E" w14:textId="77777777" w:rsidTr="00167942">
        <w:trPr>
          <w:trHeight w:val="573"/>
        </w:trPr>
        <w:tc>
          <w:tcPr>
            <w:tcW w:w="1407" w:type="dxa"/>
            <w:vMerge/>
            <w:shd w:val="clear" w:color="auto" w:fill="FFFFFF" w:themeFill="background1"/>
          </w:tcPr>
          <w:p w14:paraId="227D0A34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vMerge w:val="restart"/>
            <w:shd w:val="clear" w:color="auto" w:fill="FFFFFF" w:themeFill="background1"/>
          </w:tcPr>
          <w:p w14:paraId="31FD2DB4" w14:textId="77777777" w:rsidR="0030720A" w:rsidRPr="005B6338" w:rsidRDefault="0030720A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F30CD" w14:textId="77777777" w:rsidR="0030720A" w:rsidRPr="005B6338" w:rsidRDefault="0030720A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</w:p>
          <w:p w14:paraId="1F8FFD38" w14:textId="77777777" w:rsidR="0030720A" w:rsidRPr="005B6338" w:rsidRDefault="0030720A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177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F21187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</w:t>
            </w:r>
            <w:proofErr w:type="spellStart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0720A" w:rsidRPr="005B6338" w14:paraId="1B3F2485" w14:textId="77777777" w:rsidTr="00753E0F">
        <w:trPr>
          <w:trHeight w:val="544"/>
        </w:trPr>
        <w:tc>
          <w:tcPr>
            <w:tcW w:w="1407" w:type="dxa"/>
            <w:vMerge/>
            <w:shd w:val="clear" w:color="auto" w:fill="FFFFFF" w:themeFill="background1"/>
          </w:tcPr>
          <w:p w14:paraId="3D767973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51E0CDE" w14:textId="77777777" w:rsidR="0030720A" w:rsidRPr="005B6338" w:rsidRDefault="0030720A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E05D30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63F1A5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3A46D7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BCA8B5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A0F24E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C9046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B7A385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091A33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30720A" w:rsidRPr="005B6338" w14:paraId="635718E9" w14:textId="77777777" w:rsidTr="00237730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6068BDE2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497074" w14:textId="77777777" w:rsidR="0030720A" w:rsidRPr="005B6338" w:rsidRDefault="0030720A" w:rsidP="00167942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B63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BD473" w14:textId="7DA4DB12" w:rsidR="0030720A" w:rsidRPr="00753E0F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1 2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C23677" w14:textId="1A9B42E6" w:rsidR="0030720A" w:rsidRPr="00384BAC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974,9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B04247" w14:textId="76AB3D58" w:rsidR="0030720A" w:rsidRPr="00384BAC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507,80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EB8FD6" w14:textId="75340515" w:rsidR="0030720A" w:rsidRPr="00384BAC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557,8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F9C9C0" w14:textId="2AD1048A" w:rsidR="0030720A" w:rsidRPr="00384BAC" w:rsidRDefault="00753E0F" w:rsidP="00023A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BDAFC1" w14:textId="51332DCC" w:rsidR="0030720A" w:rsidRPr="00384BAC" w:rsidRDefault="00753E0F" w:rsidP="0016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C5341" w14:textId="163DE016" w:rsidR="0030720A" w:rsidRPr="00384BAC" w:rsidRDefault="00753E0F" w:rsidP="0016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E2E424" w14:textId="1E72315B" w:rsidR="0030720A" w:rsidRPr="00384BAC" w:rsidRDefault="00753E0F" w:rsidP="001679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</w:tr>
      <w:tr w:rsidR="0030720A" w:rsidRPr="005B6338" w14:paraId="37432897" w14:textId="77777777" w:rsidTr="00237730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1F6388B3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7FFDA3" w14:textId="77777777" w:rsidR="0030720A" w:rsidRPr="005B6338" w:rsidRDefault="0030720A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324269" w14:textId="5CFE4149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2A9B13" w14:textId="3738B97A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8BF527" w14:textId="5722365A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48BD6C" w14:textId="51FA5FE6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97B392" w14:textId="1835166D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D0D1FE" w14:textId="6308FC9D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14AA9B" w14:textId="4737AE1B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1D208" w14:textId="61AF4D53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0720A" w:rsidRPr="005B6338" w14:paraId="3237AD2C" w14:textId="77777777" w:rsidTr="00237730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2678FEBA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D0DF32" w14:textId="77777777" w:rsidR="0030720A" w:rsidRPr="005B6338" w:rsidRDefault="0030720A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0F286E" w14:textId="5F42B1AC" w:rsidR="0030720A" w:rsidRPr="00384BAC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600,0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8EBE56" w14:textId="05670C03" w:rsidR="0030720A" w:rsidRPr="00384BAC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50,0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288976" w14:textId="60CA7588" w:rsidR="0030720A" w:rsidRPr="00384BAC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50,00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2E51C1" w14:textId="64A33367" w:rsidR="0030720A" w:rsidRPr="00384BAC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="0030720A"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033A73" w14:textId="07B194B9" w:rsidR="0030720A" w:rsidRPr="00384BAC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="0030720A"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E5FF62" w14:textId="0A467BD5" w:rsidR="0030720A" w:rsidRPr="00384BAC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="0030720A"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FFE0A" w14:textId="5C95DCDA" w:rsidR="00753E0F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0</w:t>
            </w:r>
          </w:p>
          <w:p w14:paraId="6B830F85" w14:textId="0DA19895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F745A6" w14:textId="69215C8E" w:rsidR="0030720A" w:rsidRPr="00384BAC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0</w:t>
            </w:r>
          </w:p>
        </w:tc>
      </w:tr>
      <w:tr w:rsidR="005B6338" w:rsidRPr="005B6338" w14:paraId="47884FF2" w14:textId="77777777" w:rsidTr="00237730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1CFB4FD9" w14:textId="77777777" w:rsidR="005B6338" w:rsidRPr="005B6338" w:rsidRDefault="005B6338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32E9A8" w14:textId="77777777" w:rsidR="005B6338" w:rsidRPr="005B6338" w:rsidRDefault="005B6338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3ACA37" w14:textId="31DEEE41" w:rsidR="005B6338" w:rsidRPr="00753E0F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486 671,7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6C874F" w14:textId="2273DFD2" w:rsidR="005B6338" w:rsidRPr="00753E0F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924,9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8FA7C2" w14:textId="3C7169E9" w:rsidR="005B6338" w:rsidRPr="00753E0F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457,80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390F3" w14:textId="220BAA3B" w:rsidR="005B6338" w:rsidRPr="00753E0F" w:rsidRDefault="00753E0F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457,8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C7B17" w14:textId="6C437498" w:rsidR="005B6338" w:rsidRPr="00753E0F" w:rsidRDefault="00753E0F" w:rsidP="00167942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8AFFC4" w14:textId="6D49084B" w:rsidR="005B6338" w:rsidRPr="00753E0F" w:rsidRDefault="00753E0F" w:rsidP="00167942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82D6F3" w14:textId="7C3EB335" w:rsidR="005B6338" w:rsidRPr="00753E0F" w:rsidRDefault="00753E0F" w:rsidP="00167942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7CEC77" w14:textId="6DFB7E75" w:rsidR="005B6338" w:rsidRPr="00753E0F" w:rsidRDefault="00753E0F" w:rsidP="00167942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</w:tr>
      <w:tr w:rsidR="0030720A" w:rsidRPr="005B6338" w14:paraId="43466640" w14:textId="77777777" w:rsidTr="00237730">
        <w:trPr>
          <w:trHeight w:val="347"/>
        </w:trPr>
        <w:tc>
          <w:tcPr>
            <w:tcW w:w="1407" w:type="dxa"/>
            <w:vMerge/>
            <w:shd w:val="clear" w:color="auto" w:fill="FFFFFF" w:themeFill="background1"/>
          </w:tcPr>
          <w:p w14:paraId="536FD207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D92B97" w14:textId="77777777" w:rsidR="0030720A" w:rsidRPr="005B6338" w:rsidRDefault="0030720A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69F98D" w14:textId="5BFFC471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976AD2" w14:textId="2EAB0C2E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E9B08A" w14:textId="3C96C855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266516" w14:textId="587010CB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00FDB9" w14:textId="066F38EC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125814" w14:textId="0D606973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7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9E81B" w14:textId="6ECCAF12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A42EE" w14:textId="70AD21B7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30720A" w:rsidRPr="005B6338" w14:paraId="077B8953" w14:textId="77777777" w:rsidTr="00167942">
        <w:trPr>
          <w:trHeight w:val="525"/>
        </w:trPr>
        <w:tc>
          <w:tcPr>
            <w:tcW w:w="1407" w:type="dxa"/>
            <w:vMerge/>
            <w:tcBorders>
              <w:top w:val="single" w:sz="4" w:space="0" w:color="000000"/>
            </w:tcBorders>
            <w:shd w:val="clear" w:color="auto" w:fill="FFFFFF" w:themeFill="background1"/>
          </w:tcPr>
          <w:p w14:paraId="7ECD6B28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994C96E" w14:textId="77777777" w:rsidR="0030720A" w:rsidRPr="005B6338" w:rsidRDefault="0030720A" w:rsidP="00167942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B63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Источники </w:t>
            </w:r>
          </w:p>
          <w:p w14:paraId="4C004A04" w14:textId="77777777" w:rsidR="0030720A" w:rsidRPr="005B6338" w:rsidRDefault="0030720A" w:rsidP="00167942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B63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нансирования</w:t>
            </w:r>
          </w:p>
        </w:tc>
        <w:tc>
          <w:tcPr>
            <w:tcW w:w="11773" w:type="dxa"/>
            <w:gridSpan w:val="3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24591D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</w:t>
            </w:r>
            <w:proofErr w:type="spellStart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0720A" w:rsidRPr="005B6338" w14:paraId="6C4BA052" w14:textId="77777777" w:rsidTr="00167942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294FFC30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C8A7867" w14:textId="77777777" w:rsidR="0030720A" w:rsidRPr="005B6338" w:rsidRDefault="0030720A" w:rsidP="00167942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3A05BF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FB53D1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CB5430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69986A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2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0918B0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04ED49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0FB8BA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2E7BAF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30720A" w:rsidRPr="005B6338" w14:paraId="7C492B47" w14:textId="77777777" w:rsidTr="00167942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2C524906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69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83FEC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ртфеля проектов «Образование»</w:t>
            </w:r>
          </w:p>
        </w:tc>
      </w:tr>
      <w:tr w:rsidR="0030720A" w:rsidRPr="005B6338" w14:paraId="67902957" w14:textId="77777777" w:rsidTr="00167942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1E0E4E63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69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E1EEBA" w14:textId="77777777" w:rsidR="0030720A" w:rsidRPr="005B6338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циальная активность» (срок реализации 2022-2024)</w:t>
            </w:r>
          </w:p>
        </w:tc>
      </w:tr>
      <w:tr w:rsidR="0030720A" w:rsidRPr="005B6338" w14:paraId="12ACC439" w14:textId="77777777" w:rsidTr="00237730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208ECB4B" w14:textId="77777777" w:rsidR="0030720A" w:rsidRPr="005B6338" w:rsidRDefault="0030720A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9CA2C" w14:textId="77777777" w:rsidR="0030720A" w:rsidRPr="005B6338" w:rsidRDefault="0030720A" w:rsidP="00167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6DD039" w14:textId="06FBF6EF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DA1D89" w14:textId="383E671B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ABC9F1" w14:textId="036283BC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6EECBB" w14:textId="2A52B9EC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7C9507" w14:textId="76032FF9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6E183E" w14:textId="03A90860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A4CF2E" w14:textId="1B505A52" w:rsidR="0030720A" w:rsidRPr="00384BAC" w:rsidRDefault="0030720A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53E0F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53E0F" w:rsidRPr="005B6338" w14:paraId="47DAB353" w14:textId="77777777" w:rsidTr="00237730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08F06E24" w14:textId="77777777" w:rsidR="00753E0F" w:rsidRPr="005B6338" w:rsidRDefault="00753E0F" w:rsidP="00753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BE0DBC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2190AE" w14:textId="0DA70804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B84391" w14:textId="697CDE94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050226" w14:textId="52DCF6AE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3011A4" w14:textId="7D89E037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21B65E" w14:textId="134D2903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5DFC4F" w14:textId="1ADD0F07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A5131B" w14:textId="78D959D6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53E0F" w:rsidRPr="005B6338" w14:paraId="122B1549" w14:textId="77777777" w:rsidTr="00237730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2C1E4814" w14:textId="77777777" w:rsidR="00753E0F" w:rsidRPr="005B6338" w:rsidRDefault="00753E0F" w:rsidP="00753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BFE156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347150" w14:textId="4B45AD54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EBF870" w14:textId="595D0319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6833B" w14:textId="7A1C95DC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053E29" w14:textId="708B6F06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2E7F90" w14:textId="1F405059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E09AE5" w14:textId="074377D4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A30608" w14:textId="61DC0F92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53E0F" w:rsidRPr="005B6338" w14:paraId="368C294F" w14:textId="77777777" w:rsidTr="00237730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19DC43B9" w14:textId="77777777" w:rsidR="00753E0F" w:rsidRPr="005B6338" w:rsidRDefault="00753E0F" w:rsidP="00753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EDE82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4AF3F2" w14:textId="4256FD9A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7D7923" w14:textId="5DB277BE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9CEE9B" w14:textId="3A428755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7AA7AB" w14:textId="54F51DA3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7F329A" w14:textId="4CA78A47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C4EB80" w14:textId="44F6A38B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8B7820" w14:textId="4D217D31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53E0F" w:rsidRPr="005B6338" w14:paraId="0BD62B46" w14:textId="77777777" w:rsidTr="00237730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3A1992B1" w14:textId="77777777" w:rsidR="00753E0F" w:rsidRPr="005B6338" w:rsidRDefault="00753E0F" w:rsidP="00753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1D65B9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D42061" w14:textId="34683B24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EB0F98" w14:textId="40CF2B8F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C20958" w14:textId="7485A819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ED479D" w14:textId="6F12A6BE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E13949" w14:textId="7493F64C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5F8AE6" w14:textId="5CAFE67C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606A2E" w14:textId="5CC0632B" w:rsidR="00753E0F" w:rsidRPr="00384BAC" w:rsidRDefault="00753E0F" w:rsidP="00753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5B6338" w:rsidRPr="005B6338" w14:paraId="1B58ACC5" w14:textId="77777777" w:rsidTr="00167942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3246D7A0" w14:textId="77777777" w:rsidR="005B6338" w:rsidRPr="005B6338" w:rsidRDefault="005B6338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69" w:type="dxa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CADBA1" w14:textId="77777777" w:rsidR="005B6338" w:rsidRPr="005B6338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годам (</w:t>
            </w:r>
            <w:proofErr w:type="spellStart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B6338" w:rsidRPr="005B6338" w14:paraId="10543817" w14:textId="77777777" w:rsidTr="00167942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33E8D004" w14:textId="77777777" w:rsidR="005B6338" w:rsidRPr="005B6338" w:rsidRDefault="005B6338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810A1D" w14:textId="77777777" w:rsidR="005B6338" w:rsidRPr="005B6338" w:rsidRDefault="005B6338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6DBA26" w14:textId="77777777" w:rsidR="005B6338" w:rsidRPr="005B6338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8B25D1" w14:textId="77777777" w:rsidR="005B6338" w:rsidRPr="005B6338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66685" w14:textId="77777777" w:rsidR="005B6338" w:rsidRPr="005B6338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07BA81" w14:textId="77777777" w:rsidR="005B6338" w:rsidRPr="005B6338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8ADDED" w14:textId="77777777" w:rsidR="005B6338" w:rsidRPr="005B6338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7098B3" w14:textId="77777777" w:rsidR="005B6338" w:rsidRPr="005B6338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9EEF6E" w14:textId="77777777" w:rsidR="005B6338" w:rsidRPr="005B6338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5B6338" w:rsidRPr="005B6338" w14:paraId="176157B9" w14:textId="77777777" w:rsidTr="00167942">
        <w:trPr>
          <w:trHeight w:val="525"/>
        </w:trPr>
        <w:tc>
          <w:tcPr>
            <w:tcW w:w="1407" w:type="dxa"/>
            <w:vMerge/>
            <w:shd w:val="clear" w:color="auto" w:fill="FFFFFF" w:themeFill="background1"/>
          </w:tcPr>
          <w:p w14:paraId="09F877D7" w14:textId="77777777" w:rsidR="005B6338" w:rsidRPr="005B6338" w:rsidRDefault="005B6338" w:rsidP="001679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1A3066" w14:textId="77777777" w:rsidR="005B6338" w:rsidRPr="00384BAC" w:rsidRDefault="005B6338" w:rsidP="00167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1 327,9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BF82DC" w14:textId="77777777" w:rsidR="005B6338" w:rsidRPr="00384BAC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189,7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C088A" w14:textId="77777777" w:rsidR="005B6338" w:rsidRPr="00384BAC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189,7</w:t>
            </w:r>
          </w:p>
        </w:tc>
        <w:tc>
          <w:tcPr>
            <w:tcW w:w="173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B06F13" w14:textId="77777777" w:rsidR="005B6338" w:rsidRPr="00384BAC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189,7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A1F6AF" w14:textId="77777777" w:rsidR="005B6338" w:rsidRPr="00384BAC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189,7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8155B1" w14:textId="77777777" w:rsidR="005B6338" w:rsidRPr="00384BAC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189,7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C13107" w14:textId="77777777" w:rsidR="005B6338" w:rsidRPr="00384BAC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189,7</w:t>
            </w:r>
          </w:p>
        </w:tc>
        <w:tc>
          <w:tcPr>
            <w:tcW w:w="17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82CF8E" w14:textId="77777777" w:rsidR="005B6338" w:rsidRPr="00384BAC" w:rsidRDefault="005B6338" w:rsidP="0016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189,7</w:t>
            </w:r>
          </w:p>
        </w:tc>
      </w:tr>
    </w:tbl>
    <w:p w14:paraId="0C6F2595" w14:textId="77777777" w:rsidR="008F281E" w:rsidRPr="005B6338" w:rsidRDefault="008F281E" w:rsidP="009A1B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0182A6" w14:textId="77777777" w:rsidR="009D21A6" w:rsidRPr="005B6338" w:rsidRDefault="00FB5AA4" w:rsidP="00FB5AA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6338">
        <w:rPr>
          <w:rFonts w:ascii="Times New Roman" w:eastAsia="Calibri" w:hAnsi="Times New Roman" w:cs="Times New Roman"/>
          <w:sz w:val="24"/>
          <w:szCs w:val="24"/>
        </w:rPr>
        <w:t>Т</w:t>
      </w:r>
      <w:r w:rsidR="009D21A6" w:rsidRPr="005B6338">
        <w:rPr>
          <w:rFonts w:ascii="Times New Roman" w:eastAsia="Calibri" w:hAnsi="Times New Roman" w:cs="Times New Roman"/>
          <w:sz w:val="24"/>
          <w:szCs w:val="24"/>
        </w:rPr>
        <w:t>аблица 1</w:t>
      </w:r>
    </w:p>
    <w:p w14:paraId="17FDD2A7" w14:textId="77777777" w:rsidR="009A1B2F" w:rsidRPr="005B6338" w:rsidRDefault="009A1B2F" w:rsidP="009A1B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F871AEB" w14:textId="77777777" w:rsidR="009D21A6" w:rsidRPr="005B6338" w:rsidRDefault="009D21A6" w:rsidP="009A1B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6338">
        <w:rPr>
          <w:rFonts w:ascii="Times New Roman" w:eastAsia="Calibri" w:hAnsi="Times New Roman" w:cs="Times New Roman"/>
          <w:sz w:val="24"/>
          <w:szCs w:val="24"/>
        </w:rPr>
        <w:t>Распределение финансовых ресурсов муниципальной программы (по годам)</w:t>
      </w:r>
    </w:p>
    <w:p w14:paraId="7D20A9CB" w14:textId="77777777" w:rsidR="001314DE" w:rsidRPr="005B6338" w:rsidRDefault="001314DE" w:rsidP="009A1B2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2"/>
        <w:gridCol w:w="1841"/>
        <w:gridCol w:w="1276"/>
        <w:gridCol w:w="1991"/>
        <w:gridCol w:w="1417"/>
        <w:gridCol w:w="1174"/>
        <w:gridCol w:w="102"/>
        <w:gridCol w:w="1073"/>
        <w:gridCol w:w="203"/>
        <w:gridCol w:w="1134"/>
        <w:gridCol w:w="1134"/>
        <w:gridCol w:w="1052"/>
        <w:gridCol w:w="82"/>
        <w:gridCol w:w="1093"/>
        <w:gridCol w:w="41"/>
        <w:gridCol w:w="1134"/>
      </w:tblGrid>
      <w:tr w:rsidR="001314DE" w:rsidRPr="005B6338" w14:paraId="26313D73" w14:textId="77777777" w:rsidTr="00023A52">
        <w:trPr>
          <w:trHeight w:val="555"/>
        </w:trPr>
        <w:tc>
          <w:tcPr>
            <w:tcW w:w="551" w:type="dxa"/>
            <w:vMerge w:val="restart"/>
            <w:shd w:val="clear" w:color="000000" w:fill="FFFFFF"/>
            <w:vAlign w:val="center"/>
            <w:hideMark/>
          </w:tcPr>
          <w:p w14:paraId="691EDDD5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53" w:type="dxa"/>
            <w:gridSpan w:val="2"/>
            <w:vMerge w:val="restart"/>
            <w:shd w:val="clear" w:color="000000" w:fill="FFFFFF"/>
            <w:vAlign w:val="center"/>
            <w:hideMark/>
          </w:tcPr>
          <w:p w14:paraId="603135C7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5AE907BB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/</w:t>
            </w:r>
          </w:p>
          <w:p w14:paraId="38DA751D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  <w:hideMark/>
          </w:tcPr>
          <w:p w14:paraId="2FCBADC2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639" w:type="dxa"/>
            <w:gridSpan w:val="12"/>
            <w:shd w:val="clear" w:color="auto" w:fill="auto"/>
            <w:vAlign w:val="center"/>
            <w:hideMark/>
          </w:tcPr>
          <w:p w14:paraId="33D5A53F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1314DE" w:rsidRPr="005B6338" w14:paraId="12D3E2C5" w14:textId="77777777" w:rsidTr="00023A52">
        <w:trPr>
          <w:trHeight w:val="420"/>
        </w:trPr>
        <w:tc>
          <w:tcPr>
            <w:tcW w:w="551" w:type="dxa"/>
            <w:vMerge/>
            <w:vAlign w:val="center"/>
            <w:hideMark/>
          </w:tcPr>
          <w:p w14:paraId="4A0F3D44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vAlign w:val="center"/>
            <w:hideMark/>
          </w:tcPr>
          <w:p w14:paraId="45AE4766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9F5EAE5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7A414108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468DB0D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222" w:type="dxa"/>
            <w:gridSpan w:val="11"/>
            <w:shd w:val="clear" w:color="auto" w:fill="auto"/>
            <w:vAlign w:val="center"/>
            <w:hideMark/>
          </w:tcPr>
          <w:p w14:paraId="35A8410A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07594" w:rsidRPr="005B6338" w14:paraId="0F3CAA0C" w14:textId="77777777" w:rsidTr="00384BAC">
        <w:trPr>
          <w:trHeight w:val="276"/>
        </w:trPr>
        <w:tc>
          <w:tcPr>
            <w:tcW w:w="551" w:type="dxa"/>
            <w:vMerge/>
            <w:vAlign w:val="center"/>
            <w:hideMark/>
          </w:tcPr>
          <w:p w14:paraId="65AF53A4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vMerge/>
            <w:vAlign w:val="center"/>
            <w:hideMark/>
          </w:tcPr>
          <w:p w14:paraId="12289DA3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342EA3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  <w:hideMark/>
          </w:tcPr>
          <w:p w14:paraId="5BEDF470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52C742A1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41540171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4EC8158E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6CEFC9B1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974BA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99FCCED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62857344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34A3E95F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F07594" w:rsidRPr="005B6338" w14:paraId="3B6EA4F7" w14:textId="77777777" w:rsidTr="00384BAC">
        <w:trPr>
          <w:trHeight w:val="315"/>
        </w:trPr>
        <w:tc>
          <w:tcPr>
            <w:tcW w:w="551" w:type="dxa"/>
            <w:shd w:val="clear" w:color="000000" w:fill="FFFFFF"/>
            <w:vAlign w:val="center"/>
            <w:hideMark/>
          </w:tcPr>
          <w:p w14:paraId="25543B3E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gridSpan w:val="2"/>
            <w:shd w:val="clear" w:color="000000" w:fill="FFFFFF"/>
            <w:vAlign w:val="center"/>
            <w:hideMark/>
          </w:tcPr>
          <w:p w14:paraId="2B718BCC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0CD585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0D6822F1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111FEF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F03105A" w14:textId="77777777" w:rsidR="001314DE" w:rsidRPr="005B6338" w:rsidRDefault="00FB5AA4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339748B4" w14:textId="77777777" w:rsidR="001314DE" w:rsidRPr="005B6338" w:rsidRDefault="00FB5AA4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4DCCEC8B" w14:textId="77777777" w:rsidR="001314DE" w:rsidRPr="005B6338" w:rsidRDefault="00FB5AA4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9B7174" w14:textId="77777777" w:rsidR="001314DE" w:rsidRPr="005B6338" w:rsidRDefault="00FB5AA4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B5C4AA0" w14:textId="77777777" w:rsidR="001314DE" w:rsidRPr="005B6338" w:rsidRDefault="00FB5AA4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4EA7D402" w14:textId="77777777" w:rsidR="001314DE" w:rsidRPr="005B6338" w:rsidRDefault="00FB5AA4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5" w:type="dxa"/>
            <w:gridSpan w:val="2"/>
            <w:shd w:val="clear" w:color="auto" w:fill="auto"/>
            <w:vAlign w:val="center"/>
          </w:tcPr>
          <w:p w14:paraId="177D428C" w14:textId="77777777" w:rsidR="001314DE" w:rsidRPr="005B6338" w:rsidRDefault="00FB5AA4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314DE" w:rsidRPr="005B6338" w14:paraId="15C79952" w14:textId="77777777" w:rsidTr="00012296">
        <w:trPr>
          <w:trHeight w:val="315"/>
        </w:trPr>
        <w:tc>
          <w:tcPr>
            <w:tcW w:w="15310" w:type="dxa"/>
            <w:gridSpan w:val="17"/>
            <w:shd w:val="clear" w:color="auto" w:fill="auto"/>
            <w:vAlign w:val="center"/>
            <w:hideMark/>
          </w:tcPr>
          <w:p w14:paraId="1EBB62BC" w14:textId="62C3E8A7" w:rsidR="001314DE" w:rsidRPr="005B6338" w:rsidRDefault="001314DE" w:rsidP="00130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309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молодёжной политики в городе </w:t>
            </w:r>
            <w:proofErr w:type="spellStart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</w:rPr>
              <w:t>Мегионе</w:t>
            </w:r>
            <w:proofErr w:type="spellEnd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3E0F" w:rsidRPr="005B6338" w14:paraId="5ED24290" w14:textId="77777777" w:rsidTr="00237730">
        <w:trPr>
          <w:trHeight w:val="315"/>
        </w:trPr>
        <w:tc>
          <w:tcPr>
            <w:tcW w:w="563" w:type="dxa"/>
            <w:gridSpan w:val="2"/>
            <w:vMerge w:val="restart"/>
            <w:shd w:val="clear" w:color="000000" w:fill="FFFFFF"/>
            <w:vAlign w:val="center"/>
            <w:hideMark/>
          </w:tcPr>
          <w:p w14:paraId="25519C28" w14:textId="77777777" w:rsidR="00753E0F" w:rsidRPr="005B6338" w:rsidRDefault="00753E0F" w:rsidP="0075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841" w:type="dxa"/>
            <w:vMerge w:val="restart"/>
            <w:shd w:val="clear" w:color="000000" w:fill="FFFFFF"/>
            <w:vAlign w:val="center"/>
            <w:hideMark/>
          </w:tcPr>
          <w:p w14:paraId="46E07B4E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Социальная активность» (7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2CE731D5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олодёжной политики администрации города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3C6F91B2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F3520EC" w14:textId="656E91A4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3CCD9B" w14:textId="7BE833B6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A8A546" w14:textId="336C7EB2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FD952D5" w14:textId="52AB95FD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F4B9E80" w14:textId="4989E5CA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0C8EA1" w14:textId="451FDE5B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3C8B98A" w14:textId="50ABC887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682B123" w14:textId="42F7A1A6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53E0F" w:rsidRPr="005B6338" w14:paraId="2184E092" w14:textId="77777777" w:rsidTr="00237730">
        <w:trPr>
          <w:trHeight w:val="387"/>
        </w:trPr>
        <w:tc>
          <w:tcPr>
            <w:tcW w:w="563" w:type="dxa"/>
            <w:gridSpan w:val="2"/>
            <w:vMerge/>
            <w:vAlign w:val="center"/>
            <w:hideMark/>
          </w:tcPr>
          <w:p w14:paraId="435066A7" w14:textId="77777777" w:rsidR="00753E0F" w:rsidRPr="005B6338" w:rsidRDefault="00753E0F" w:rsidP="0075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7E7EF46C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773D8AE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624C7861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2AB31408" w14:textId="5B3FDC69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1434E0" w14:textId="239E1710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3D312B" w14:textId="06DD701B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B941683" w14:textId="5E1F54A5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B307BE6" w14:textId="43E0700C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0E1E5E" w14:textId="286BC5CA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EAFC0B5" w14:textId="26182706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780C14F" w14:textId="4B3AAAF1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53E0F" w:rsidRPr="005B6338" w14:paraId="278681AF" w14:textId="77777777" w:rsidTr="00237730">
        <w:trPr>
          <w:trHeight w:val="576"/>
        </w:trPr>
        <w:tc>
          <w:tcPr>
            <w:tcW w:w="563" w:type="dxa"/>
            <w:gridSpan w:val="2"/>
            <w:vMerge/>
            <w:vAlign w:val="center"/>
            <w:hideMark/>
          </w:tcPr>
          <w:p w14:paraId="01A81809" w14:textId="77777777" w:rsidR="00753E0F" w:rsidRPr="005B6338" w:rsidRDefault="00753E0F" w:rsidP="0075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28AEC054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3150CB0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6994ADCA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07DC0B7B" w14:textId="6B841876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B13325" w14:textId="5A4ABE8C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03D487" w14:textId="4FFBC0EA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9FD20D2" w14:textId="0475A48C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EE11A24" w14:textId="2ABE8462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B4A89B" w14:textId="3C75B59F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9B4E767" w14:textId="52732427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C1E0A85" w14:textId="51B2073A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53E0F" w:rsidRPr="005B6338" w14:paraId="19A5EF0A" w14:textId="77777777" w:rsidTr="00237730">
        <w:trPr>
          <w:trHeight w:val="315"/>
        </w:trPr>
        <w:tc>
          <w:tcPr>
            <w:tcW w:w="563" w:type="dxa"/>
            <w:gridSpan w:val="2"/>
            <w:vMerge/>
            <w:vAlign w:val="center"/>
            <w:hideMark/>
          </w:tcPr>
          <w:p w14:paraId="6E29E9AB" w14:textId="77777777" w:rsidR="00753E0F" w:rsidRPr="005B6338" w:rsidRDefault="00753E0F" w:rsidP="0075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58F62FD1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79557F0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375B8B6C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14:paraId="4E00842D" w14:textId="57EA7862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4DB994E" w14:textId="36E4FE0A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94E879" w14:textId="39F6EC7C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7716E" w14:textId="03DAEEB3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0B74C07" w14:textId="11D248D7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2EC4B76" w14:textId="1A347CD5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17BA13" w14:textId="7158FC90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F4A1F77" w14:textId="4C5EA776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53E0F" w:rsidRPr="005B6338" w14:paraId="09F51125" w14:textId="77777777" w:rsidTr="00237730">
        <w:trPr>
          <w:trHeight w:val="630"/>
        </w:trPr>
        <w:tc>
          <w:tcPr>
            <w:tcW w:w="563" w:type="dxa"/>
            <w:gridSpan w:val="2"/>
            <w:vMerge/>
            <w:vAlign w:val="center"/>
            <w:hideMark/>
          </w:tcPr>
          <w:p w14:paraId="0DD0037D" w14:textId="77777777" w:rsidR="00753E0F" w:rsidRPr="005B6338" w:rsidRDefault="00753E0F" w:rsidP="0075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00229660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9EF8AAF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05A8430E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14:paraId="23212C08" w14:textId="7650FA42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A2EE5F" w14:textId="0860A2B5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9F8694" w14:textId="29A0B5E5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DFAD453" w14:textId="5814A699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AB057F5" w14:textId="0AB1FC26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A2B29BE" w14:textId="7A6181EA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ED52C4" w14:textId="6EDF6ABE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F8CDC87" w14:textId="339DEADA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07594" w:rsidRPr="005B6338" w14:paraId="7D16B923" w14:textId="77777777" w:rsidTr="00237730">
        <w:trPr>
          <w:trHeight w:val="347"/>
        </w:trPr>
        <w:tc>
          <w:tcPr>
            <w:tcW w:w="563" w:type="dxa"/>
            <w:gridSpan w:val="2"/>
            <w:vMerge w:val="restart"/>
            <w:shd w:val="clear" w:color="000000" w:fill="FFFFFF"/>
            <w:vAlign w:val="center"/>
            <w:hideMark/>
          </w:tcPr>
          <w:p w14:paraId="199F73B6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841" w:type="dxa"/>
            <w:vMerge w:val="restart"/>
            <w:shd w:val="clear" w:color="000000" w:fill="FFFFFF"/>
            <w:hideMark/>
          </w:tcPr>
          <w:p w14:paraId="1526DA99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  <w:p w14:paraId="0E9CCC05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, спортивной, профилактической, </w:t>
            </w: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-патриотической и 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ой </w:t>
            </w: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ости </w:t>
            </w: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уровня </w:t>
            </w: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,6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14:paraId="304B8447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олодежной политики администрации города;</w:t>
            </w:r>
          </w:p>
          <w:p w14:paraId="5C1E74ED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«Центр гражданского и патриотического воспитания имени Егора Ивановича Горбатова»;</w:t>
            </w:r>
          </w:p>
          <w:p w14:paraId="09989243" w14:textId="77777777" w:rsidR="001314DE" w:rsidRPr="005B6338" w:rsidRDefault="001314DE" w:rsidP="00131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3D2FCCB0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6DCC4630" w14:textId="055FAEAE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26 960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AD9FDD" w14:textId="191F1DC1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BAC">
              <w:rPr>
                <w:rFonts w:ascii="Times New Roman" w:hAnsi="Times New Roman" w:cs="Times New Roman"/>
                <w:lang w:val="en-US"/>
              </w:rPr>
              <w:t>4</w:t>
            </w:r>
            <w:r w:rsidRPr="00384BAC">
              <w:rPr>
                <w:rFonts w:ascii="Times New Roman" w:hAnsi="Times New Roman" w:cs="Times New Roman"/>
              </w:rPr>
              <w:t xml:space="preserve"> </w:t>
            </w:r>
            <w:r w:rsidRPr="00384BAC">
              <w:rPr>
                <w:rFonts w:ascii="Times New Roman" w:hAnsi="Times New Roman" w:cs="Times New Roman"/>
                <w:lang w:val="en-US"/>
              </w:rPr>
              <w:t>251</w:t>
            </w:r>
            <w:r w:rsidRPr="00384BAC">
              <w:rPr>
                <w:rFonts w:ascii="Times New Roman" w:hAnsi="Times New Roman" w:cs="Times New Roman"/>
              </w:rPr>
              <w:t>,</w:t>
            </w:r>
            <w:r w:rsidRPr="00384BA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DAC803" w14:textId="365940FE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shd w:val="clear" w:color="auto" w:fill="auto"/>
          </w:tcPr>
          <w:p w14:paraId="7737F60D" w14:textId="7FAA35B4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shd w:val="clear" w:color="auto" w:fill="auto"/>
          </w:tcPr>
          <w:p w14:paraId="38E73E32" w14:textId="4B2B1B89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A49C62E" w14:textId="013BBCC3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B44872A" w14:textId="6AF11B32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shd w:val="clear" w:color="auto" w:fill="auto"/>
          </w:tcPr>
          <w:p w14:paraId="2F020F6E" w14:textId="3D7CF5D8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</w:tr>
      <w:tr w:rsidR="00753E0F" w:rsidRPr="005B6338" w14:paraId="4DCB10A9" w14:textId="77777777" w:rsidTr="00237730">
        <w:trPr>
          <w:trHeight w:val="327"/>
        </w:trPr>
        <w:tc>
          <w:tcPr>
            <w:tcW w:w="563" w:type="dxa"/>
            <w:gridSpan w:val="2"/>
            <w:vMerge/>
            <w:vAlign w:val="center"/>
            <w:hideMark/>
          </w:tcPr>
          <w:p w14:paraId="6BC96D2C" w14:textId="77777777" w:rsidR="00753E0F" w:rsidRPr="005B6338" w:rsidRDefault="00753E0F" w:rsidP="0075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296E1BC2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2BB52D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27D22EB4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45568170" w14:textId="3D0CB142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B089F2" w14:textId="312ECDEF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A8BDBC" w14:textId="4F4E0ECA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983D7AD" w14:textId="3607283E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1F5BD6C" w14:textId="47B58825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70AD33" w14:textId="777A6BE7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B17CFB" w14:textId="0F7F1C27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01481FA" w14:textId="160BBCFD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53E0F" w:rsidRPr="005B6338" w14:paraId="238C6B3C" w14:textId="77777777" w:rsidTr="00237730">
        <w:trPr>
          <w:trHeight w:val="551"/>
        </w:trPr>
        <w:tc>
          <w:tcPr>
            <w:tcW w:w="563" w:type="dxa"/>
            <w:gridSpan w:val="2"/>
            <w:vMerge/>
            <w:vAlign w:val="center"/>
            <w:hideMark/>
          </w:tcPr>
          <w:p w14:paraId="024B101F" w14:textId="77777777" w:rsidR="00753E0F" w:rsidRPr="005B6338" w:rsidRDefault="00753E0F" w:rsidP="0075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14B617E2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BEE96F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3F0E17DF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1AB6A9F8" w14:textId="0C064D3F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A34E68" w14:textId="491AC9FF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03D847" w14:textId="349E1950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E8CF63B" w14:textId="5037099E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0CF187D" w14:textId="39C6D4BC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EB5231" w14:textId="62725E6A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BD1963" w14:textId="1584A36E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283C0E8" w14:textId="3926BD1C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07594" w:rsidRPr="005B6338" w14:paraId="44D67E95" w14:textId="77777777" w:rsidTr="00237730">
        <w:trPr>
          <w:trHeight w:val="420"/>
        </w:trPr>
        <w:tc>
          <w:tcPr>
            <w:tcW w:w="563" w:type="dxa"/>
            <w:gridSpan w:val="2"/>
            <w:vMerge/>
            <w:vAlign w:val="center"/>
            <w:hideMark/>
          </w:tcPr>
          <w:p w14:paraId="5CFAA64D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16CAB915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A2B1DB0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631ED894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14:paraId="3167987B" w14:textId="5C3B515C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26 960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51840B" w14:textId="16C508C8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4 251,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438046" w14:textId="23CA961E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shd w:val="clear" w:color="auto" w:fill="auto"/>
          </w:tcPr>
          <w:p w14:paraId="609CD505" w14:textId="252783E3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shd w:val="clear" w:color="auto" w:fill="auto"/>
          </w:tcPr>
          <w:p w14:paraId="7BA5079D" w14:textId="32D7478C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221A55" w14:textId="28FEB880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858F1F2" w14:textId="262F3759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shd w:val="clear" w:color="auto" w:fill="auto"/>
          </w:tcPr>
          <w:p w14:paraId="574673D4" w14:textId="304C61E8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</w:tr>
      <w:tr w:rsidR="00753E0F" w:rsidRPr="005B6338" w14:paraId="7848B8D7" w14:textId="77777777" w:rsidTr="00237730">
        <w:trPr>
          <w:trHeight w:val="1487"/>
        </w:trPr>
        <w:tc>
          <w:tcPr>
            <w:tcW w:w="563" w:type="dxa"/>
            <w:gridSpan w:val="2"/>
            <w:vMerge/>
            <w:vAlign w:val="center"/>
            <w:hideMark/>
          </w:tcPr>
          <w:p w14:paraId="73C2E98D" w14:textId="77777777" w:rsidR="00753E0F" w:rsidRPr="005B6338" w:rsidRDefault="00753E0F" w:rsidP="0075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14:paraId="1786B4BF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D0B3DE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52911321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97BDC5" w14:textId="38CBBCAF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57EDCF" w14:textId="0C6FE556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24ADD5C" w14:textId="7B9524A6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1B1758" w14:textId="169C334E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B6DCC" w14:textId="319D5862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901B59" w14:textId="4CE8F7E9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762948" w14:textId="3DB6BFA2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1A840D" w14:textId="58A408D6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07594" w:rsidRPr="005B6338" w14:paraId="4DB78454" w14:textId="77777777" w:rsidTr="00237730">
        <w:trPr>
          <w:trHeight w:val="285"/>
        </w:trPr>
        <w:tc>
          <w:tcPr>
            <w:tcW w:w="3680" w:type="dxa"/>
            <w:gridSpan w:val="4"/>
            <w:vMerge w:val="restart"/>
            <w:shd w:val="clear" w:color="000000" w:fill="FFFFFF"/>
            <w:vAlign w:val="center"/>
            <w:hideMark/>
          </w:tcPr>
          <w:p w14:paraId="18E8134F" w14:textId="5D7B120D" w:rsidR="001314DE" w:rsidRPr="00130988" w:rsidRDefault="001314DE" w:rsidP="0013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3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1A397347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29081966" w14:textId="141DFBF3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26 960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C33725" w14:textId="460D2F9C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4 251,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275F27" w14:textId="45CC7F7F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shd w:val="clear" w:color="auto" w:fill="auto"/>
          </w:tcPr>
          <w:p w14:paraId="537A5DC4" w14:textId="04256A68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shd w:val="clear" w:color="auto" w:fill="auto"/>
          </w:tcPr>
          <w:p w14:paraId="186C191F" w14:textId="3DCAA801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0C89D7" w14:textId="0A4A4156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10ACD6" w14:textId="6E9BB35E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shd w:val="clear" w:color="auto" w:fill="auto"/>
          </w:tcPr>
          <w:p w14:paraId="5CC35C44" w14:textId="54745732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</w:tr>
      <w:tr w:rsidR="00753E0F" w:rsidRPr="005B6338" w14:paraId="75E9E02F" w14:textId="77777777" w:rsidTr="00237730">
        <w:trPr>
          <w:trHeight w:val="335"/>
        </w:trPr>
        <w:tc>
          <w:tcPr>
            <w:tcW w:w="3680" w:type="dxa"/>
            <w:gridSpan w:val="4"/>
            <w:vMerge/>
            <w:vAlign w:val="center"/>
            <w:hideMark/>
          </w:tcPr>
          <w:p w14:paraId="145C6C60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38B65AE5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46C9C9A0" w14:textId="3712D3C2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48CF13" w14:textId="3F106875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3CDE78" w14:textId="2F64EEA2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42FA83E" w14:textId="470B0DF4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35615BC" w14:textId="76F7E1A0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8CA484" w14:textId="3D0AA725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6901FEA" w14:textId="0BEE740D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225242E" w14:textId="142F5DF3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53E0F" w:rsidRPr="005B6338" w14:paraId="614D388C" w14:textId="77777777" w:rsidTr="00237730">
        <w:trPr>
          <w:trHeight w:val="300"/>
        </w:trPr>
        <w:tc>
          <w:tcPr>
            <w:tcW w:w="3680" w:type="dxa"/>
            <w:gridSpan w:val="4"/>
            <w:vMerge/>
            <w:vAlign w:val="center"/>
            <w:hideMark/>
          </w:tcPr>
          <w:p w14:paraId="284A655C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491F3EAE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4EB48542" w14:textId="59C55A12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690BF7" w14:textId="17A0965D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FCFE84" w14:textId="71816535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ABCC420" w14:textId="0A08E989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6BCE5FA" w14:textId="3364263D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7CF864D" w14:textId="5657713C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603A0C" w14:textId="5B1E0FD7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99FC4C9" w14:textId="1710D19B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07594" w:rsidRPr="005B6338" w14:paraId="672570B7" w14:textId="77777777" w:rsidTr="00237730">
        <w:trPr>
          <w:trHeight w:val="323"/>
        </w:trPr>
        <w:tc>
          <w:tcPr>
            <w:tcW w:w="3680" w:type="dxa"/>
            <w:gridSpan w:val="4"/>
            <w:vMerge/>
            <w:vAlign w:val="center"/>
            <w:hideMark/>
          </w:tcPr>
          <w:p w14:paraId="6A7F316B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2C97B88E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14:paraId="538FDB87" w14:textId="673E7400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26 960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E5AFDF" w14:textId="5E0EFB7E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4 251,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98D216" w14:textId="4A4547F7" w:rsidR="001314DE" w:rsidRPr="00384BAC" w:rsidRDefault="006B655B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shd w:val="clear" w:color="auto" w:fill="auto"/>
          </w:tcPr>
          <w:p w14:paraId="7FC041D2" w14:textId="666071EB" w:rsidR="001314DE" w:rsidRPr="00384BAC" w:rsidRDefault="00E55292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shd w:val="clear" w:color="auto" w:fill="auto"/>
          </w:tcPr>
          <w:p w14:paraId="0DAA1F76" w14:textId="1EA29141" w:rsidR="001314DE" w:rsidRPr="00384BAC" w:rsidRDefault="00E55292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285A33E" w14:textId="5698F0DA" w:rsidR="001314DE" w:rsidRPr="00384BAC" w:rsidRDefault="00E55292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D47642" w14:textId="365157A2" w:rsidR="001314DE" w:rsidRPr="00384BAC" w:rsidRDefault="00E55292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  <w:tc>
          <w:tcPr>
            <w:tcW w:w="1134" w:type="dxa"/>
            <w:shd w:val="clear" w:color="auto" w:fill="auto"/>
          </w:tcPr>
          <w:p w14:paraId="50C9C207" w14:textId="052A9E94" w:rsidR="001314DE" w:rsidRPr="00384BAC" w:rsidRDefault="00E55292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784,7</w:t>
            </w:r>
          </w:p>
        </w:tc>
      </w:tr>
      <w:tr w:rsidR="00753E0F" w:rsidRPr="005B6338" w14:paraId="7CD4A6AD" w14:textId="77777777" w:rsidTr="00237730">
        <w:trPr>
          <w:trHeight w:val="501"/>
        </w:trPr>
        <w:tc>
          <w:tcPr>
            <w:tcW w:w="3680" w:type="dxa"/>
            <w:gridSpan w:val="4"/>
            <w:vMerge/>
            <w:vAlign w:val="center"/>
            <w:hideMark/>
          </w:tcPr>
          <w:p w14:paraId="22620515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2569BFFC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14:paraId="64F6F9B7" w14:textId="7288826E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1D6D325" w14:textId="03CFEF42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6F2156" w14:textId="1CFA5244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75EB37E" w14:textId="18E30343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71894AF" w14:textId="31F432FB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50CC1FB" w14:textId="467C19D7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7AB42C" w14:textId="4651851D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F5EA45F" w14:textId="1C9A1B54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1314DE" w:rsidRPr="005B6338" w14:paraId="1A3E7AF9" w14:textId="77777777" w:rsidTr="00012296">
        <w:trPr>
          <w:trHeight w:val="375"/>
        </w:trPr>
        <w:tc>
          <w:tcPr>
            <w:tcW w:w="15310" w:type="dxa"/>
            <w:gridSpan w:val="17"/>
            <w:shd w:val="clear" w:color="auto" w:fill="auto"/>
            <w:vAlign w:val="center"/>
          </w:tcPr>
          <w:p w14:paraId="050B36B5" w14:textId="186530F4" w:rsidR="001314DE" w:rsidRPr="005B6338" w:rsidRDefault="001314DE" w:rsidP="0013098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30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B6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рганизационное обеспечение деятельности муниципальных учреждений молодежной политики</w:t>
            </w:r>
            <w:r w:rsidRPr="005B6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07594" w:rsidRPr="005B6338" w14:paraId="77DB95DB" w14:textId="77777777" w:rsidTr="00237730">
        <w:trPr>
          <w:trHeight w:val="385"/>
        </w:trPr>
        <w:tc>
          <w:tcPr>
            <w:tcW w:w="563" w:type="dxa"/>
            <w:gridSpan w:val="2"/>
            <w:vMerge w:val="restart"/>
            <w:shd w:val="clear" w:color="000000" w:fill="FFFFFF"/>
            <w:vAlign w:val="center"/>
          </w:tcPr>
          <w:p w14:paraId="6A00654A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841" w:type="dxa"/>
            <w:vMerge w:val="restart"/>
            <w:shd w:val="clear" w:color="000000" w:fill="FFFFFF"/>
            <w:vAlign w:val="center"/>
          </w:tcPr>
          <w:p w14:paraId="2C3AC8FC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 обеспечение деятельности муниципальных учреждений молодежной политики(1,2,3,5</w:t>
            </w:r>
            <w:r w:rsidR="00A31922"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663D441C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«Центр гражданского и патриотического воспитания имени Егора Ивановича Горбатова»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76ADAD6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395A1677" w14:textId="58560719" w:rsidR="001314DE" w:rsidRPr="00384BAC" w:rsidRDefault="00FA6CA1" w:rsidP="00FA6CA1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 363,1</w:t>
            </w:r>
            <w:r w:rsidR="00023A52" w:rsidRPr="00384BA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1C9B16" w14:textId="1CD5E295" w:rsidR="001314DE" w:rsidRPr="00384BAC" w:rsidRDefault="00FA6CA1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4767C3F" w14:textId="1F1A1539" w:rsidR="001314DE" w:rsidRPr="00384BAC" w:rsidRDefault="00FA6CA1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shd w:val="clear" w:color="auto" w:fill="auto"/>
          </w:tcPr>
          <w:p w14:paraId="00897440" w14:textId="0AA6CBA7" w:rsidR="001314DE" w:rsidRPr="00384BAC" w:rsidRDefault="00FA6CA1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shd w:val="clear" w:color="auto" w:fill="auto"/>
          </w:tcPr>
          <w:p w14:paraId="343D7C5D" w14:textId="5DFD9A48" w:rsidR="001314DE" w:rsidRPr="00384BAC" w:rsidRDefault="00FA6CA1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D8CFB5" w14:textId="2EC092A9" w:rsidR="001314DE" w:rsidRPr="00384BAC" w:rsidRDefault="00FA6CA1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A52284" w14:textId="159452EE" w:rsidR="001314DE" w:rsidRPr="00384BAC" w:rsidRDefault="00FA6CA1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shd w:val="clear" w:color="auto" w:fill="auto"/>
          </w:tcPr>
          <w:p w14:paraId="2F29F653" w14:textId="0E866FD4" w:rsidR="001314DE" w:rsidRPr="00384BAC" w:rsidRDefault="00FA6CA1" w:rsidP="001314DE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</w:tr>
      <w:tr w:rsidR="00753E0F" w:rsidRPr="005B6338" w14:paraId="7CEF3724" w14:textId="77777777" w:rsidTr="00237730">
        <w:trPr>
          <w:trHeight w:val="474"/>
        </w:trPr>
        <w:tc>
          <w:tcPr>
            <w:tcW w:w="563" w:type="dxa"/>
            <w:gridSpan w:val="2"/>
            <w:vMerge/>
            <w:shd w:val="clear" w:color="000000" w:fill="FFFFFF"/>
            <w:vAlign w:val="center"/>
          </w:tcPr>
          <w:p w14:paraId="3E10EC3E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000000" w:fill="FFFFFF"/>
            <w:vAlign w:val="center"/>
          </w:tcPr>
          <w:p w14:paraId="2A43DFC4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08EC227F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65F40FC4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5F0DC3CB" w14:textId="69E92BA9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1D2AAC" w14:textId="077C088E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FADFDA" w14:textId="6BDCAF84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66A8018" w14:textId="0143A95F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EC0E0A5" w14:textId="79C23D74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772888" w14:textId="7BD169E3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5AB65C" w14:textId="1B8A5BE9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912AFCE" w14:textId="3B56B9BF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53E0F" w:rsidRPr="005B6338" w14:paraId="105A85C1" w14:textId="77777777" w:rsidTr="00237730">
        <w:trPr>
          <w:trHeight w:val="474"/>
        </w:trPr>
        <w:tc>
          <w:tcPr>
            <w:tcW w:w="563" w:type="dxa"/>
            <w:gridSpan w:val="2"/>
            <w:vMerge/>
            <w:shd w:val="clear" w:color="000000" w:fill="FFFFFF"/>
            <w:vAlign w:val="center"/>
          </w:tcPr>
          <w:p w14:paraId="002360F6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000000" w:fill="FFFFFF"/>
            <w:vAlign w:val="center"/>
          </w:tcPr>
          <w:p w14:paraId="684B5AA9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2DE2066D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531D3D37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23C25AF9" w14:textId="5996F8BA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28BCD3" w14:textId="5CB5F002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E0D79A" w14:textId="12120DC5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FBBE69F" w14:textId="760D713E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68B13AA" w14:textId="29755791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07E398D" w14:textId="2FE22E2E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729310" w14:textId="41E686BF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780B989" w14:textId="0882BF56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A6CA1" w:rsidRPr="005B6338" w14:paraId="020CE809" w14:textId="77777777" w:rsidTr="00237730">
        <w:trPr>
          <w:trHeight w:val="277"/>
        </w:trPr>
        <w:tc>
          <w:tcPr>
            <w:tcW w:w="563" w:type="dxa"/>
            <w:gridSpan w:val="2"/>
            <w:vMerge/>
            <w:shd w:val="clear" w:color="000000" w:fill="FFFFFF"/>
            <w:vAlign w:val="center"/>
          </w:tcPr>
          <w:p w14:paraId="7BC9ED70" w14:textId="77777777" w:rsidR="00FA6CA1" w:rsidRPr="005B6338" w:rsidRDefault="00FA6CA1" w:rsidP="00FA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000000" w:fill="FFFFFF"/>
            <w:vAlign w:val="center"/>
          </w:tcPr>
          <w:p w14:paraId="0CA6E7F6" w14:textId="77777777" w:rsidR="00FA6CA1" w:rsidRPr="005B6338" w:rsidRDefault="00FA6CA1" w:rsidP="00FA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7A1D8F05" w14:textId="77777777" w:rsidR="00FA6CA1" w:rsidRPr="005B6338" w:rsidRDefault="00FA6CA1" w:rsidP="00FA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5B04BE08" w14:textId="77777777" w:rsidR="00FA6CA1" w:rsidRPr="005B6338" w:rsidRDefault="00FA6CA1" w:rsidP="00FA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14:paraId="5FFB25A0" w14:textId="652BB1EF" w:rsidR="00FA6CA1" w:rsidRPr="00384BAC" w:rsidRDefault="00FA6CA1" w:rsidP="00753E0F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 363,1</w:t>
            </w:r>
            <w:r w:rsidR="00023A52" w:rsidRPr="00384BA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DF5A78" w14:textId="433C9124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9E8449" w14:textId="0598E28E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shd w:val="clear" w:color="auto" w:fill="auto"/>
          </w:tcPr>
          <w:p w14:paraId="0345C46F" w14:textId="55381835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shd w:val="clear" w:color="auto" w:fill="auto"/>
          </w:tcPr>
          <w:p w14:paraId="268D769F" w14:textId="6405930D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C0C7042" w14:textId="44E745D8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43B4AD3" w14:textId="776F4D6D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shd w:val="clear" w:color="auto" w:fill="auto"/>
          </w:tcPr>
          <w:p w14:paraId="11B258FF" w14:textId="03FA4643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</w:tr>
      <w:tr w:rsidR="00753E0F" w:rsidRPr="005B6338" w14:paraId="1D664687" w14:textId="77777777" w:rsidTr="00237730">
        <w:trPr>
          <w:trHeight w:val="474"/>
        </w:trPr>
        <w:tc>
          <w:tcPr>
            <w:tcW w:w="563" w:type="dxa"/>
            <w:gridSpan w:val="2"/>
            <w:vMerge/>
            <w:shd w:val="clear" w:color="000000" w:fill="FFFFFF"/>
            <w:vAlign w:val="center"/>
          </w:tcPr>
          <w:p w14:paraId="442E59FE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000000" w:fill="FFFFFF"/>
            <w:vAlign w:val="center"/>
          </w:tcPr>
          <w:p w14:paraId="413F2C02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2F882530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150781D3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14:paraId="5C0C37E5" w14:textId="5EBCD7A9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C92787" w14:textId="5B7EF67D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FE4FFE" w14:textId="4567687A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D4F96F9" w14:textId="03B189B3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15F7DD0" w14:textId="03CFDDB9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76A669D" w14:textId="50ABE734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7EF448B" w14:textId="1A5BB7EE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125421D" w14:textId="1AFEBD3E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A6CA1" w:rsidRPr="005B6338" w14:paraId="50CDEAFA" w14:textId="77777777" w:rsidTr="00237730">
        <w:trPr>
          <w:trHeight w:val="288"/>
        </w:trPr>
        <w:tc>
          <w:tcPr>
            <w:tcW w:w="3680" w:type="dxa"/>
            <w:gridSpan w:val="4"/>
            <w:vMerge w:val="restart"/>
            <w:shd w:val="clear" w:color="000000" w:fill="FFFFFF"/>
            <w:vAlign w:val="center"/>
          </w:tcPr>
          <w:p w14:paraId="77AC6369" w14:textId="5BA17A74" w:rsidR="00FA6CA1" w:rsidRPr="00130988" w:rsidRDefault="00FA6CA1" w:rsidP="001309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13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B6EA018" w14:textId="77777777" w:rsidR="00FA6CA1" w:rsidRPr="005B6338" w:rsidRDefault="00FA6CA1" w:rsidP="00FA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4E007064" w14:textId="09C4FD07" w:rsidR="00FA6CA1" w:rsidRPr="00384BAC" w:rsidRDefault="00FA6CA1" w:rsidP="00FA6CA1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 363,1</w:t>
            </w:r>
            <w:r w:rsidR="00023A52" w:rsidRPr="00384BA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E48499" w14:textId="4B1A3097" w:rsidR="00FA6CA1" w:rsidRPr="00384BAC" w:rsidRDefault="00FA6CA1" w:rsidP="00753E0F">
            <w:pPr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BF9402" w14:textId="5E4B60C1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shd w:val="clear" w:color="auto" w:fill="auto"/>
          </w:tcPr>
          <w:p w14:paraId="6E9DF3EE" w14:textId="7CDB059A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shd w:val="clear" w:color="auto" w:fill="auto"/>
          </w:tcPr>
          <w:p w14:paraId="3CA3F52F" w14:textId="45834EEF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901F27F" w14:textId="6C3CC5BD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AC0FDF4" w14:textId="6B45D7EA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shd w:val="clear" w:color="auto" w:fill="auto"/>
          </w:tcPr>
          <w:p w14:paraId="38DB5162" w14:textId="4F5A341B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</w:tr>
      <w:tr w:rsidR="00753E0F" w:rsidRPr="005B6338" w14:paraId="17C3FAF8" w14:textId="77777777" w:rsidTr="00237730">
        <w:trPr>
          <w:trHeight w:val="375"/>
        </w:trPr>
        <w:tc>
          <w:tcPr>
            <w:tcW w:w="3680" w:type="dxa"/>
            <w:gridSpan w:val="4"/>
            <w:vMerge/>
            <w:shd w:val="clear" w:color="000000" w:fill="FFFFFF"/>
            <w:vAlign w:val="center"/>
          </w:tcPr>
          <w:p w14:paraId="06BC5283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01B62F54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454264C9" w14:textId="22F85CFC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214080" w14:textId="6F5DCA53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B431EF" w14:textId="1A4E51D1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0EC89F1" w14:textId="6D8F8F27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D74E6E0" w14:textId="6F119B7B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C9F0D2" w14:textId="791B600A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289324" w14:textId="012B17C5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DA1804D" w14:textId="1F977399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753E0F" w:rsidRPr="005B6338" w14:paraId="18897753" w14:textId="77777777" w:rsidTr="00237730">
        <w:trPr>
          <w:trHeight w:val="375"/>
        </w:trPr>
        <w:tc>
          <w:tcPr>
            <w:tcW w:w="3680" w:type="dxa"/>
            <w:gridSpan w:val="4"/>
            <w:vMerge/>
            <w:shd w:val="clear" w:color="000000" w:fill="FFFFFF"/>
            <w:vAlign w:val="center"/>
          </w:tcPr>
          <w:p w14:paraId="547FAC46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4100CB67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5687FD51" w14:textId="12994309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0DF088" w14:textId="4481D4EB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D15EA8" w14:textId="6E08C456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2293749" w14:textId="65123F0E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23AC6B6" w14:textId="7FC7AF95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E5E9C3" w14:textId="03297EAC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45E024" w14:textId="4CB03E11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1B49A1F" w14:textId="524300D8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A6CA1" w:rsidRPr="005B6338" w14:paraId="43959771" w14:textId="77777777" w:rsidTr="00237730">
        <w:trPr>
          <w:trHeight w:val="375"/>
        </w:trPr>
        <w:tc>
          <w:tcPr>
            <w:tcW w:w="3680" w:type="dxa"/>
            <w:gridSpan w:val="4"/>
            <w:vMerge/>
            <w:shd w:val="clear" w:color="000000" w:fill="FFFFFF"/>
            <w:vAlign w:val="center"/>
          </w:tcPr>
          <w:p w14:paraId="6CB35961" w14:textId="77777777" w:rsidR="00FA6CA1" w:rsidRPr="005B6338" w:rsidRDefault="00FA6CA1" w:rsidP="00FA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3778E137" w14:textId="77777777" w:rsidR="00FA6CA1" w:rsidRPr="005B6338" w:rsidRDefault="00FA6CA1" w:rsidP="00FA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14:paraId="3364C1F0" w14:textId="6742D3D2" w:rsidR="00FA6CA1" w:rsidRPr="00384BAC" w:rsidRDefault="00FA6CA1" w:rsidP="00FA6CA1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 363,1</w:t>
            </w:r>
            <w:r w:rsidR="00023A52" w:rsidRPr="00384BA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70EE8D" w14:textId="772CE974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7C734E" w14:textId="0A141FFE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shd w:val="clear" w:color="auto" w:fill="auto"/>
          </w:tcPr>
          <w:p w14:paraId="1F60809B" w14:textId="699AF82C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shd w:val="clear" w:color="auto" w:fill="auto"/>
          </w:tcPr>
          <w:p w14:paraId="54328B28" w14:textId="3305EFF3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21156FF" w14:textId="0DDA2F32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4349D4" w14:textId="76BD5981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  <w:tc>
          <w:tcPr>
            <w:tcW w:w="1134" w:type="dxa"/>
            <w:shd w:val="clear" w:color="auto" w:fill="auto"/>
          </w:tcPr>
          <w:p w14:paraId="56743802" w14:textId="2FF71279" w:rsidR="00FA6CA1" w:rsidRPr="00384BAC" w:rsidRDefault="00FA6CA1" w:rsidP="00FA6CA1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62 623,3</w:t>
            </w:r>
          </w:p>
        </w:tc>
      </w:tr>
      <w:tr w:rsidR="00753E0F" w:rsidRPr="005B6338" w14:paraId="415D1E03" w14:textId="77777777" w:rsidTr="00237730">
        <w:trPr>
          <w:trHeight w:val="375"/>
        </w:trPr>
        <w:tc>
          <w:tcPr>
            <w:tcW w:w="3680" w:type="dxa"/>
            <w:gridSpan w:val="4"/>
            <w:vMerge/>
            <w:shd w:val="clear" w:color="000000" w:fill="FFFFFF"/>
            <w:vAlign w:val="center"/>
          </w:tcPr>
          <w:p w14:paraId="5CDFA769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0B264D6D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14:paraId="5774FFC0" w14:textId="3FF5B6F9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844895" w14:textId="57A96AD0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E1622E" w14:textId="19739A83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88067B0" w14:textId="7D7D61DC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11690D8" w14:textId="45B6E8E2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9BF9A5E" w14:textId="4ABE5520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91D135" w14:textId="2D2C00EE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313958E" w14:textId="22BCC812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A6CA1" w:rsidRPr="005B6338" w14:paraId="58BE2698" w14:textId="77777777" w:rsidTr="00012296">
        <w:trPr>
          <w:trHeight w:val="375"/>
        </w:trPr>
        <w:tc>
          <w:tcPr>
            <w:tcW w:w="15310" w:type="dxa"/>
            <w:gridSpan w:val="17"/>
            <w:shd w:val="clear" w:color="auto" w:fill="auto"/>
            <w:vAlign w:val="center"/>
          </w:tcPr>
          <w:p w14:paraId="2C552020" w14:textId="2A3AD8B1" w:rsidR="00FA6CA1" w:rsidRPr="005B6338" w:rsidRDefault="00FA6CA1" w:rsidP="00130988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30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трудовой занятости несовершеннолетних граждан»</w:t>
            </w:r>
          </w:p>
        </w:tc>
      </w:tr>
      <w:tr w:rsidR="00FA6CA1" w:rsidRPr="005B6338" w14:paraId="77A04A25" w14:textId="77777777" w:rsidTr="00237730">
        <w:trPr>
          <w:trHeight w:val="431"/>
        </w:trPr>
        <w:tc>
          <w:tcPr>
            <w:tcW w:w="563" w:type="dxa"/>
            <w:gridSpan w:val="2"/>
            <w:vMerge w:val="restart"/>
            <w:shd w:val="clear" w:color="000000" w:fill="FFFFFF"/>
            <w:vAlign w:val="center"/>
          </w:tcPr>
          <w:p w14:paraId="11DB6D30" w14:textId="77777777" w:rsidR="00FA6CA1" w:rsidRPr="005B6338" w:rsidRDefault="00FA6CA1" w:rsidP="00FA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841" w:type="dxa"/>
            <w:vMerge w:val="restart"/>
            <w:shd w:val="clear" w:color="000000" w:fill="FFFFFF"/>
            <w:vAlign w:val="center"/>
          </w:tcPr>
          <w:p w14:paraId="29F8875B" w14:textId="77777777" w:rsidR="00FA6CA1" w:rsidRPr="005B6338" w:rsidRDefault="00FA6CA1" w:rsidP="00FA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(4)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14:paraId="3E6D7B63" w14:textId="77777777" w:rsidR="00FA6CA1" w:rsidRPr="005B6338" w:rsidRDefault="00FA6CA1" w:rsidP="00FA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«Центр гражданского и патриотического воспитания имени Егора Ивановича Горбатова»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92349D4" w14:textId="77777777" w:rsidR="00FA6CA1" w:rsidRPr="005B6338" w:rsidRDefault="00FA6CA1" w:rsidP="00FA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29D3FAB8" w14:textId="0DB2D4CC" w:rsidR="00FA6CA1" w:rsidRPr="00384BAC" w:rsidRDefault="00237730" w:rsidP="00FA6CA1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948,6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46413B" w14:textId="32D94514" w:rsidR="00FA6CA1" w:rsidRPr="00384BAC" w:rsidRDefault="00812051" w:rsidP="00FA6C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 099,8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414CD9" w14:textId="6DCF3717" w:rsidR="00FA6CA1" w:rsidRPr="00384BAC" w:rsidRDefault="00812051" w:rsidP="00FA6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99,80</w:t>
            </w:r>
          </w:p>
        </w:tc>
        <w:tc>
          <w:tcPr>
            <w:tcW w:w="1134" w:type="dxa"/>
            <w:shd w:val="clear" w:color="auto" w:fill="auto"/>
          </w:tcPr>
          <w:p w14:paraId="222E0790" w14:textId="7D6B20FD" w:rsidR="00FA6CA1" w:rsidRPr="00384BAC" w:rsidRDefault="00812051" w:rsidP="00FA6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49,80</w:t>
            </w:r>
          </w:p>
        </w:tc>
        <w:tc>
          <w:tcPr>
            <w:tcW w:w="1134" w:type="dxa"/>
            <w:shd w:val="clear" w:color="auto" w:fill="auto"/>
          </w:tcPr>
          <w:p w14:paraId="5AE4D3E9" w14:textId="62324C23" w:rsidR="00FA6CA1" w:rsidRPr="00384BAC" w:rsidRDefault="00753E0F" w:rsidP="00FA6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49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7A27F1E" w14:textId="2644A4EE" w:rsidR="00FA6CA1" w:rsidRPr="00384BAC" w:rsidRDefault="00753E0F" w:rsidP="00812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49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FF363D6" w14:textId="33371EAB" w:rsidR="00FA6CA1" w:rsidRPr="00384BAC" w:rsidRDefault="00753E0F" w:rsidP="00FA6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49,80</w:t>
            </w:r>
          </w:p>
        </w:tc>
        <w:tc>
          <w:tcPr>
            <w:tcW w:w="1134" w:type="dxa"/>
            <w:shd w:val="clear" w:color="auto" w:fill="auto"/>
          </w:tcPr>
          <w:p w14:paraId="4749DC96" w14:textId="1F2B70E5" w:rsidR="00FA6CA1" w:rsidRPr="00384BAC" w:rsidRDefault="00753E0F" w:rsidP="00FA6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49,8</w:t>
            </w:r>
            <w:r w:rsidR="00812051">
              <w:rPr>
                <w:rFonts w:ascii="Times New Roman" w:hAnsi="Times New Roman" w:cs="Times New Roman"/>
              </w:rPr>
              <w:t>0</w:t>
            </w:r>
          </w:p>
        </w:tc>
      </w:tr>
      <w:tr w:rsidR="00753E0F" w:rsidRPr="005B6338" w14:paraId="15F7A771" w14:textId="77777777" w:rsidTr="00237730">
        <w:trPr>
          <w:trHeight w:val="537"/>
        </w:trPr>
        <w:tc>
          <w:tcPr>
            <w:tcW w:w="563" w:type="dxa"/>
            <w:gridSpan w:val="2"/>
            <w:vMerge/>
            <w:shd w:val="clear" w:color="000000" w:fill="FFFFFF"/>
            <w:vAlign w:val="center"/>
          </w:tcPr>
          <w:p w14:paraId="5B495D9C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000000" w:fill="FFFFFF"/>
            <w:vAlign w:val="center"/>
          </w:tcPr>
          <w:p w14:paraId="2899005E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10AFCFB2" w14:textId="77777777" w:rsidR="00753E0F" w:rsidRPr="005B6338" w:rsidRDefault="00753E0F" w:rsidP="00753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43BFA652" w14:textId="77777777" w:rsidR="00753E0F" w:rsidRPr="005B6338" w:rsidRDefault="00753E0F" w:rsidP="00753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2A5C7CA5" w14:textId="7220CBFC" w:rsidR="00753E0F" w:rsidRPr="00384BAC" w:rsidRDefault="00753E0F" w:rsidP="00753E0F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268C26" w14:textId="496D710D" w:rsidR="00753E0F" w:rsidRPr="00384BAC" w:rsidRDefault="00753E0F" w:rsidP="00753E0F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DB6F37" w14:textId="0696E840" w:rsidR="00753E0F" w:rsidRPr="00384BAC" w:rsidRDefault="00753E0F" w:rsidP="00753E0F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B46498C" w14:textId="6658A1A2" w:rsidR="00753E0F" w:rsidRPr="00384BAC" w:rsidRDefault="00753E0F" w:rsidP="00753E0F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2808561" w14:textId="713DC181" w:rsidR="00753E0F" w:rsidRPr="00384BAC" w:rsidRDefault="00753E0F" w:rsidP="00753E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789CE74" w14:textId="69356327" w:rsidR="00753E0F" w:rsidRPr="00384BAC" w:rsidRDefault="00753E0F" w:rsidP="00753E0F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C2076A" w14:textId="4029C195" w:rsidR="00753E0F" w:rsidRPr="00384BAC" w:rsidRDefault="00753E0F" w:rsidP="00753E0F">
            <w:pPr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AA34E17" w14:textId="1CF458FB" w:rsidR="00753E0F" w:rsidRPr="00384BAC" w:rsidRDefault="00753E0F" w:rsidP="00753E0F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FA6CA1" w:rsidRPr="005B6338" w14:paraId="36C8C2BE" w14:textId="77777777" w:rsidTr="00237730">
        <w:trPr>
          <w:trHeight w:val="464"/>
        </w:trPr>
        <w:tc>
          <w:tcPr>
            <w:tcW w:w="563" w:type="dxa"/>
            <w:gridSpan w:val="2"/>
            <w:vMerge/>
            <w:shd w:val="clear" w:color="000000" w:fill="FFFFFF"/>
            <w:vAlign w:val="center"/>
          </w:tcPr>
          <w:p w14:paraId="58DF60C8" w14:textId="77777777" w:rsidR="00FA6CA1" w:rsidRPr="005B6338" w:rsidRDefault="00FA6CA1" w:rsidP="00FA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000000" w:fill="FFFFFF"/>
            <w:vAlign w:val="center"/>
          </w:tcPr>
          <w:p w14:paraId="0C90C47B" w14:textId="77777777" w:rsidR="00FA6CA1" w:rsidRPr="005B6338" w:rsidRDefault="00FA6CA1" w:rsidP="00FA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28CE64C6" w14:textId="77777777" w:rsidR="00FA6CA1" w:rsidRPr="005B6338" w:rsidRDefault="00FA6CA1" w:rsidP="00FA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10FCBB5A" w14:textId="77777777" w:rsidR="00FA6CA1" w:rsidRPr="005B6338" w:rsidRDefault="00FA6CA1" w:rsidP="00FA6C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4AAC20BF" w14:textId="759C7AB9" w:rsidR="00FA6CA1" w:rsidRPr="00384BAC" w:rsidRDefault="00237730" w:rsidP="00FA6CA1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600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7109F1" w14:textId="3D577DFD" w:rsidR="00FA6CA1" w:rsidRPr="00812051" w:rsidRDefault="00812051" w:rsidP="00FA6CA1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 0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973220" w14:textId="49A093FF" w:rsidR="00FA6CA1" w:rsidRPr="00812051" w:rsidRDefault="00812051" w:rsidP="00FA6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50,00</w:t>
            </w:r>
          </w:p>
        </w:tc>
        <w:tc>
          <w:tcPr>
            <w:tcW w:w="1134" w:type="dxa"/>
            <w:shd w:val="clear" w:color="auto" w:fill="auto"/>
          </w:tcPr>
          <w:p w14:paraId="4A6ACBB8" w14:textId="6AF2CBA7" w:rsidR="00FA6CA1" w:rsidRPr="00384BAC" w:rsidRDefault="00812051" w:rsidP="00E1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00,00</w:t>
            </w:r>
          </w:p>
        </w:tc>
        <w:tc>
          <w:tcPr>
            <w:tcW w:w="1134" w:type="dxa"/>
            <w:shd w:val="clear" w:color="auto" w:fill="auto"/>
          </w:tcPr>
          <w:p w14:paraId="7E16205D" w14:textId="468065D4" w:rsidR="00FA6CA1" w:rsidRPr="00384BAC" w:rsidRDefault="00753E0F" w:rsidP="00FA6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0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1E49DC7" w14:textId="71A6EF13" w:rsidR="00FA6CA1" w:rsidRPr="00384BAC" w:rsidRDefault="00753E0F" w:rsidP="00FA6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0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8596DD" w14:textId="6079686F" w:rsidR="00FA6CA1" w:rsidRPr="00384BAC" w:rsidRDefault="00753E0F" w:rsidP="00FA6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00,00</w:t>
            </w:r>
          </w:p>
        </w:tc>
        <w:tc>
          <w:tcPr>
            <w:tcW w:w="1134" w:type="dxa"/>
            <w:shd w:val="clear" w:color="auto" w:fill="auto"/>
          </w:tcPr>
          <w:p w14:paraId="61F95F45" w14:textId="6DB54B0B" w:rsidR="00FA6CA1" w:rsidRPr="00384BAC" w:rsidRDefault="00753E0F" w:rsidP="00FA6C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00,00</w:t>
            </w:r>
          </w:p>
        </w:tc>
      </w:tr>
      <w:tr w:rsidR="005B6338" w:rsidRPr="005B6338" w14:paraId="635A7A64" w14:textId="77777777" w:rsidTr="00237730">
        <w:trPr>
          <w:trHeight w:val="210"/>
        </w:trPr>
        <w:tc>
          <w:tcPr>
            <w:tcW w:w="563" w:type="dxa"/>
            <w:gridSpan w:val="2"/>
            <w:vMerge/>
            <w:shd w:val="clear" w:color="000000" w:fill="FFFFFF"/>
            <w:vAlign w:val="center"/>
          </w:tcPr>
          <w:p w14:paraId="4EE3C359" w14:textId="77777777" w:rsidR="005B6338" w:rsidRPr="005B6338" w:rsidRDefault="005B6338" w:rsidP="005B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000000" w:fill="FFFFFF"/>
            <w:vAlign w:val="center"/>
          </w:tcPr>
          <w:p w14:paraId="12C9FC62" w14:textId="77777777" w:rsidR="005B6338" w:rsidRPr="005B6338" w:rsidRDefault="005B6338" w:rsidP="005B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69E40747" w14:textId="77777777" w:rsidR="005B6338" w:rsidRPr="005B6338" w:rsidRDefault="005B6338" w:rsidP="005B6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6BF81A2A" w14:textId="77777777" w:rsidR="005B6338" w:rsidRPr="005B6338" w:rsidRDefault="005B6338" w:rsidP="005B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14:paraId="2810A243" w14:textId="5AEE0EC3" w:rsidR="005B6338" w:rsidRPr="00384BAC" w:rsidRDefault="005B6338" w:rsidP="005B6338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348,6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2DB87D" w14:textId="1A1F1472" w:rsidR="005B6338" w:rsidRPr="00384BAC" w:rsidRDefault="005B6338" w:rsidP="005B63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BAC">
              <w:rPr>
                <w:rFonts w:ascii="Times New Roman" w:hAnsi="Times New Roman" w:cs="Times New Roman"/>
              </w:rPr>
              <w:t>3 049,8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0B4635" w14:textId="35600AA5" w:rsidR="005B6338" w:rsidRPr="00384BAC" w:rsidRDefault="005B6338" w:rsidP="005B6338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049,80</w:t>
            </w:r>
          </w:p>
        </w:tc>
        <w:tc>
          <w:tcPr>
            <w:tcW w:w="1134" w:type="dxa"/>
            <w:shd w:val="clear" w:color="auto" w:fill="auto"/>
          </w:tcPr>
          <w:p w14:paraId="3591654D" w14:textId="40851C61" w:rsidR="005B6338" w:rsidRPr="00384BAC" w:rsidRDefault="005B6338" w:rsidP="005B6338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049,80</w:t>
            </w:r>
          </w:p>
        </w:tc>
        <w:tc>
          <w:tcPr>
            <w:tcW w:w="1134" w:type="dxa"/>
            <w:shd w:val="clear" w:color="auto" w:fill="auto"/>
          </w:tcPr>
          <w:p w14:paraId="25E8132A" w14:textId="065D65BB" w:rsidR="005B6338" w:rsidRPr="00384BAC" w:rsidRDefault="00753E0F" w:rsidP="005B6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9,8</w:t>
            </w:r>
            <w:r w:rsidR="0081205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3340414" w14:textId="6298D047" w:rsidR="005B6338" w:rsidRPr="00384BAC" w:rsidRDefault="00753E0F" w:rsidP="00812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9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D8D5A98" w14:textId="54C6B784" w:rsidR="005B6338" w:rsidRPr="00384BAC" w:rsidRDefault="00753E0F" w:rsidP="005B6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9,80</w:t>
            </w:r>
          </w:p>
        </w:tc>
        <w:tc>
          <w:tcPr>
            <w:tcW w:w="1134" w:type="dxa"/>
            <w:shd w:val="clear" w:color="auto" w:fill="auto"/>
          </w:tcPr>
          <w:p w14:paraId="02D93F35" w14:textId="4113C61B" w:rsidR="005B6338" w:rsidRPr="00384BAC" w:rsidRDefault="00753E0F" w:rsidP="005B63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9,80</w:t>
            </w:r>
          </w:p>
        </w:tc>
      </w:tr>
      <w:tr w:rsidR="00237730" w:rsidRPr="005B6338" w14:paraId="34F15EB2" w14:textId="77777777" w:rsidTr="00237730">
        <w:trPr>
          <w:trHeight w:val="377"/>
        </w:trPr>
        <w:tc>
          <w:tcPr>
            <w:tcW w:w="563" w:type="dxa"/>
            <w:gridSpan w:val="2"/>
            <w:vMerge/>
            <w:shd w:val="clear" w:color="000000" w:fill="FFFFFF"/>
            <w:vAlign w:val="center"/>
          </w:tcPr>
          <w:p w14:paraId="211639A1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shd w:val="clear" w:color="000000" w:fill="FFFFFF"/>
            <w:vAlign w:val="center"/>
          </w:tcPr>
          <w:p w14:paraId="6CADA429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000000" w:fill="FFFFFF"/>
            <w:vAlign w:val="center"/>
          </w:tcPr>
          <w:p w14:paraId="5C7FAE75" w14:textId="77777777" w:rsidR="00237730" w:rsidRPr="005B6338" w:rsidRDefault="00237730" w:rsidP="0023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29549832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14:paraId="2D5F79E7" w14:textId="355C74E5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D44E30" w14:textId="2BE818F2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C854E9" w14:textId="7F8D3270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16E67CE" w14:textId="1448A88E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39118AA" w14:textId="6CBFD755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6BE888" w14:textId="3170DF36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6C47AC8" w14:textId="102A5313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AA7082C" w14:textId="1B9B46F5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37730" w:rsidRPr="005B6338" w14:paraId="06F4E791" w14:textId="77777777" w:rsidTr="00237730">
        <w:trPr>
          <w:trHeight w:val="135"/>
        </w:trPr>
        <w:tc>
          <w:tcPr>
            <w:tcW w:w="3680" w:type="dxa"/>
            <w:gridSpan w:val="4"/>
            <w:vMerge w:val="restart"/>
            <w:shd w:val="clear" w:color="000000" w:fill="FFFFFF"/>
          </w:tcPr>
          <w:p w14:paraId="2ACA9CEB" w14:textId="35AC944E" w:rsidR="00237730" w:rsidRPr="005B6338" w:rsidRDefault="00237730" w:rsidP="00130988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подпрограмме </w:t>
            </w:r>
            <w:r w:rsidR="00130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39F2BD70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305A31E7" w14:textId="60676896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 948,6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3937F3" w14:textId="5AE3468F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 099,8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240E44" w14:textId="72E922C5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99,80</w:t>
            </w:r>
          </w:p>
        </w:tc>
        <w:tc>
          <w:tcPr>
            <w:tcW w:w="1134" w:type="dxa"/>
            <w:shd w:val="clear" w:color="auto" w:fill="auto"/>
          </w:tcPr>
          <w:p w14:paraId="7F4407E3" w14:textId="7CF3AC28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49,80</w:t>
            </w:r>
          </w:p>
        </w:tc>
        <w:tc>
          <w:tcPr>
            <w:tcW w:w="1134" w:type="dxa"/>
            <w:shd w:val="clear" w:color="auto" w:fill="auto"/>
          </w:tcPr>
          <w:p w14:paraId="6FEF90B7" w14:textId="180B904E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49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8FA30E" w14:textId="6E544AC1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49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6F438D" w14:textId="422BF6C2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49,80</w:t>
            </w:r>
          </w:p>
        </w:tc>
        <w:tc>
          <w:tcPr>
            <w:tcW w:w="1134" w:type="dxa"/>
            <w:shd w:val="clear" w:color="auto" w:fill="auto"/>
          </w:tcPr>
          <w:p w14:paraId="387F4E8A" w14:textId="24FC7CEB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149,80</w:t>
            </w:r>
          </w:p>
        </w:tc>
      </w:tr>
      <w:tr w:rsidR="00237730" w:rsidRPr="005B6338" w14:paraId="73C061BF" w14:textId="77777777" w:rsidTr="00237730">
        <w:trPr>
          <w:trHeight w:val="411"/>
        </w:trPr>
        <w:tc>
          <w:tcPr>
            <w:tcW w:w="3680" w:type="dxa"/>
            <w:gridSpan w:val="4"/>
            <w:vMerge/>
            <w:shd w:val="clear" w:color="000000" w:fill="FFFFFF"/>
          </w:tcPr>
          <w:p w14:paraId="7C645A92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30F39C62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0CC3337F" w14:textId="12D4DE10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9B4516" w14:textId="3EF67B34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B62E70" w14:textId="2F41DF83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A20698A" w14:textId="6408C4D5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7D875B" w14:textId="60C1F8C7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2BE9F0D" w14:textId="0855064A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E88C44" w14:textId="4321A7A8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559DEAC" w14:textId="43FE2528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37730" w:rsidRPr="005B6338" w14:paraId="3BF97C5B" w14:textId="77777777" w:rsidTr="00237730">
        <w:trPr>
          <w:trHeight w:val="548"/>
        </w:trPr>
        <w:tc>
          <w:tcPr>
            <w:tcW w:w="3680" w:type="dxa"/>
            <w:gridSpan w:val="4"/>
            <w:vMerge/>
            <w:shd w:val="clear" w:color="000000" w:fill="FFFFFF"/>
          </w:tcPr>
          <w:p w14:paraId="3672C07E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6B4F6F06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61631D6F" w14:textId="5D32C3EC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 600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6D06AA" w14:textId="496EDA62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 05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A56B58" w14:textId="2E503CA8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50,00</w:t>
            </w:r>
          </w:p>
        </w:tc>
        <w:tc>
          <w:tcPr>
            <w:tcW w:w="1134" w:type="dxa"/>
            <w:shd w:val="clear" w:color="auto" w:fill="auto"/>
          </w:tcPr>
          <w:p w14:paraId="3413E2AA" w14:textId="78A0D887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00,00</w:t>
            </w:r>
          </w:p>
        </w:tc>
        <w:tc>
          <w:tcPr>
            <w:tcW w:w="1134" w:type="dxa"/>
            <w:shd w:val="clear" w:color="auto" w:fill="auto"/>
          </w:tcPr>
          <w:p w14:paraId="79EB6979" w14:textId="0198560E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0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73A3F5E" w14:textId="00EA4A43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0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9DCF17" w14:textId="37A8B6E5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00,00</w:t>
            </w:r>
          </w:p>
        </w:tc>
        <w:tc>
          <w:tcPr>
            <w:tcW w:w="1134" w:type="dxa"/>
            <w:shd w:val="clear" w:color="auto" w:fill="auto"/>
          </w:tcPr>
          <w:p w14:paraId="711E8C4E" w14:textId="0661F55A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100,00</w:t>
            </w:r>
          </w:p>
        </w:tc>
      </w:tr>
      <w:tr w:rsidR="00237730" w:rsidRPr="005B6338" w14:paraId="32CDF7ED" w14:textId="77777777" w:rsidTr="00237730">
        <w:trPr>
          <w:trHeight w:val="375"/>
        </w:trPr>
        <w:tc>
          <w:tcPr>
            <w:tcW w:w="3680" w:type="dxa"/>
            <w:gridSpan w:val="4"/>
            <w:vMerge/>
            <w:shd w:val="clear" w:color="000000" w:fill="FFFFFF"/>
            <w:vAlign w:val="center"/>
          </w:tcPr>
          <w:p w14:paraId="6D2477D0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2B154EB7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14:paraId="6B798889" w14:textId="7525664D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348,6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77E99B" w14:textId="481388DF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BAC">
              <w:rPr>
                <w:rFonts w:ascii="Times New Roman" w:hAnsi="Times New Roman" w:cs="Times New Roman"/>
              </w:rPr>
              <w:t>3 049,8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49A047" w14:textId="52C0E527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049,80</w:t>
            </w:r>
          </w:p>
        </w:tc>
        <w:tc>
          <w:tcPr>
            <w:tcW w:w="1134" w:type="dxa"/>
            <w:shd w:val="clear" w:color="auto" w:fill="auto"/>
          </w:tcPr>
          <w:p w14:paraId="3A96636A" w14:textId="75E52898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3 049,80</w:t>
            </w:r>
          </w:p>
        </w:tc>
        <w:tc>
          <w:tcPr>
            <w:tcW w:w="1134" w:type="dxa"/>
            <w:shd w:val="clear" w:color="auto" w:fill="auto"/>
          </w:tcPr>
          <w:p w14:paraId="3670A603" w14:textId="5A633EB6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9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A9D9D08" w14:textId="6F355576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9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B9DEA83" w14:textId="1E4B9A3D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49,80</w:t>
            </w:r>
          </w:p>
        </w:tc>
        <w:tc>
          <w:tcPr>
            <w:tcW w:w="1134" w:type="dxa"/>
            <w:shd w:val="clear" w:color="auto" w:fill="auto"/>
          </w:tcPr>
          <w:p w14:paraId="643A7CAD" w14:textId="30B2FC63" w:rsidR="00237730" w:rsidRPr="00753E0F" w:rsidRDefault="00237730" w:rsidP="002377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 049,80</w:t>
            </w:r>
          </w:p>
        </w:tc>
      </w:tr>
      <w:tr w:rsidR="00237730" w:rsidRPr="005B6338" w14:paraId="78408FBF" w14:textId="77777777" w:rsidTr="00237730">
        <w:trPr>
          <w:trHeight w:val="344"/>
        </w:trPr>
        <w:tc>
          <w:tcPr>
            <w:tcW w:w="3680" w:type="dxa"/>
            <w:gridSpan w:val="4"/>
            <w:vMerge/>
            <w:shd w:val="clear" w:color="000000" w:fill="FFFFFF"/>
            <w:vAlign w:val="center"/>
          </w:tcPr>
          <w:p w14:paraId="22AD1B56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14:paraId="65FE7CB8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14:paraId="6F038DCF" w14:textId="7363AF8B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643EC6" w14:textId="3A677D8E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C92671" w14:textId="0E159C36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5D4A847" w14:textId="6FAFBC35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A485C92" w14:textId="3C9D6D69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143065" w14:textId="57DD1EAC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29166FD" w14:textId="54EB4A0F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1F28B8A7" w14:textId="493B2E6E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37730" w:rsidRPr="005B6338" w14:paraId="08FDC0E9" w14:textId="77777777" w:rsidTr="00384BAC">
        <w:trPr>
          <w:trHeight w:val="306"/>
        </w:trPr>
        <w:tc>
          <w:tcPr>
            <w:tcW w:w="3680" w:type="dxa"/>
            <w:gridSpan w:val="4"/>
            <w:vMerge w:val="restart"/>
            <w:shd w:val="clear" w:color="000000" w:fill="FFFFFF"/>
            <w:vAlign w:val="center"/>
            <w:hideMark/>
          </w:tcPr>
          <w:p w14:paraId="5FD78241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69ACD8CB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2705D424" w14:textId="1EFA51C2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1 2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A82E3D" w14:textId="406D78B6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974,9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02A6BD" w14:textId="5DA4DB45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507,80</w:t>
            </w:r>
          </w:p>
        </w:tc>
        <w:tc>
          <w:tcPr>
            <w:tcW w:w="1134" w:type="dxa"/>
            <w:shd w:val="clear" w:color="auto" w:fill="auto"/>
          </w:tcPr>
          <w:p w14:paraId="40C36C90" w14:textId="04E39892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557,80</w:t>
            </w:r>
          </w:p>
        </w:tc>
        <w:tc>
          <w:tcPr>
            <w:tcW w:w="1134" w:type="dxa"/>
            <w:shd w:val="clear" w:color="auto" w:fill="auto"/>
          </w:tcPr>
          <w:p w14:paraId="2428AA3A" w14:textId="5CA72BBD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7174BB6" w14:textId="56AAC781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C05A62" w14:textId="58938A35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134" w:type="dxa"/>
            <w:shd w:val="clear" w:color="auto" w:fill="auto"/>
          </w:tcPr>
          <w:p w14:paraId="65585690" w14:textId="75880E40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</w:tr>
      <w:tr w:rsidR="00237730" w:rsidRPr="005B6338" w14:paraId="466BA9C7" w14:textId="77777777" w:rsidTr="00384BAC">
        <w:trPr>
          <w:trHeight w:val="325"/>
        </w:trPr>
        <w:tc>
          <w:tcPr>
            <w:tcW w:w="3680" w:type="dxa"/>
            <w:gridSpan w:val="4"/>
            <w:vMerge/>
            <w:vAlign w:val="center"/>
            <w:hideMark/>
          </w:tcPr>
          <w:p w14:paraId="09DE6205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33631636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7B57D886" w14:textId="78F74C1C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41A94BF" w14:textId="3C5569EB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C95E32" w14:textId="6399DC4B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A2F72EA" w14:textId="7A621BE3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958512C" w14:textId="1ECF040C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C2F00D6" w14:textId="1AB4B44D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2401B9D" w14:textId="3C4EC174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7011E7" w14:textId="6EE38B1F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37730" w:rsidRPr="005B6338" w14:paraId="7565C56D" w14:textId="77777777" w:rsidTr="00384BAC">
        <w:trPr>
          <w:trHeight w:val="543"/>
        </w:trPr>
        <w:tc>
          <w:tcPr>
            <w:tcW w:w="3680" w:type="dxa"/>
            <w:gridSpan w:val="4"/>
            <w:vMerge/>
            <w:vAlign w:val="center"/>
            <w:hideMark/>
          </w:tcPr>
          <w:p w14:paraId="2B5D0F7C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2C27D9DF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0FDE00FA" w14:textId="4F9DB9D0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600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2D83CCD" w14:textId="7C520976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50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A17756" w14:textId="64CA847A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50,00</w:t>
            </w:r>
          </w:p>
        </w:tc>
        <w:tc>
          <w:tcPr>
            <w:tcW w:w="1134" w:type="dxa"/>
            <w:shd w:val="clear" w:color="auto" w:fill="auto"/>
          </w:tcPr>
          <w:p w14:paraId="696C098A" w14:textId="3A480D83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0B6D12A" w14:textId="6CBC4FA2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08336E3" w14:textId="56D24286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CA2AED7" w14:textId="77777777" w:rsidR="00237730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0</w:t>
            </w:r>
          </w:p>
          <w:p w14:paraId="34DD7B68" w14:textId="5B4EE48C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FD40F90" w14:textId="77321373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0</w:t>
            </w:r>
          </w:p>
        </w:tc>
      </w:tr>
      <w:tr w:rsidR="00237730" w:rsidRPr="005B6338" w14:paraId="07B9E29B" w14:textId="77777777" w:rsidTr="00384BAC">
        <w:trPr>
          <w:trHeight w:val="139"/>
        </w:trPr>
        <w:tc>
          <w:tcPr>
            <w:tcW w:w="3680" w:type="dxa"/>
            <w:gridSpan w:val="4"/>
            <w:vMerge/>
            <w:vAlign w:val="center"/>
            <w:hideMark/>
          </w:tcPr>
          <w:p w14:paraId="5C53D6B0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176013F4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14:paraId="5BEA2E56" w14:textId="2A650A3E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486 671,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008A02" w14:textId="12F8522D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924,9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BB56BB" w14:textId="3CEC3AA9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457,80</w:t>
            </w:r>
          </w:p>
        </w:tc>
        <w:tc>
          <w:tcPr>
            <w:tcW w:w="1134" w:type="dxa"/>
            <w:shd w:val="clear" w:color="auto" w:fill="auto"/>
          </w:tcPr>
          <w:p w14:paraId="12FAFBE8" w14:textId="249A5639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457,80</w:t>
            </w:r>
          </w:p>
        </w:tc>
        <w:tc>
          <w:tcPr>
            <w:tcW w:w="1134" w:type="dxa"/>
            <w:shd w:val="clear" w:color="auto" w:fill="auto"/>
          </w:tcPr>
          <w:p w14:paraId="419EC10F" w14:textId="724341E4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26124C2" w14:textId="544FFB6A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CBE4D1" w14:textId="3D4E1E57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134" w:type="dxa"/>
            <w:shd w:val="clear" w:color="auto" w:fill="auto"/>
          </w:tcPr>
          <w:p w14:paraId="20160491" w14:textId="7A7F59EC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</w:tr>
      <w:tr w:rsidR="00237730" w:rsidRPr="005B6338" w14:paraId="1DACC4AB" w14:textId="77777777" w:rsidTr="00384BAC">
        <w:trPr>
          <w:trHeight w:val="429"/>
        </w:trPr>
        <w:tc>
          <w:tcPr>
            <w:tcW w:w="3680" w:type="dxa"/>
            <w:gridSpan w:val="4"/>
            <w:vMerge/>
            <w:vAlign w:val="center"/>
            <w:hideMark/>
          </w:tcPr>
          <w:p w14:paraId="01370311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14:paraId="367D63D7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000000" w:fill="FFFFFF"/>
          </w:tcPr>
          <w:p w14:paraId="036BFF95" w14:textId="404B9514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138B937" w14:textId="3AAD05A7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582654C3" w14:textId="1E9BB1B2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518E9840" w14:textId="5DE09DD4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6673C02A" w14:textId="491DAB92" w:rsidR="00237730" w:rsidRPr="00384BAC" w:rsidRDefault="00237730" w:rsidP="00237730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01A00133" w14:textId="04179139" w:rsidR="00237730" w:rsidRPr="00384BAC" w:rsidRDefault="00237730" w:rsidP="00237730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725AB141" w14:textId="64BB39AD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1C4EFF81" w14:textId="12428EC4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5B6338" w:rsidRPr="005B6338" w14:paraId="3EC71E3A" w14:textId="77777777" w:rsidTr="00012296">
        <w:trPr>
          <w:trHeight w:val="390"/>
        </w:trPr>
        <w:tc>
          <w:tcPr>
            <w:tcW w:w="15310" w:type="dxa"/>
            <w:gridSpan w:val="17"/>
            <w:shd w:val="clear" w:color="000000" w:fill="FFFFFF"/>
            <w:vAlign w:val="center"/>
            <w:hideMark/>
          </w:tcPr>
          <w:p w14:paraId="08018E92" w14:textId="77777777" w:rsidR="005B6338" w:rsidRPr="005B6338" w:rsidRDefault="005B6338" w:rsidP="005B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5B6338" w:rsidRPr="005B6338" w14:paraId="10191B43" w14:textId="77777777" w:rsidTr="00384BAC">
        <w:trPr>
          <w:trHeight w:val="360"/>
        </w:trPr>
        <w:tc>
          <w:tcPr>
            <w:tcW w:w="3680" w:type="dxa"/>
            <w:gridSpan w:val="4"/>
            <w:vMerge w:val="restart"/>
            <w:shd w:val="clear" w:color="000000" w:fill="FFFFFF"/>
            <w:vAlign w:val="center"/>
            <w:hideMark/>
          </w:tcPr>
          <w:p w14:paraId="77DF70D5" w14:textId="77777777" w:rsidR="005B6338" w:rsidRPr="005B6338" w:rsidRDefault="005B6338" w:rsidP="005B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часть</w:t>
            </w: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14:paraId="51F88C72" w14:textId="77777777" w:rsidR="005B6338" w:rsidRPr="005B6338" w:rsidRDefault="005B6338" w:rsidP="005B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4730CF00" w14:textId="24246205" w:rsidR="005B6338" w:rsidRPr="00384BAC" w:rsidRDefault="005B6338" w:rsidP="005B6338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237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68207D2" w14:textId="4E83C808" w:rsidR="005B6338" w:rsidRPr="00384BAC" w:rsidRDefault="005B6338" w:rsidP="005B63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 w:rsidR="002377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572CE71" w14:textId="67F77338" w:rsidR="005B6338" w:rsidRPr="00384BAC" w:rsidRDefault="005B6338" w:rsidP="005B63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 w:rsidR="002377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1066A603" w14:textId="4A98EE36" w:rsidR="005B6338" w:rsidRPr="00384BAC" w:rsidRDefault="00237730" w:rsidP="005B63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B6338" w:rsidRPr="00384BAC">
              <w:rPr>
                <w:rFonts w:ascii="Times New Roman" w:hAnsi="Times New Roman" w:cs="Times New Roman"/>
              </w:rPr>
              <w:t>0</w:t>
            </w:r>
          </w:p>
          <w:p w14:paraId="4CFB7637" w14:textId="77777777" w:rsidR="005B6338" w:rsidRPr="00384BAC" w:rsidRDefault="005B6338" w:rsidP="005B63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65F2ED80" w14:textId="38F01992" w:rsidR="005B6338" w:rsidRPr="00384BAC" w:rsidRDefault="005B6338" w:rsidP="005B63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 w:rsidR="002377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338E3951" w14:textId="3DB3ED26" w:rsidR="005B6338" w:rsidRPr="00384BAC" w:rsidRDefault="005B6338" w:rsidP="005B63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 w:rsidR="002377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7239AEE4" w14:textId="4E8E0AEC" w:rsidR="005B6338" w:rsidRPr="00384BAC" w:rsidRDefault="005B6338" w:rsidP="005B63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 w:rsidR="0023773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29F75232" w14:textId="23937B44" w:rsidR="005B6338" w:rsidRPr="00384BAC" w:rsidRDefault="005B6338" w:rsidP="005B633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 w:rsidR="00237730">
              <w:rPr>
                <w:rFonts w:ascii="Times New Roman" w:hAnsi="Times New Roman" w:cs="Times New Roman"/>
              </w:rPr>
              <w:t>,0</w:t>
            </w:r>
          </w:p>
        </w:tc>
      </w:tr>
      <w:tr w:rsidR="00237730" w:rsidRPr="005B6338" w14:paraId="22375918" w14:textId="77777777" w:rsidTr="00384BAC">
        <w:trPr>
          <w:trHeight w:val="70"/>
        </w:trPr>
        <w:tc>
          <w:tcPr>
            <w:tcW w:w="3680" w:type="dxa"/>
            <w:gridSpan w:val="4"/>
            <w:vMerge/>
            <w:vAlign w:val="center"/>
            <w:hideMark/>
          </w:tcPr>
          <w:p w14:paraId="2E379DAD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14:paraId="26A8C280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14:paraId="333A7B5F" w14:textId="3806F092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59BC14D" w14:textId="4B668745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2353A65A" w14:textId="0517603A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6CD356FA" w14:textId="77777777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384BAC">
              <w:rPr>
                <w:rFonts w:ascii="Times New Roman" w:hAnsi="Times New Roman" w:cs="Times New Roman"/>
              </w:rPr>
              <w:t>0</w:t>
            </w:r>
          </w:p>
          <w:p w14:paraId="337B7B69" w14:textId="77777777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233A3540" w14:textId="196E7BE7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0B19A461" w14:textId="4F72A4C5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71C3E5B1" w14:textId="25441C59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034FA9F2" w14:textId="4597D8C3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37730" w:rsidRPr="005B6338" w14:paraId="3B13D91D" w14:textId="77777777" w:rsidTr="00384BAC">
        <w:trPr>
          <w:trHeight w:val="469"/>
        </w:trPr>
        <w:tc>
          <w:tcPr>
            <w:tcW w:w="3680" w:type="dxa"/>
            <w:gridSpan w:val="4"/>
            <w:vMerge/>
            <w:vAlign w:val="center"/>
            <w:hideMark/>
          </w:tcPr>
          <w:p w14:paraId="4061BFB1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14:paraId="0103CF35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0A30D8EF" w14:textId="63F6DA9A" w:rsidR="00237730" w:rsidRPr="00384BAC" w:rsidRDefault="00237730" w:rsidP="00237730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EFEF08A" w14:textId="2EE6EB28" w:rsidR="00237730" w:rsidRPr="00384BAC" w:rsidRDefault="00237730" w:rsidP="00237730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655EA773" w14:textId="603B8FE8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680CA74C" w14:textId="77777777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384BAC">
              <w:rPr>
                <w:rFonts w:ascii="Times New Roman" w:hAnsi="Times New Roman" w:cs="Times New Roman"/>
              </w:rPr>
              <w:t>0</w:t>
            </w:r>
          </w:p>
          <w:p w14:paraId="7F269F72" w14:textId="77777777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07BFD6D2" w14:textId="3161D0DA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65A0FA3F" w14:textId="6653473A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6BAD396C" w14:textId="740F91FD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6F80CBB5" w14:textId="5894E514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37730" w:rsidRPr="005B6338" w14:paraId="6D649E41" w14:textId="77777777" w:rsidTr="00384BAC">
        <w:trPr>
          <w:trHeight w:val="457"/>
        </w:trPr>
        <w:tc>
          <w:tcPr>
            <w:tcW w:w="3680" w:type="dxa"/>
            <w:gridSpan w:val="4"/>
            <w:vMerge/>
            <w:vAlign w:val="center"/>
            <w:hideMark/>
          </w:tcPr>
          <w:p w14:paraId="037CF8D8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14:paraId="6C6318A2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14:paraId="30B4F876" w14:textId="1E52275F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29AC9937" w14:textId="04DD69C3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5D7E9E5B" w14:textId="530E32B5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62BC2B75" w14:textId="77777777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384BAC">
              <w:rPr>
                <w:rFonts w:ascii="Times New Roman" w:hAnsi="Times New Roman" w:cs="Times New Roman"/>
              </w:rPr>
              <w:t>0</w:t>
            </w:r>
          </w:p>
          <w:p w14:paraId="2B7972DC" w14:textId="77777777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14:paraId="6D383491" w14:textId="031D25BE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204585EE" w14:textId="2537DB8A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262FBAA1" w14:textId="4A0B4A9B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10176AB0" w14:textId="7EDEB5E8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37730" w:rsidRPr="005B6338" w14:paraId="2362D5D7" w14:textId="77777777" w:rsidTr="00384BAC">
        <w:trPr>
          <w:trHeight w:val="442"/>
        </w:trPr>
        <w:tc>
          <w:tcPr>
            <w:tcW w:w="3680" w:type="dxa"/>
            <w:gridSpan w:val="4"/>
            <w:vMerge/>
            <w:vAlign w:val="center"/>
            <w:hideMark/>
          </w:tcPr>
          <w:p w14:paraId="481805EB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5CA7EE32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14:paraId="3169EE99" w14:textId="25D53A62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F335C7" w14:textId="6CC5DCDB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62F719" w14:textId="639B446D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69CF86A" w14:textId="77777777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384BAC">
              <w:rPr>
                <w:rFonts w:ascii="Times New Roman" w:hAnsi="Times New Roman" w:cs="Times New Roman"/>
              </w:rPr>
              <w:t>0</w:t>
            </w:r>
          </w:p>
          <w:p w14:paraId="2585DA07" w14:textId="77777777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1B0A183C" w14:textId="2880A133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507988" w14:textId="5BD79C74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353380A" w14:textId="21D2696F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A99A52E" w14:textId="0E2A8521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237730" w:rsidRPr="005B6338" w14:paraId="33BE2722" w14:textId="77777777" w:rsidTr="00384BAC">
        <w:trPr>
          <w:trHeight w:val="281"/>
        </w:trPr>
        <w:tc>
          <w:tcPr>
            <w:tcW w:w="3680" w:type="dxa"/>
            <w:gridSpan w:val="4"/>
            <w:vMerge w:val="restart"/>
            <w:shd w:val="clear" w:color="000000" w:fill="FFFFFF"/>
            <w:vAlign w:val="center"/>
            <w:hideMark/>
          </w:tcPr>
          <w:p w14:paraId="21B263D0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ная часть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53ABD9B5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02CBE8F9" w14:textId="4E2BD01A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1 2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B5415E" w14:textId="54442349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974,9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9993BC" w14:textId="1313C0EE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507,80</w:t>
            </w:r>
          </w:p>
        </w:tc>
        <w:tc>
          <w:tcPr>
            <w:tcW w:w="1134" w:type="dxa"/>
            <w:shd w:val="clear" w:color="auto" w:fill="auto"/>
          </w:tcPr>
          <w:p w14:paraId="0DC562F3" w14:textId="7B227737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557,80</w:t>
            </w:r>
          </w:p>
        </w:tc>
        <w:tc>
          <w:tcPr>
            <w:tcW w:w="1134" w:type="dxa"/>
            <w:shd w:val="clear" w:color="auto" w:fill="auto"/>
          </w:tcPr>
          <w:p w14:paraId="6871BAF9" w14:textId="011ADB23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E1ED339" w14:textId="30C00CAF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F9A19B5" w14:textId="4595ABE8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134" w:type="dxa"/>
            <w:shd w:val="clear" w:color="auto" w:fill="auto"/>
          </w:tcPr>
          <w:p w14:paraId="45D91317" w14:textId="466E3F16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</w:tr>
      <w:tr w:rsidR="00237730" w:rsidRPr="005B6338" w14:paraId="70583414" w14:textId="77777777" w:rsidTr="00237730">
        <w:trPr>
          <w:trHeight w:val="271"/>
        </w:trPr>
        <w:tc>
          <w:tcPr>
            <w:tcW w:w="3680" w:type="dxa"/>
            <w:gridSpan w:val="4"/>
            <w:vMerge/>
            <w:vAlign w:val="center"/>
            <w:hideMark/>
          </w:tcPr>
          <w:p w14:paraId="20F00BA9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33FC10BC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681ADAEE" w14:textId="05E5B8B6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4DC61C" w14:textId="6BA630F0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B5FE5B" w14:textId="4519D47E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07B0DE4" w14:textId="0AF9BD71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BD0A16A" w14:textId="5F8BE950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DCD6B8D" w14:textId="4C39832C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CA3C66F" w14:textId="611D8A19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2004B5E" w14:textId="6CD7B606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37730" w:rsidRPr="005B6338" w14:paraId="39AE94F7" w14:textId="77777777" w:rsidTr="00237730">
        <w:trPr>
          <w:trHeight w:val="407"/>
        </w:trPr>
        <w:tc>
          <w:tcPr>
            <w:tcW w:w="3680" w:type="dxa"/>
            <w:gridSpan w:val="4"/>
            <w:vMerge/>
            <w:vAlign w:val="center"/>
            <w:hideMark/>
          </w:tcPr>
          <w:p w14:paraId="02D2E8CB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70395B3B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636DDC12" w14:textId="7D5BD420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600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A09634" w14:textId="77DEBB25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50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AEFF71" w14:textId="41859F84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50,00</w:t>
            </w:r>
          </w:p>
        </w:tc>
        <w:tc>
          <w:tcPr>
            <w:tcW w:w="1134" w:type="dxa"/>
            <w:shd w:val="clear" w:color="auto" w:fill="auto"/>
          </w:tcPr>
          <w:p w14:paraId="43F30E32" w14:textId="3E4573B4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E7471BF" w14:textId="58EBDF80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43CA792" w14:textId="1070AFDD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1CEE8C" w14:textId="77777777" w:rsidR="00237730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0</w:t>
            </w:r>
          </w:p>
          <w:p w14:paraId="15F55732" w14:textId="4E175B78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01ED3C3" w14:textId="3B1CB257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0</w:t>
            </w:r>
          </w:p>
        </w:tc>
      </w:tr>
      <w:tr w:rsidR="00237730" w:rsidRPr="005B6338" w14:paraId="59127C1C" w14:textId="77777777" w:rsidTr="00384BAC">
        <w:trPr>
          <w:trHeight w:val="126"/>
        </w:trPr>
        <w:tc>
          <w:tcPr>
            <w:tcW w:w="3680" w:type="dxa"/>
            <w:gridSpan w:val="4"/>
            <w:vMerge/>
            <w:vAlign w:val="center"/>
            <w:hideMark/>
          </w:tcPr>
          <w:p w14:paraId="79959940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7B252C73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14:paraId="5C272FE3" w14:textId="334E52E5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486 671,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64F7E5" w14:textId="44C90382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924,9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8703A0" w14:textId="6A034800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457,80</w:t>
            </w:r>
          </w:p>
        </w:tc>
        <w:tc>
          <w:tcPr>
            <w:tcW w:w="1134" w:type="dxa"/>
            <w:shd w:val="clear" w:color="auto" w:fill="auto"/>
          </w:tcPr>
          <w:p w14:paraId="38A2FF7F" w14:textId="38BADBEA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457,80</w:t>
            </w:r>
          </w:p>
        </w:tc>
        <w:tc>
          <w:tcPr>
            <w:tcW w:w="1134" w:type="dxa"/>
            <w:shd w:val="clear" w:color="auto" w:fill="auto"/>
          </w:tcPr>
          <w:p w14:paraId="603073F7" w14:textId="7B828DD4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DDB9D9" w14:textId="2DBD8144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E2FA1FB" w14:textId="6BF2D479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134" w:type="dxa"/>
            <w:shd w:val="clear" w:color="auto" w:fill="auto"/>
          </w:tcPr>
          <w:p w14:paraId="04660675" w14:textId="44A9D1F6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</w:tr>
      <w:tr w:rsidR="00237730" w:rsidRPr="005B6338" w14:paraId="5CD9EADD" w14:textId="77777777" w:rsidTr="00384BAC">
        <w:trPr>
          <w:trHeight w:val="491"/>
        </w:trPr>
        <w:tc>
          <w:tcPr>
            <w:tcW w:w="3680" w:type="dxa"/>
            <w:gridSpan w:val="4"/>
            <w:vMerge/>
            <w:vAlign w:val="center"/>
            <w:hideMark/>
          </w:tcPr>
          <w:p w14:paraId="3530348F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155D2B7E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14:paraId="325A3693" w14:textId="132D0B3C" w:rsidR="00237730" w:rsidRPr="00384BAC" w:rsidRDefault="00237730" w:rsidP="00237730">
            <w:pPr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EC68EA" w14:textId="2DE3A8CD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81A5BD" w14:textId="64A1DDC2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C78CB62" w14:textId="30C5492C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11F6E5B" w14:textId="3C5AD37F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DD9675B" w14:textId="10E75D9D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5F0724" w14:textId="51F6F616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0A1DE4D" w14:textId="0F6084CB" w:rsidR="00237730" w:rsidRPr="00384BAC" w:rsidRDefault="00237730" w:rsidP="0023773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5B6338" w:rsidRPr="005B6338" w14:paraId="30DC07CF" w14:textId="77777777" w:rsidTr="00012296">
        <w:trPr>
          <w:trHeight w:val="480"/>
        </w:trPr>
        <w:tc>
          <w:tcPr>
            <w:tcW w:w="15310" w:type="dxa"/>
            <w:gridSpan w:val="17"/>
            <w:shd w:val="clear" w:color="000000" w:fill="FFFFFF"/>
            <w:vAlign w:val="center"/>
            <w:hideMark/>
          </w:tcPr>
          <w:p w14:paraId="2F1417A6" w14:textId="77777777" w:rsidR="005B6338" w:rsidRPr="005B6338" w:rsidRDefault="005B6338" w:rsidP="005B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37730" w:rsidRPr="00384BAC" w14:paraId="5026EDDE" w14:textId="77777777" w:rsidTr="00384BAC">
        <w:trPr>
          <w:trHeight w:val="315"/>
        </w:trPr>
        <w:tc>
          <w:tcPr>
            <w:tcW w:w="3680" w:type="dxa"/>
            <w:gridSpan w:val="4"/>
            <w:vMerge w:val="restart"/>
            <w:shd w:val="clear" w:color="000000" w:fill="FFFFFF"/>
            <w:vAlign w:val="center"/>
            <w:hideMark/>
          </w:tcPr>
          <w:p w14:paraId="04245523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00E2D764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196DC93C" w14:textId="208A6DCF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1 2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CDB53A" w14:textId="09812B86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974,9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AE3A6A" w14:textId="3BC9BBB9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507,80</w:t>
            </w:r>
          </w:p>
        </w:tc>
        <w:tc>
          <w:tcPr>
            <w:tcW w:w="1134" w:type="dxa"/>
            <w:shd w:val="clear" w:color="auto" w:fill="auto"/>
          </w:tcPr>
          <w:p w14:paraId="2803C984" w14:textId="60B83E92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557,80</w:t>
            </w:r>
          </w:p>
        </w:tc>
        <w:tc>
          <w:tcPr>
            <w:tcW w:w="1134" w:type="dxa"/>
            <w:shd w:val="clear" w:color="auto" w:fill="auto"/>
          </w:tcPr>
          <w:p w14:paraId="34569659" w14:textId="56D6C969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8D297CD" w14:textId="6AAA47FE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169643" w14:textId="7E0C414D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134" w:type="dxa"/>
            <w:shd w:val="clear" w:color="auto" w:fill="auto"/>
          </w:tcPr>
          <w:p w14:paraId="778F5118" w14:textId="1B23EEF1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</w:tr>
      <w:tr w:rsidR="00237730" w:rsidRPr="00384BAC" w14:paraId="4AC48771" w14:textId="77777777" w:rsidTr="00384BAC">
        <w:trPr>
          <w:trHeight w:val="313"/>
        </w:trPr>
        <w:tc>
          <w:tcPr>
            <w:tcW w:w="3680" w:type="dxa"/>
            <w:gridSpan w:val="4"/>
            <w:vMerge/>
            <w:vAlign w:val="center"/>
            <w:hideMark/>
          </w:tcPr>
          <w:p w14:paraId="00804A13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54A66802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14:paraId="0EF0FBE8" w14:textId="2326046F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FCB6CB" w14:textId="7552AE3C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FD5678" w14:textId="317A8606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A1518DC" w14:textId="44746DB8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66769FD" w14:textId="0019F83E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85A0659" w14:textId="7C42C64D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0B24C57" w14:textId="2EE9DE87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3276E6F" w14:textId="7B35555F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37730" w:rsidRPr="005B6338" w14:paraId="0C4DAC70" w14:textId="77777777" w:rsidTr="00384BAC">
        <w:trPr>
          <w:trHeight w:val="431"/>
        </w:trPr>
        <w:tc>
          <w:tcPr>
            <w:tcW w:w="3680" w:type="dxa"/>
            <w:gridSpan w:val="4"/>
            <w:vMerge/>
            <w:vAlign w:val="center"/>
            <w:hideMark/>
          </w:tcPr>
          <w:p w14:paraId="708CE246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67D18AAB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6CC1AA0B" w14:textId="05B87144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600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A565B9" w14:textId="4E4F7C58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50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3C629E" w14:textId="7E506A5C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50,00</w:t>
            </w:r>
          </w:p>
        </w:tc>
        <w:tc>
          <w:tcPr>
            <w:tcW w:w="1134" w:type="dxa"/>
            <w:shd w:val="clear" w:color="auto" w:fill="auto"/>
          </w:tcPr>
          <w:p w14:paraId="37A01D44" w14:textId="111D93CD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48F99B0" w14:textId="5F507DAC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407C290" w14:textId="3A033F53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5E36DFC" w14:textId="77777777" w:rsidR="00237730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0</w:t>
            </w:r>
          </w:p>
          <w:p w14:paraId="18BFEF0C" w14:textId="29A123B4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64265F2" w14:textId="75DCB36A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0</w:t>
            </w:r>
          </w:p>
        </w:tc>
      </w:tr>
      <w:tr w:rsidR="00237730" w:rsidRPr="005B6338" w14:paraId="7772BFBC" w14:textId="77777777" w:rsidTr="00384BAC">
        <w:trPr>
          <w:trHeight w:val="225"/>
        </w:trPr>
        <w:tc>
          <w:tcPr>
            <w:tcW w:w="3680" w:type="dxa"/>
            <w:gridSpan w:val="4"/>
            <w:vMerge/>
            <w:vAlign w:val="center"/>
            <w:hideMark/>
          </w:tcPr>
          <w:p w14:paraId="1ADD0F05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2D95ED7D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14:paraId="6BC49080" w14:textId="45B8BBD4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486 671,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E87243" w14:textId="40B9E7AB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924,9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74669A" w14:textId="181BE91F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457,80</w:t>
            </w:r>
          </w:p>
        </w:tc>
        <w:tc>
          <w:tcPr>
            <w:tcW w:w="1134" w:type="dxa"/>
            <w:shd w:val="clear" w:color="auto" w:fill="auto"/>
          </w:tcPr>
          <w:p w14:paraId="1A91224D" w14:textId="63ABAADF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457,80</w:t>
            </w:r>
          </w:p>
        </w:tc>
        <w:tc>
          <w:tcPr>
            <w:tcW w:w="1134" w:type="dxa"/>
            <w:shd w:val="clear" w:color="auto" w:fill="auto"/>
          </w:tcPr>
          <w:p w14:paraId="4CDD9D38" w14:textId="32D0E326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CE53E7D" w14:textId="2A1D9CA3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19B36C0" w14:textId="4C706CBB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134" w:type="dxa"/>
            <w:shd w:val="clear" w:color="auto" w:fill="auto"/>
          </w:tcPr>
          <w:p w14:paraId="2A90289C" w14:textId="21F60E6A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</w:tr>
      <w:tr w:rsidR="00237730" w:rsidRPr="005B6338" w14:paraId="0A18B6A6" w14:textId="77777777" w:rsidTr="00384BAC">
        <w:trPr>
          <w:trHeight w:val="387"/>
        </w:trPr>
        <w:tc>
          <w:tcPr>
            <w:tcW w:w="3680" w:type="dxa"/>
            <w:gridSpan w:val="4"/>
            <w:vMerge/>
            <w:vAlign w:val="center"/>
            <w:hideMark/>
          </w:tcPr>
          <w:p w14:paraId="0832920D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1719AEDA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auto" w:fill="auto"/>
          </w:tcPr>
          <w:p w14:paraId="4F55A887" w14:textId="7A0E13A0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2F19E3" w14:textId="5A452A6F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00E0F2" w14:textId="1E302406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02D3E7" w14:textId="37E2B9B8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3882A72" w14:textId="43A4862D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D135FA" w14:textId="686A1F43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A107423" w14:textId="4E635685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44444505" w14:textId="5FF44088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5B6338" w:rsidRPr="005B6338" w14:paraId="008AC14A" w14:textId="77777777" w:rsidTr="00012296">
        <w:trPr>
          <w:trHeight w:val="315"/>
        </w:trPr>
        <w:tc>
          <w:tcPr>
            <w:tcW w:w="15310" w:type="dxa"/>
            <w:gridSpan w:val="17"/>
            <w:shd w:val="clear" w:color="000000" w:fill="FFFFFF"/>
            <w:vAlign w:val="center"/>
            <w:hideMark/>
          </w:tcPr>
          <w:p w14:paraId="7123AC02" w14:textId="77777777" w:rsidR="005B6338" w:rsidRPr="005B6338" w:rsidRDefault="005B6338" w:rsidP="005B6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37730" w:rsidRPr="005B6338" w14:paraId="44FA9CE6" w14:textId="77777777" w:rsidTr="00384BAC">
        <w:trPr>
          <w:trHeight w:val="315"/>
        </w:trPr>
        <w:tc>
          <w:tcPr>
            <w:tcW w:w="3680" w:type="dxa"/>
            <w:gridSpan w:val="4"/>
            <w:vMerge w:val="restart"/>
            <w:shd w:val="clear" w:color="000000" w:fill="FFFFFF"/>
            <w:vAlign w:val="center"/>
            <w:hideMark/>
          </w:tcPr>
          <w:p w14:paraId="6625F166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олодёжной политики</w:t>
            </w: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14:paraId="58AAB4C4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14:paraId="27E598EC" w14:textId="5DB13A45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2E2867C8" w14:textId="15DC201B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5F223986" w14:textId="7B60B527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574AAC62" w14:textId="48128CA2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66C40C55" w14:textId="35CBA9EC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0A1A05D4" w14:textId="531609BB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235E4D8A" w14:textId="413ADB2C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73D17175" w14:textId="638B7476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37730" w:rsidRPr="005B6338" w14:paraId="2DDD521F" w14:textId="77777777" w:rsidTr="00384BAC">
        <w:trPr>
          <w:trHeight w:val="403"/>
        </w:trPr>
        <w:tc>
          <w:tcPr>
            <w:tcW w:w="3680" w:type="dxa"/>
            <w:gridSpan w:val="4"/>
            <w:vMerge/>
            <w:vAlign w:val="center"/>
            <w:hideMark/>
          </w:tcPr>
          <w:p w14:paraId="5D620615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14:paraId="14904E5D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14:paraId="7F1B0D7D" w14:textId="2904113C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4BE16E18" w14:textId="11444F57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224967F6" w14:textId="36FEBE2D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4F26E906" w14:textId="65D29797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22C67CD9" w14:textId="5497CA2F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33B0595D" w14:textId="15A2BB6B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0F611809" w14:textId="5DB96D57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1AE3BD2E" w14:textId="1BB9C268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37730" w:rsidRPr="005B6338" w14:paraId="27A8B718" w14:textId="77777777" w:rsidTr="00384BAC">
        <w:trPr>
          <w:trHeight w:val="551"/>
        </w:trPr>
        <w:tc>
          <w:tcPr>
            <w:tcW w:w="3680" w:type="dxa"/>
            <w:gridSpan w:val="4"/>
            <w:vMerge/>
            <w:vAlign w:val="center"/>
            <w:hideMark/>
          </w:tcPr>
          <w:p w14:paraId="1EA442E2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14:paraId="1EA6A6DB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14:paraId="7A5BCF5C" w14:textId="4F0723FC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2F2EF848" w14:textId="6D0A9979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7F79F60" w14:textId="28BBB3FD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5E5168DB" w14:textId="43F4C3C8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7430721F" w14:textId="606305CA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019703EE" w14:textId="6852D821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197E6DE5" w14:textId="52AD06A1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224AB905" w14:textId="1910CBFB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37730" w:rsidRPr="005B6338" w14:paraId="26B45EB7" w14:textId="77777777" w:rsidTr="00384BAC">
        <w:trPr>
          <w:trHeight w:val="495"/>
        </w:trPr>
        <w:tc>
          <w:tcPr>
            <w:tcW w:w="3680" w:type="dxa"/>
            <w:gridSpan w:val="4"/>
            <w:vMerge/>
            <w:vAlign w:val="center"/>
            <w:hideMark/>
          </w:tcPr>
          <w:p w14:paraId="0E84CD61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14:paraId="17C7C02B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</w:tcPr>
          <w:p w14:paraId="6523FD1C" w14:textId="7CD75E03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0B2084E" w14:textId="152428A7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38F57480" w14:textId="3487D487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2EF03DD1" w14:textId="59F112BD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518054C4" w14:textId="1B90054A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4340B4E0" w14:textId="2CE790F3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2467CEC4" w14:textId="715D6985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3D74036E" w14:textId="25C6CF6A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37730" w:rsidRPr="005B6338" w14:paraId="1B412281" w14:textId="77777777" w:rsidTr="00384BAC">
        <w:trPr>
          <w:trHeight w:val="620"/>
        </w:trPr>
        <w:tc>
          <w:tcPr>
            <w:tcW w:w="3680" w:type="dxa"/>
            <w:gridSpan w:val="4"/>
            <w:vMerge/>
            <w:vAlign w:val="center"/>
            <w:hideMark/>
          </w:tcPr>
          <w:p w14:paraId="70A25E75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14:paraId="200E8F63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  <w:p w14:paraId="699F9D8F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6C5390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</w:tcPr>
          <w:p w14:paraId="75CE8244" w14:textId="178F2FD4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E686B6F" w14:textId="5BD6FFB1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56EE3732" w14:textId="6A12B255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22979756" w14:textId="6A5048F5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2C957218" w14:textId="5228B551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7C46D0DE" w14:textId="41FFB782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43C7BFCC" w14:textId="64C44B13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6115C55B" w14:textId="444DC61B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37730" w:rsidRPr="005B6338" w14:paraId="64B81035" w14:textId="77777777" w:rsidTr="00384BAC">
        <w:trPr>
          <w:trHeight w:val="315"/>
        </w:trPr>
        <w:tc>
          <w:tcPr>
            <w:tcW w:w="3680" w:type="dxa"/>
            <w:gridSpan w:val="4"/>
            <w:vMerge w:val="restart"/>
            <w:shd w:val="clear" w:color="000000" w:fill="FFFFFF"/>
            <w:vAlign w:val="center"/>
            <w:hideMark/>
          </w:tcPr>
          <w:p w14:paraId="2CD57EAA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«Центр гражданского и патриотического воспитания имени Егора Ивановича Горбатова»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15690465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14:paraId="78DA58DA" w14:textId="6953DE12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1 27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8F8BF1" w14:textId="7F9BB5A5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974,9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CF89A5A" w14:textId="4410F77F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507,80</w:t>
            </w:r>
          </w:p>
        </w:tc>
        <w:tc>
          <w:tcPr>
            <w:tcW w:w="1134" w:type="dxa"/>
            <w:shd w:val="clear" w:color="auto" w:fill="auto"/>
          </w:tcPr>
          <w:p w14:paraId="68466DFF" w14:textId="71C015A7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 557,80</w:t>
            </w:r>
          </w:p>
        </w:tc>
        <w:tc>
          <w:tcPr>
            <w:tcW w:w="1134" w:type="dxa"/>
            <w:shd w:val="clear" w:color="auto" w:fill="auto"/>
          </w:tcPr>
          <w:p w14:paraId="70F6C0DA" w14:textId="66F1CAA8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5156A4" w14:textId="2B82662A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75BDB3" w14:textId="4F1C6FCF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  <w:tc>
          <w:tcPr>
            <w:tcW w:w="1134" w:type="dxa"/>
            <w:shd w:val="clear" w:color="auto" w:fill="auto"/>
          </w:tcPr>
          <w:p w14:paraId="2BFB59FD" w14:textId="69307D5F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557,80</w:t>
            </w:r>
          </w:p>
        </w:tc>
      </w:tr>
      <w:tr w:rsidR="00237730" w:rsidRPr="005B6338" w14:paraId="118DC679" w14:textId="77777777" w:rsidTr="00384BAC">
        <w:trPr>
          <w:trHeight w:val="372"/>
        </w:trPr>
        <w:tc>
          <w:tcPr>
            <w:tcW w:w="3680" w:type="dxa"/>
            <w:gridSpan w:val="4"/>
            <w:vMerge/>
            <w:vAlign w:val="center"/>
            <w:hideMark/>
          </w:tcPr>
          <w:p w14:paraId="04529E2B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14:paraId="708A9416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14:paraId="0F60003D" w14:textId="23A1028E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70F5DB88" w14:textId="582371C2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22F3D32A" w14:textId="61F24F32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2650D412" w14:textId="27D523BB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05E482E5" w14:textId="46BD6D94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2A7E4231" w14:textId="60A55148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48BE11B7" w14:textId="54D97E2F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3EBA70FF" w14:textId="19B5118B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237730" w:rsidRPr="005B6338" w14:paraId="4C91E61C" w14:textId="77777777" w:rsidTr="00384BAC">
        <w:trPr>
          <w:trHeight w:val="433"/>
        </w:trPr>
        <w:tc>
          <w:tcPr>
            <w:tcW w:w="3680" w:type="dxa"/>
            <w:gridSpan w:val="4"/>
            <w:vMerge/>
            <w:vAlign w:val="center"/>
            <w:hideMark/>
          </w:tcPr>
          <w:p w14:paraId="0703CFA6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3841D5EB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14:paraId="50B85E34" w14:textId="7CA5C02D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 600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02D5D2" w14:textId="5CAAB5DD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50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D1A678" w14:textId="25A7AAFC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050,00</w:t>
            </w:r>
          </w:p>
        </w:tc>
        <w:tc>
          <w:tcPr>
            <w:tcW w:w="1134" w:type="dxa"/>
            <w:shd w:val="clear" w:color="auto" w:fill="auto"/>
          </w:tcPr>
          <w:p w14:paraId="44DCA743" w14:textId="2C5745C3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00990FA" w14:textId="6FA611FF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A0BA647" w14:textId="060A4B7B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</w:t>
            </w: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F1EE7DE" w14:textId="77777777" w:rsidR="00237730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0</w:t>
            </w:r>
          </w:p>
          <w:p w14:paraId="5BF6DB5E" w14:textId="53FE5565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4A7C5E" w14:textId="310AF991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 100,00</w:t>
            </w:r>
          </w:p>
        </w:tc>
      </w:tr>
      <w:tr w:rsidR="00237730" w:rsidRPr="005B6338" w14:paraId="5DB87559" w14:textId="77777777" w:rsidTr="00384BAC">
        <w:trPr>
          <w:trHeight w:val="450"/>
        </w:trPr>
        <w:tc>
          <w:tcPr>
            <w:tcW w:w="3680" w:type="dxa"/>
            <w:gridSpan w:val="4"/>
            <w:vMerge/>
            <w:vAlign w:val="center"/>
            <w:hideMark/>
          </w:tcPr>
          <w:p w14:paraId="14359059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14:paraId="65EF6771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14:paraId="2C605456" w14:textId="7B5CFBA6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486 671,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902B81" w14:textId="5AACBFD7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924,9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E1B98B" w14:textId="69BAB70E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457,80</w:t>
            </w:r>
          </w:p>
        </w:tc>
        <w:tc>
          <w:tcPr>
            <w:tcW w:w="1134" w:type="dxa"/>
            <w:shd w:val="clear" w:color="auto" w:fill="auto"/>
          </w:tcPr>
          <w:p w14:paraId="659806D9" w14:textId="0F023A78" w:rsidR="00237730" w:rsidRPr="00384BAC" w:rsidRDefault="00237730" w:rsidP="00237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0F">
              <w:rPr>
                <w:rFonts w:ascii="Times New Roman" w:eastAsia="Times New Roman" w:hAnsi="Times New Roman" w:cs="Times New Roman"/>
                <w:lang w:eastAsia="ru-RU"/>
              </w:rPr>
              <w:t>69 457,80</w:t>
            </w:r>
          </w:p>
        </w:tc>
        <w:tc>
          <w:tcPr>
            <w:tcW w:w="1134" w:type="dxa"/>
            <w:shd w:val="clear" w:color="auto" w:fill="auto"/>
          </w:tcPr>
          <w:p w14:paraId="144BAE9E" w14:textId="3775B910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6769993" w14:textId="3051CDBA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EEE5C63" w14:textId="4B1361C6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  <w:tc>
          <w:tcPr>
            <w:tcW w:w="1134" w:type="dxa"/>
            <w:shd w:val="clear" w:color="auto" w:fill="auto"/>
          </w:tcPr>
          <w:p w14:paraId="195B46D1" w14:textId="6AAD2009" w:rsidR="00237730" w:rsidRPr="00384BAC" w:rsidRDefault="00237730" w:rsidP="00237730">
            <w:pPr>
              <w:jc w:val="center"/>
              <w:rPr>
                <w:rFonts w:ascii="Times New Roman" w:hAnsi="Times New Roman" w:cs="Times New Roman"/>
              </w:rPr>
            </w:pPr>
            <w:r w:rsidRPr="00753E0F">
              <w:rPr>
                <w:rFonts w:ascii="Times New Roman" w:hAnsi="Times New Roman" w:cs="Times New Roman"/>
              </w:rPr>
              <w:t>69 457,80</w:t>
            </w:r>
          </w:p>
        </w:tc>
      </w:tr>
      <w:tr w:rsidR="00237730" w:rsidRPr="005B6338" w14:paraId="6A9C787C" w14:textId="77777777" w:rsidTr="00384BAC">
        <w:trPr>
          <w:trHeight w:val="489"/>
        </w:trPr>
        <w:tc>
          <w:tcPr>
            <w:tcW w:w="3680" w:type="dxa"/>
            <w:gridSpan w:val="4"/>
            <w:vMerge/>
            <w:vAlign w:val="center"/>
            <w:hideMark/>
          </w:tcPr>
          <w:p w14:paraId="087AC4BB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shd w:val="clear" w:color="000000" w:fill="FFFFFF"/>
            <w:vAlign w:val="center"/>
            <w:hideMark/>
          </w:tcPr>
          <w:p w14:paraId="68D9F4E6" w14:textId="77777777" w:rsidR="00237730" w:rsidRPr="005B6338" w:rsidRDefault="00237730" w:rsidP="0023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417" w:type="dxa"/>
            <w:shd w:val="clear" w:color="000000" w:fill="FFFFFF"/>
          </w:tcPr>
          <w:p w14:paraId="0C9519E3" w14:textId="01619C6B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4F0ED662" w14:textId="44B1B3F1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14:paraId="07433AEE" w14:textId="6E1B0572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39388152" w14:textId="0DDB845B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47C5FDDB" w14:textId="497EE45D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11A896F3" w14:textId="6EF81A48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shd w:val="clear" w:color="000000" w:fill="FFFFFF"/>
          </w:tcPr>
          <w:p w14:paraId="0BB39A55" w14:textId="2C888972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shd w:val="clear" w:color="000000" w:fill="FFFFFF"/>
          </w:tcPr>
          <w:p w14:paraId="04346F3F" w14:textId="5D0EC9BB" w:rsidR="00237730" w:rsidRPr="00384BAC" w:rsidRDefault="00237730" w:rsidP="00237730">
            <w:pPr>
              <w:spacing w:after="0" w:line="240" w:lineRule="auto"/>
              <w:ind w:left="-107" w:right="-10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4B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</w:tbl>
    <w:p w14:paraId="3AB2FFE3" w14:textId="77777777" w:rsidR="00237730" w:rsidRDefault="00237730" w:rsidP="0017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BAD52D" w14:textId="77777777" w:rsidR="00237730" w:rsidRDefault="00237730" w:rsidP="0017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18F3F" w14:textId="77777777" w:rsidR="00237730" w:rsidRDefault="00237730" w:rsidP="0017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8118" w14:textId="77777777" w:rsidR="00237730" w:rsidRDefault="00237730" w:rsidP="0017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E257C" w14:textId="77777777" w:rsidR="00237730" w:rsidRDefault="00237730" w:rsidP="0017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9F9A1" w14:textId="01A269B6" w:rsidR="00170114" w:rsidRPr="005B6338" w:rsidRDefault="00170114" w:rsidP="001701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14:paraId="781A5DCA" w14:textId="77777777" w:rsidR="00170114" w:rsidRPr="005B6338" w:rsidRDefault="00170114" w:rsidP="00AF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D1974" w14:textId="77777777" w:rsidR="001547EA" w:rsidRPr="005B6338" w:rsidRDefault="001547EA" w:rsidP="00AF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труктурных элементов (основных мероприятий) муниципальной программы</w:t>
      </w:r>
    </w:p>
    <w:p w14:paraId="0E162F6A" w14:textId="77777777" w:rsidR="001547EA" w:rsidRPr="005B6338" w:rsidRDefault="001547EA" w:rsidP="00AF5B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5B8CC" w14:textId="77777777" w:rsidR="001547EA" w:rsidRPr="005B6338" w:rsidRDefault="001547EA" w:rsidP="009D21A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9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2526"/>
        <w:gridCol w:w="99"/>
        <w:gridCol w:w="2325"/>
        <w:gridCol w:w="4132"/>
        <w:gridCol w:w="5151"/>
      </w:tblGrid>
      <w:tr w:rsidR="001314DE" w:rsidRPr="005B6338" w14:paraId="3AD50009" w14:textId="77777777" w:rsidTr="001314DE">
        <w:tc>
          <w:tcPr>
            <w:tcW w:w="1691" w:type="dxa"/>
            <w:shd w:val="clear" w:color="auto" w:fill="auto"/>
          </w:tcPr>
          <w:p w14:paraId="362F21EF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структурного </w:t>
            </w:r>
          </w:p>
          <w:p w14:paraId="49358DAA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 (основного мероприятия)</w:t>
            </w:r>
          </w:p>
        </w:tc>
        <w:tc>
          <w:tcPr>
            <w:tcW w:w="2625" w:type="dxa"/>
            <w:gridSpan w:val="2"/>
            <w:shd w:val="clear" w:color="auto" w:fill="auto"/>
          </w:tcPr>
          <w:p w14:paraId="2688834F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2325" w:type="dxa"/>
            <w:shd w:val="clear" w:color="auto" w:fill="auto"/>
          </w:tcPr>
          <w:p w14:paraId="5E222B4A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расходов структурного элемента (основного мероприятия)</w:t>
            </w:r>
          </w:p>
        </w:tc>
        <w:tc>
          <w:tcPr>
            <w:tcW w:w="4132" w:type="dxa"/>
            <w:shd w:val="clear" w:color="auto" w:fill="auto"/>
          </w:tcPr>
          <w:p w14:paraId="5FE39B8F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рядка, номер приложения, реквизиты нормативного правового акта, наименование портфеля проектов, (проекта) </w:t>
            </w:r>
          </w:p>
        </w:tc>
        <w:tc>
          <w:tcPr>
            <w:tcW w:w="5151" w:type="dxa"/>
            <w:shd w:val="clear" w:color="auto" w:fill="auto"/>
          </w:tcPr>
          <w:p w14:paraId="39D3A972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</w:t>
            </w:r>
          </w:p>
          <w:p w14:paraId="081854DB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я </w:t>
            </w:r>
          </w:p>
          <w:p w14:paraId="287C1241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4DE" w:rsidRPr="005B6338" w14:paraId="557B9B77" w14:textId="77777777" w:rsidTr="001314DE">
        <w:tc>
          <w:tcPr>
            <w:tcW w:w="1691" w:type="dxa"/>
            <w:shd w:val="clear" w:color="auto" w:fill="auto"/>
          </w:tcPr>
          <w:p w14:paraId="186F2A7F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5" w:type="dxa"/>
            <w:gridSpan w:val="2"/>
            <w:shd w:val="clear" w:color="auto" w:fill="auto"/>
          </w:tcPr>
          <w:p w14:paraId="7BBDF9B6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221C86F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2" w:type="dxa"/>
            <w:shd w:val="clear" w:color="auto" w:fill="auto"/>
          </w:tcPr>
          <w:p w14:paraId="251313FB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1" w:type="dxa"/>
            <w:shd w:val="clear" w:color="auto" w:fill="auto"/>
          </w:tcPr>
          <w:p w14:paraId="67F24CDD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314DE" w:rsidRPr="005B6338" w14:paraId="0B0C034A" w14:textId="77777777" w:rsidTr="001314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0814A1" w14:textId="77777777" w:rsidR="001314DE" w:rsidRPr="005B6338" w:rsidRDefault="001314DE" w:rsidP="0013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Создание условий для реализации государственной молодежной политики на территории города </w:t>
            </w:r>
            <w:proofErr w:type="spellStart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1314DE" w:rsidRPr="005B6338" w14:paraId="493F7205" w14:textId="77777777" w:rsidTr="001314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15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6E6D419" w14:textId="77777777" w:rsidR="001314DE" w:rsidRPr="005B6338" w:rsidRDefault="001314DE" w:rsidP="0013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: </w:t>
            </w:r>
          </w:p>
          <w:p w14:paraId="4063A5FA" w14:textId="77777777" w:rsidR="001314DE" w:rsidRPr="005B6338" w:rsidRDefault="001314DE" w:rsidP="0013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1.Обеспечение эффективной системы социализации и самореализации молодежи, развитие ее потенциала.</w:t>
            </w:r>
          </w:p>
          <w:p w14:paraId="49E34FBF" w14:textId="77777777" w:rsidR="001314DE" w:rsidRPr="005B6338" w:rsidRDefault="001314DE" w:rsidP="0013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и координацию работы по гражданскому и патриотическому воспитанию детей и молодежи.</w:t>
            </w:r>
          </w:p>
          <w:p w14:paraId="307729C1" w14:textId="77777777" w:rsidR="001314DE" w:rsidRPr="005B6338" w:rsidRDefault="001314DE" w:rsidP="0013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эффективной системы организации занятости молодежи города </w:t>
            </w:r>
            <w:proofErr w:type="spellStart"/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гиона</w:t>
            </w:r>
            <w:proofErr w:type="spellEnd"/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6689A302" w14:textId="77777777" w:rsidR="001314DE" w:rsidRPr="005B6338" w:rsidRDefault="001314DE" w:rsidP="0013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4DE" w:rsidRPr="005B6338" w14:paraId="5DEEFCDF" w14:textId="77777777" w:rsidTr="001314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5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206120B" w14:textId="0F217E56" w:rsidR="001314DE" w:rsidRPr="005B6338" w:rsidRDefault="001314DE" w:rsidP="00130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130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олодёжной политики»</w:t>
            </w:r>
          </w:p>
        </w:tc>
      </w:tr>
      <w:tr w:rsidR="001314DE" w:rsidRPr="005B6338" w14:paraId="30D603EC" w14:textId="77777777" w:rsidTr="001314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DECA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B4D1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Социальная активность».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69B3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ёрства</w:t>
            </w:r>
            <w:proofErr w:type="spellEnd"/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E593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фель проектов «Образование».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ю о реализации регионального проекта</w:t>
            </w:r>
          </w:p>
          <w:p w14:paraId="773A014E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ая активность (Ханты-Мансийский автономный округ - Югра)» на территории</w:t>
            </w:r>
          </w:p>
          <w:p w14:paraId="0751036D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 округа - Югры от 06.05.2021 №2021-Е80076-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FD2A43" w14:textId="77777777" w:rsidR="001314DE" w:rsidRPr="005B6338" w:rsidRDefault="001314DE" w:rsidP="001314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, охваченных мероприятиями в рамках регионального проекта «Социальная активность» -показатель 7, утверждён соглашением о реализации регионального проекта «Социальная активность (Ханты-Мансийский автономный округ - Югра)».</w:t>
            </w:r>
          </w:p>
          <w:p w14:paraId="104B38FD" w14:textId="77777777" w:rsidR="001314DE" w:rsidRPr="005B6338" w:rsidRDefault="001314DE" w:rsidP="001314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4DE" w:rsidRPr="005B6338" w14:paraId="11BFE11A" w14:textId="77777777" w:rsidTr="001314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F8D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D65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  <w:p w14:paraId="567E25DF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, спортивной, профилактической, </w:t>
            </w: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о-патриотической и 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ой </w:t>
            </w: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ости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уровня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F1C" w14:textId="77777777" w:rsidR="001314DE" w:rsidRPr="005B6338" w:rsidRDefault="001314DE" w:rsidP="0013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для детей и молодёжи направленных на повышение гражданско-патриотической активности. Приобретение инвентаря, оборудования, экипировки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8981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е законы от 13.03.1995 №32-ФЗ «О днях воинской славы и памятных датах России», от 28.03.1998 №53-ФЗ «О воинской обязанности и военной службе»;</w:t>
            </w:r>
          </w:p>
          <w:p w14:paraId="6E410CE0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>Закон Российской Федерации от 14.01.1993 №4292-1 «Об увековечении памяти погибших при защите Отечества» (с изменениями);</w:t>
            </w:r>
          </w:p>
          <w:p w14:paraId="5097E6AF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Правительства Ханты-Мансийского автономного округа – Югры от 29.12.2014 №747-рп «О концепции гражданско-патриотического воспитания граждан Ханты-Мансийского автономного округа – Югры» (с изменениями).</w:t>
            </w:r>
          </w:p>
          <w:p w14:paraId="6E79A468" w14:textId="77777777" w:rsidR="001314DE" w:rsidRPr="005B6338" w:rsidRDefault="00D82DDB" w:rsidP="00D82D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Президента РФ от 02.05.2023 №132-рп «О Дне молодежи»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52C02" w14:textId="77777777" w:rsidR="001314DE" w:rsidRPr="005B6338" w:rsidRDefault="001314DE" w:rsidP="00131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сфере молодежной политики -  показатель 5; проведение отделом молодежной политики администрации города мероприятий городского уровня - 6 рассчитывается ежегодно исходя из количества мероприятий, проводимых отделом молодежной политики администрации города, МАУ</w:t>
            </w: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«Центр гражданского и патриотического воспитания имени Егора Ивановича Горбатова»</w:t>
            </w:r>
          </w:p>
          <w:p w14:paraId="1A9616E1" w14:textId="77777777" w:rsidR="001314DE" w:rsidRPr="005B6338" w:rsidRDefault="001314DE" w:rsidP="001314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F87A87" w14:textId="77777777" w:rsidR="001314DE" w:rsidRPr="005B6338" w:rsidRDefault="001314DE" w:rsidP="00131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8136C6" w14:textId="77777777" w:rsidR="001314DE" w:rsidRPr="005B6338" w:rsidRDefault="001314DE" w:rsidP="00131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1F50CC" w14:textId="77777777" w:rsidR="001314DE" w:rsidRPr="005B6338" w:rsidRDefault="001314DE" w:rsidP="00131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6BA083" w14:textId="77777777" w:rsidR="001314DE" w:rsidRPr="005B6338" w:rsidRDefault="001314DE" w:rsidP="00131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CF9ABE9" w14:textId="77777777" w:rsidR="001314DE" w:rsidRPr="005B6338" w:rsidRDefault="001314DE" w:rsidP="00131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145002E" w14:textId="77777777" w:rsidR="001314DE" w:rsidRPr="005B6338" w:rsidRDefault="001314DE" w:rsidP="00131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24CC57" w14:textId="77777777" w:rsidR="001314DE" w:rsidRPr="005B6338" w:rsidRDefault="001314DE" w:rsidP="001314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14DE" w:rsidRPr="005B6338" w14:paraId="5FD3C1A9" w14:textId="77777777" w:rsidTr="00EC57E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5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92B5E77" w14:textId="5A6C1310" w:rsidR="001314DE" w:rsidRPr="005B6338" w:rsidRDefault="001314DE" w:rsidP="001309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30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B6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организационное обеспечение деятельности муниципальных учреждений молодежной политики</w:t>
            </w:r>
            <w:r w:rsidRPr="005B6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1314DE" w:rsidRPr="005B6338" w14:paraId="11305AA6" w14:textId="77777777" w:rsidTr="001314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99"/>
        </w:trPr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14:paraId="59B966B4" w14:textId="77777777" w:rsidR="001314DE" w:rsidRPr="007F2BF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C5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  <w:p w14:paraId="38A60053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506F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и обеспечение деятельности муниципальных учреждений молодежной политики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59BD3" w14:textId="77777777" w:rsidR="001314DE" w:rsidRPr="005B6338" w:rsidRDefault="001314DE" w:rsidP="0013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муниципальных учреждений сферы молодежной политики, в том числе: выплата заработной платы и содержание учреждений. 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7BDE6" w14:textId="77777777" w:rsidR="001314DE" w:rsidRPr="005B6338" w:rsidRDefault="00ED0ECD" w:rsidP="0013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9" w:history="1">
              <w:r w:rsidR="001314DE" w:rsidRPr="005B633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Бюджетный кодекс</w:t>
              </w:r>
            </w:hyperlink>
            <w:r w:rsidR="001314DE"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;</w:t>
            </w:r>
          </w:p>
          <w:p w14:paraId="28FD0F00" w14:textId="77777777" w:rsidR="001314DE" w:rsidRPr="005B6338" w:rsidRDefault="001314DE" w:rsidP="0013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</w:t>
            </w:r>
            <w:hyperlink r:id="rId10" w:history="1">
              <w:r w:rsidRPr="005B633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 xml:space="preserve"> от 18.07.2011 № 223-ФЗ</w:t>
              </w:r>
            </w:hyperlink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закупках товаров, работ, услуг отдельными видами юридических лиц»;</w:t>
            </w:r>
          </w:p>
          <w:p w14:paraId="0F3542CD" w14:textId="26B4B8E2" w:rsidR="001314DE" w:rsidRPr="005B6338" w:rsidRDefault="00ED0ECD" w:rsidP="0013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1" w:history="1">
              <w:r w:rsidR="001314DE" w:rsidRPr="00EC57E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Постановление</w:t>
              </w:r>
            </w:hyperlink>
            <w:r w:rsidR="001314DE" w:rsidRPr="00EC5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57EE" w:rsidRPr="00EC5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г. </w:t>
            </w:r>
            <w:proofErr w:type="spellStart"/>
            <w:r w:rsidR="00EC57EE" w:rsidRPr="00EC5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а</w:t>
            </w:r>
            <w:proofErr w:type="spellEnd"/>
            <w:r w:rsidR="00EC57EE" w:rsidRPr="00EC5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7.12.2015 г. №3094 «О формировании муниципального задания на оказание муниципальных услуг (выполнение работ) и финансовом обеспечении его выполнения муниципальными учреждениями города </w:t>
            </w:r>
            <w:proofErr w:type="spellStart"/>
            <w:r w:rsidR="00EC57EE" w:rsidRPr="00EC5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а</w:t>
            </w:r>
            <w:proofErr w:type="spellEnd"/>
            <w:r w:rsidR="00EC57EE" w:rsidRPr="00EC5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1314DE" w:rsidRPr="00EC57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0950771C" w14:textId="77777777" w:rsidR="00D82DDB" w:rsidRPr="005B6338" w:rsidRDefault="001314DE" w:rsidP="00D82DDB">
            <w:pPr>
              <w:spacing w:after="0" w:line="240" w:lineRule="auto"/>
              <w:ind w:firstLine="3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я Правительства Ханты-Мансийского автономного округа – Югры от 02.04.2021 №167-рп «"О реализации Указа Президента Российской Федерации от 4 февраля 2021 года №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в Ханты-Мансийском автономном округе – Югре»</w:t>
            </w:r>
            <w:r w:rsidR="00D82DDB" w:rsidRPr="005B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EF62F55" w14:textId="77777777" w:rsidR="00D82DDB" w:rsidRPr="005B6338" w:rsidRDefault="00D82DDB" w:rsidP="00D82D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Думы г. </w:t>
            </w:r>
            <w:proofErr w:type="spellStart"/>
            <w:r w:rsidRPr="005B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она</w:t>
            </w:r>
            <w:proofErr w:type="spellEnd"/>
            <w:r w:rsidRPr="005B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7.12.2022 г. №244 «О внесении изменения в решение Думы города </w:t>
            </w:r>
            <w:proofErr w:type="spellStart"/>
            <w:r w:rsidRPr="005B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гиона</w:t>
            </w:r>
            <w:proofErr w:type="spellEnd"/>
            <w:r w:rsidRPr="005B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7.10.2010 №77 «О земельном налоге».</w:t>
            </w:r>
          </w:p>
          <w:p w14:paraId="7582B8A0" w14:textId="77777777" w:rsidR="00D82DDB" w:rsidRPr="005B6338" w:rsidRDefault="00D82DDB" w:rsidP="001314DE">
            <w:pPr>
              <w:spacing w:line="240" w:lineRule="auto"/>
              <w:ind w:firstLine="3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2F1CFEE" w14:textId="77777777" w:rsidR="001314DE" w:rsidRPr="005B6338" w:rsidRDefault="001314DE" w:rsidP="001314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граждан, вовлечённых в добровольческую деятельность (чел.) – показатель 1; количество принявших участие в мероприятиях гражданско- патриотической направленности (чел.) – показатель 2; количество принявших участие в мероприятиях творческой направленности (чел.) - показатель 3 - рассчитывается ежегодно исходя из количества человек принявших участие в мероприятиях.</w:t>
            </w:r>
          </w:p>
          <w:p w14:paraId="01C2B668" w14:textId="77777777" w:rsidR="001314DE" w:rsidRPr="005B6338" w:rsidRDefault="001314DE" w:rsidP="001314D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в сфере молодежной политики (ед.) – п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оказатель 5 </w:t>
            </w: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читывается исходя из количества мероприятий, проводимых </w:t>
            </w: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У 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«Центр гражданского и патриотического воспитания имени Егора Ивановича Горбатова»</w:t>
            </w:r>
            <w:r w:rsidR="00D82DDB"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DC5833" w14:textId="77777777" w:rsidR="00D82DDB" w:rsidRPr="005B6338" w:rsidRDefault="00D82DDB" w:rsidP="001314D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8 – рассчитывается ежегодно, исходя из количества учреждений, подведомственных отделу молодежной политики, полученной налоговой льготы.</w:t>
            </w:r>
          </w:p>
        </w:tc>
      </w:tr>
      <w:tr w:rsidR="001314DE" w:rsidRPr="005B6338" w14:paraId="64144F6E" w14:textId="77777777" w:rsidTr="001314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5924" w:type="dxa"/>
            <w:gridSpan w:val="6"/>
            <w:tcBorders>
              <w:top w:val="single" w:sz="4" w:space="0" w:color="auto"/>
            </w:tcBorders>
          </w:tcPr>
          <w:p w14:paraId="07124CAD" w14:textId="4EA3049A" w:rsidR="001314DE" w:rsidRPr="005B6338" w:rsidRDefault="001314DE" w:rsidP="001309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30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 «Содействие трудовой занятости несовершеннолетних граждан»</w:t>
            </w:r>
          </w:p>
        </w:tc>
      </w:tr>
      <w:tr w:rsidR="001314DE" w:rsidRPr="005B6338" w14:paraId="25D74D0B" w14:textId="77777777" w:rsidTr="001314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0CD8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AB29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24EC" w14:textId="77777777" w:rsidR="001314DE" w:rsidRPr="005B6338" w:rsidRDefault="001314DE" w:rsidP="00131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й трудовой занятости для несовершеннолетних граждан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7A8F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вой кодекс Российской Федерации, </w:t>
            </w:r>
          </w:p>
          <w:p w14:paraId="43446168" w14:textId="77777777" w:rsidR="00AE2704" w:rsidRPr="0061743B" w:rsidRDefault="001314DE" w:rsidP="00AE27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города от 15.11.2019 №2417 «О плане мероприятий по реализации Стратегии социально-экономического развития городского округа город</w:t>
            </w:r>
            <w:r w:rsidR="00AE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704">
              <w:rPr>
                <w:rFonts w:ascii="Times New Roman" w:eastAsia="Calibri" w:hAnsi="Times New Roman" w:cs="Times New Roman"/>
                <w:sz w:val="24"/>
                <w:szCs w:val="24"/>
              </w:rPr>
              <w:t>Мегион</w:t>
            </w:r>
            <w:proofErr w:type="spellEnd"/>
            <w:r w:rsidR="00AE27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ериод до 2035 года», Закон Ханты-Мансийского автономного округа – Югры от 24.11.2022 №132-оз «О бюджете Ханты-Мансийского автономного округа – Югры на 2023 и на плановый период 2024 и 2025 годов», постановлением Правительства Ханты-Мансийского автономного округа – Югры от 24.12.2021 №578-п «О мерах по реализации государственной программы Ханты – Мансийского автономного округа – Югры «Поддержка занятости населения».</w:t>
            </w:r>
          </w:p>
          <w:p w14:paraId="77A0837A" w14:textId="77777777" w:rsidR="001314DE" w:rsidRPr="005B6338" w:rsidRDefault="001314DE" w:rsidP="001314D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0D063" w14:textId="77777777" w:rsidR="001314DE" w:rsidRPr="005B6338" w:rsidRDefault="001314DE" w:rsidP="00131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в возрасте от 14 до 18 лет, трудоустроенных на временные работы (чел.) - показатель 4, рассчитывается</w:t>
            </w:r>
            <w:r w:rsidRPr="005B6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жегодно исходя из количества заключенных договоров.</w:t>
            </w:r>
          </w:p>
          <w:p w14:paraId="42A7438D" w14:textId="77777777" w:rsidR="001314DE" w:rsidRPr="005B6338" w:rsidRDefault="001314DE" w:rsidP="001314DE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B36A26" w14:textId="77777777" w:rsidR="001547EA" w:rsidRPr="005B6338" w:rsidRDefault="001547EA" w:rsidP="009D21A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FC14C3" w14:textId="77777777" w:rsidR="001547EA" w:rsidRPr="005B6338" w:rsidRDefault="001547EA" w:rsidP="009D21A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1B55854" w14:textId="3DFE1FAB" w:rsidR="001547EA" w:rsidRDefault="001547EA" w:rsidP="009D21A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911AE20" w14:textId="1651D4A6" w:rsidR="007F2BF8" w:rsidRDefault="007F2BF8" w:rsidP="009D21A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C57A1AB" w14:textId="28E21442" w:rsidR="007F2BF8" w:rsidRDefault="007F2BF8" w:rsidP="009D21A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42FFA7A" w14:textId="3FA8CD46" w:rsidR="007F2BF8" w:rsidRDefault="007F2BF8" w:rsidP="009D21A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D7BDB0" w14:textId="77777777" w:rsidR="007F2BF8" w:rsidRPr="005B6338" w:rsidRDefault="007F2BF8" w:rsidP="009D21A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0A600A" w14:textId="77777777" w:rsidR="006D0345" w:rsidRPr="005B6338" w:rsidRDefault="006D0345" w:rsidP="009D21A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A132B15" w14:textId="77777777" w:rsidR="00AF08B1" w:rsidRPr="005B6338" w:rsidRDefault="00EF437E" w:rsidP="001314DE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B6338">
        <w:rPr>
          <w:rFonts w:ascii="Times New Roman" w:eastAsia="Calibri" w:hAnsi="Times New Roman" w:cs="Times New Roman"/>
          <w:sz w:val="24"/>
          <w:szCs w:val="24"/>
        </w:rPr>
        <w:t>Т</w:t>
      </w:r>
      <w:r w:rsidR="009D21A6" w:rsidRPr="005B6338">
        <w:rPr>
          <w:rFonts w:ascii="Times New Roman" w:eastAsia="Calibri" w:hAnsi="Times New Roman" w:cs="Times New Roman"/>
          <w:sz w:val="24"/>
          <w:szCs w:val="24"/>
        </w:rPr>
        <w:t xml:space="preserve">аблица </w:t>
      </w:r>
      <w:r w:rsidR="00170114" w:rsidRPr="005B6338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7C68C175" w14:textId="77777777" w:rsidR="009D7B45" w:rsidRPr="005B6338" w:rsidRDefault="009D7B45" w:rsidP="00CC08A4">
      <w:pPr>
        <w:spacing w:after="0" w:line="240" w:lineRule="auto"/>
        <w:ind w:right="-7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296DF" w14:textId="77777777" w:rsidR="009D21A6" w:rsidRPr="005B6338" w:rsidRDefault="009D21A6" w:rsidP="00131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pPr w:leftFromText="181" w:rightFromText="181" w:vertAnchor="text" w:horzAnchor="margin" w:tblpXSpec="center" w:tblpY="308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059"/>
        <w:gridCol w:w="1701"/>
        <w:gridCol w:w="738"/>
        <w:gridCol w:w="708"/>
        <w:gridCol w:w="709"/>
        <w:gridCol w:w="709"/>
        <w:gridCol w:w="709"/>
        <w:gridCol w:w="708"/>
        <w:gridCol w:w="822"/>
        <w:gridCol w:w="1418"/>
      </w:tblGrid>
      <w:tr w:rsidR="001314DE" w:rsidRPr="005B6338" w14:paraId="016AEB40" w14:textId="77777777" w:rsidTr="002E01D6">
        <w:trPr>
          <w:trHeight w:val="412"/>
        </w:trPr>
        <w:tc>
          <w:tcPr>
            <w:tcW w:w="562" w:type="dxa"/>
            <w:vMerge w:val="restart"/>
            <w:shd w:val="clear" w:color="auto" w:fill="auto"/>
            <w:hideMark/>
          </w:tcPr>
          <w:p w14:paraId="7EF2BC1B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59" w:type="dxa"/>
            <w:vMerge w:val="restart"/>
            <w:shd w:val="clear" w:color="auto" w:fill="auto"/>
            <w:hideMark/>
          </w:tcPr>
          <w:p w14:paraId="41274282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1A2F41E1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103" w:type="dxa"/>
            <w:gridSpan w:val="7"/>
            <w:shd w:val="clear" w:color="auto" w:fill="auto"/>
            <w:hideMark/>
          </w:tcPr>
          <w:p w14:paraId="21FF279C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по годам</w:t>
            </w:r>
          </w:p>
        </w:tc>
        <w:tc>
          <w:tcPr>
            <w:tcW w:w="1418" w:type="dxa"/>
          </w:tcPr>
          <w:p w14:paraId="549F6177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1314DE" w:rsidRPr="005B6338" w14:paraId="218F3C42" w14:textId="77777777" w:rsidTr="002E01D6">
        <w:trPr>
          <w:trHeight w:val="305"/>
        </w:trPr>
        <w:tc>
          <w:tcPr>
            <w:tcW w:w="562" w:type="dxa"/>
            <w:vMerge/>
            <w:shd w:val="clear" w:color="auto" w:fill="auto"/>
            <w:hideMark/>
          </w:tcPr>
          <w:p w14:paraId="7DCFA1A1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9" w:type="dxa"/>
            <w:vMerge/>
            <w:shd w:val="clear" w:color="auto" w:fill="auto"/>
            <w:hideMark/>
          </w:tcPr>
          <w:p w14:paraId="2178A436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C408143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shd w:val="clear" w:color="auto" w:fill="auto"/>
          </w:tcPr>
          <w:p w14:paraId="41ABB26B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14:paraId="72E88CDB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14:paraId="5E70B387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6</w:t>
            </w:r>
          </w:p>
        </w:tc>
        <w:tc>
          <w:tcPr>
            <w:tcW w:w="709" w:type="dxa"/>
            <w:shd w:val="clear" w:color="auto" w:fill="auto"/>
          </w:tcPr>
          <w:p w14:paraId="24A4398E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709" w:type="dxa"/>
            <w:shd w:val="clear" w:color="auto" w:fill="auto"/>
          </w:tcPr>
          <w:p w14:paraId="4B40CB8F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708" w:type="dxa"/>
            <w:shd w:val="clear" w:color="auto" w:fill="auto"/>
          </w:tcPr>
          <w:p w14:paraId="0FCE1806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9</w:t>
            </w:r>
          </w:p>
        </w:tc>
        <w:tc>
          <w:tcPr>
            <w:tcW w:w="822" w:type="dxa"/>
            <w:shd w:val="clear" w:color="auto" w:fill="auto"/>
          </w:tcPr>
          <w:p w14:paraId="707C674F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30</w:t>
            </w:r>
          </w:p>
        </w:tc>
        <w:tc>
          <w:tcPr>
            <w:tcW w:w="1418" w:type="dxa"/>
            <w:shd w:val="clear" w:color="auto" w:fill="auto"/>
            <w:hideMark/>
          </w:tcPr>
          <w:p w14:paraId="6F942653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4DE" w:rsidRPr="005B6338" w14:paraId="3307C07B" w14:textId="77777777" w:rsidTr="002E01D6">
        <w:trPr>
          <w:trHeight w:val="31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F077E6E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9" w:type="dxa"/>
            <w:shd w:val="clear" w:color="auto" w:fill="FFFFFF" w:themeFill="background1"/>
            <w:noWrap/>
            <w:hideMark/>
          </w:tcPr>
          <w:p w14:paraId="2D89FC42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14:paraId="219F2F98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shd w:val="clear" w:color="auto" w:fill="FFFFFF" w:themeFill="background1"/>
          </w:tcPr>
          <w:p w14:paraId="72F195DC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14:paraId="390F093D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10E24DCB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14:paraId="54CF160C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14:paraId="278DB822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14:paraId="02DDA7CD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2" w:type="dxa"/>
            <w:shd w:val="clear" w:color="auto" w:fill="FFFFFF" w:themeFill="background1"/>
          </w:tcPr>
          <w:p w14:paraId="0C7B26D6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6B8D9E88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14DE" w:rsidRPr="005B6338" w14:paraId="2D496117" w14:textId="77777777" w:rsidTr="002E01D6">
        <w:trPr>
          <w:trHeight w:val="677"/>
        </w:trPr>
        <w:tc>
          <w:tcPr>
            <w:tcW w:w="562" w:type="dxa"/>
            <w:shd w:val="clear" w:color="auto" w:fill="FFFFFF" w:themeFill="background1"/>
            <w:noWrap/>
          </w:tcPr>
          <w:p w14:paraId="4B700DC4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9" w:type="dxa"/>
            <w:shd w:val="clear" w:color="auto" w:fill="FFFFFF" w:themeFill="background1"/>
          </w:tcPr>
          <w:p w14:paraId="24CD054D" w14:textId="77777777" w:rsidR="001314DE" w:rsidRPr="005B6338" w:rsidRDefault="001314DE" w:rsidP="001314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вовлечённых в добровольческую деятельность (чел.) </w:t>
            </w:r>
          </w:p>
          <w:p w14:paraId="6851206E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14:paraId="0B56046A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7</w:t>
            </w:r>
          </w:p>
        </w:tc>
        <w:tc>
          <w:tcPr>
            <w:tcW w:w="738" w:type="dxa"/>
            <w:shd w:val="clear" w:color="auto" w:fill="FFFFFF" w:themeFill="background1"/>
          </w:tcPr>
          <w:p w14:paraId="7DF411EC" w14:textId="77777777" w:rsidR="001314DE" w:rsidRPr="005B6338" w:rsidRDefault="001314DE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6</w:t>
            </w: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14:paraId="17608C83" w14:textId="77777777" w:rsidR="001314DE" w:rsidRPr="005B6338" w:rsidRDefault="001314DE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709" w:type="dxa"/>
            <w:shd w:val="clear" w:color="auto" w:fill="FFFFFF" w:themeFill="background1"/>
          </w:tcPr>
          <w:p w14:paraId="6DFB4824" w14:textId="77777777" w:rsidR="001314DE" w:rsidRPr="005B6338" w:rsidRDefault="001314DE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709" w:type="dxa"/>
            <w:shd w:val="clear" w:color="auto" w:fill="FFFFFF" w:themeFill="background1"/>
          </w:tcPr>
          <w:p w14:paraId="5C0B8304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709" w:type="dxa"/>
            <w:shd w:val="clear" w:color="auto" w:fill="FFFFFF" w:themeFill="background1"/>
          </w:tcPr>
          <w:p w14:paraId="40AE06B2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708" w:type="dxa"/>
            <w:shd w:val="clear" w:color="auto" w:fill="FFFFFF" w:themeFill="background1"/>
          </w:tcPr>
          <w:p w14:paraId="6F43B71F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822" w:type="dxa"/>
            <w:shd w:val="clear" w:color="auto" w:fill="FFFFFF" w:themeFill="background1"/>
          </w:tcPr>
          <w:p w14:paraId="13D52603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  <w:tc>
          <w:tcPr>
            <w:tcW w:w="1418" w:type="dxa"/>
            <w:shd w:val="clear" w:color="auto" w:fill="FFFFFF" w:themeFill="background1"/>
          </w:tcPr>
          <w:p w14:paraId="731FFD68" w14:textId="77777777" w:rsidR="001314DE" w:rsidRPr="005B6338" w:rsidRDefault="002E01D6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7467</w:t>
            </w:r>
          </w:p>
        </w:tc>
      </w:tr>
      <w:tr w:rsidR="001314DE" w:rsidRPr="005B6338" w14:paraId="49C099A5" w14:textId="77777777" w:rsidTr="002E01D6">
        <w:trPr>
          <w:trHeight w:val="279"/>
        </w:trPr>
        <w:tc>
          <w:tcPr>
            <w:tcW w:w="562" w:type="dxa"/>
            <w:shd w:val="clear" w:color="auto" w:fill="FFFFFF" w:themeFill="background1"/>
            <w:noWrap/>
          </w:tcPr>
          <w:p w14:paraId="731E6ED1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9" w:type="dxa"/>
            <w:shd w:val="clear" w:color="auto" w:fill="FFFFFF" w:themeFill="background1"/>
          </w:tcPr>
          <w:p w14:paraId="718E425B" w14:textId="77777777" w:rsidR="001314DE" w:rsidRPr="005B6338" w:rsidRDefault="001314DE" w:rsidP="001314DE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мероприятиях гражданско- патриотической направленности (чел.)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799495C4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</w:t>
            </w:r>
          </w:p>
        </w:tc>
        <w:tc>
          <w:tcPr>
            <w:tcW w:w="738" w:type="dxa"/>
            <w:shd w:val="clear" w:color="auto" w:fill="FFFFFF" w:themeFill="background1"/>
          </w:tcPr>
          <w:p w14:paraId="54427205" w14:textId="77777777" w:rsidR="001314DE" w:rsidRPr="005B6338" w:rsidRDefault="001314DE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  <w:tc>
          <w:tcPr>
            <w:tcW w:w="708" w:type="dxa"/>
            <w:shd w:val="clear" w:color="auto" w:fill="FFFFFF" w:themeFill="background1"/>
          </w:tcPr>
          <w:p w14:paraId="141D005D" w14:textId="77777777" w:rsidR="001314DE" w:rsidRPr="005B6338" w:rsidRDefault="001314DE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  <w:tc>
          <w:tcPr>
            <w:tcW w:w="709" w:type="dxa"/>
            <w:shd w:val="clear" w:color="auto" w:fill="FFFFFF" w:themeFill="background1"/>
          </w:tcPr>
          <w:p w14:paraId="37A39B65" w14:textId="77777777" w:rsidR="001314DE" w:rsidRPr="005B6338" w:rsidRDefault="001314DE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  <w:tc>
          <w:tcPr>
            <w:tcW w:w="709" w:type="dxa"/>
            <w:shd w:val="clear" w:color="auto" w:fill="FFFFFF" w:themeFill="background1"/>
          </w:tcPr>
          <w:p w14:paraId="1A8D4098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  <w:tc>
          <w:tcPr>
            <w:tcW w:w="709" w:type="dxa"/>
            <w:shd w:val="clear" w:color="auto" w:fill="FFFFFF" w:themeFill="background1"/>
          </w:tcPr>
          <w:p w14:paraId="37F3C4F6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  <w:tc>
          <w:tcPr>
            <w:tcW w:w="708" w:type="dxa"/>
            <w:shd w:val="clear" w:color="auto" w:fill="FFFFFF" w:themeFill="background1"/>
          </w:tcPr>
          <w:p w14:paraId="1DD7DE9F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  <w:tc>
          <w:tcPr>
            <w:tcW w:w="822" w:type="dxa"/>
            <w:shd w:val="clear" w:color="auto" w:fill="FFFFFF" w:themeFill="background1"/>
          </w:tcPr>
          <w:p w14:paraId="7D8437A6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  <w:tc>
          <w:tcPr>
            <w:tcW w:w="1418" w:type="dxa"/>
            <w:shd w:val="clear" w:color="auto" w:fill="FFFFFF" w:themeFill="background1"/>
          </w:tcPr>
          <w:p w14:paraId="5457DCDB" w14:textId="77777777" w:rsidR="001314DE" w:rsidRPr="005B6338" w:rsidRDefault="002E01D6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8213</w:t>
            </w:r>
          </w:p>
        </w:tc>
      </w:tr>
      <w:tr w:rsidR="001314DE" w:rsidRPr="005B6338" w14:paraId="0568D5E3" w14:textId="77777777" w:rsidTr="002E01D6">
        <w:trPr>
          <w:trHeight w:val="279"/>
        </w:trPr>
        <w:tc>
          <w:tcPr>
            <w:tcW w:w="562" w:type="dxa"/>
            <w:shd w:val="clear" w:color="auto" w:fill="FFFFFF" w:themeFill="background1"/>
            <w:noWrap/>
          </w:tcPr>
          <w:p w14:paraId="7CD331D8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9" w:type="dxa"/>
            <w:shd w:val="clear" w:color="auto" w:fill="FFFFFF" w:themeFill="background1"/>
          </w:tcPr>
          <w:p w14:paraId="4D2C22AE" w14:textId="77777777" w:rsidR="001314DE" w:rsidRPr="005B6338" w:rsidRDefault="001314DE" w:rsidP="001314DE">
            <w:pPr>
              <w:ind w:right="-16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в мероприятиях творческой направленности (чел.)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14:paraId="313B46C0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3</w:t>
            </w:r>
          </w:p>
        </w:tc>
        <w:tc>
          <w:tcPr>
            <w:tcW w:w="738" w:type="dxa"/>
            <w:shd w:val="clear" w:color="auto" w:fill="FFFFFF" w:themeFill="background1"/>
          </w:tcPr>
          <w:p w14:paraId="4A160FE9" w14:textId="77777777" w:rsidR="001314DE" w:rsidRPr="005B6338" w:rsidRDefault="001314DE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708" w:type="dxa"/>
            <w:shd w:val="clear" w:color="auto" w:fill="FFFFFF" w:themeFill="background1"/>
          </w:tcPr>
          <w:p w14:paraId="4B6D4785" w14:textId="77777777" w:rsidR="001314DE" w:rsidRPr="005B6338" w:rsidRDefault="001314DE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709" w:type="dxa"/>
            <w:shd w:val="clear" w:color="auto" w:fill="FFFFFF" w:themeFill="background1"/>
          </w:tcPr>
          <w:p w14:paraId="3A5D860B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709" w:type="dxa"/>
            <w:shd w:val="clear" w:color="auto" w:fill="FFFFFF" w:themeFill="background1"/>
          </w:tcPr>
          <w:p w14:paraId="30EC2DD6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709" w:type="dxa"/>
            <w:shd w:val="clear" w:color="auto" w:fill="FFFFFF" w:themeFill="background1"/>
          </w:tcPr>
          <w:p w14:paraId="6FA73C69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708" w:type="dxa"/>
            <w:shd w:val="clear" w:color="auto" w:fill="FFFFFF" w:themeFill="background1"/>
          </w:tcPr>
          <w:p w14:paraId="7DC587E5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822" w:type="dxa"/>
            <w:shd w:val="clear" w:color="auto" w:fill="FFFFFF" w:themeFill="background1"/>
          </w:tcPr>
          <w:p w14:paraId="1DFB50DB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1418" w:type="dxa"/>
            <w:shd w:val="clear" w:color="auto" w:fill="FFFFFF" w:themeFill="background1"/>
          </w:tcPr>
          <w:p w14:paraId="4D59B45B" w14:textId="77777777" w:rsidR="001314DE" w:rsidRPr="005B6338" w:rsidRDefault="002E01D6" w:rsidP="0013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</w:tr>
      <w:tr w:rsidR="001314DE" w:rsidRPr="005B6338" w14:paraId="777720F0" w14:textId="77777777" w:rsidTr="002E01D6">
        <w:trPr>
          <w:trHeight w:val="382"/>
        </w:trPr>
        <w:tc>
          <w:tcPr>
            <w:tcW w:w="562" w:type="dxa"/>
            <w:shd w:val="clear" w:color="auto" w:fill="FFFFFF" w:themeFill="background1"/>
            <w:noWrap/>
          </w:tcPr>
          <w:p w14:paraId="21E21C3D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9" w:type="dxa"/>
            <w:shd w:val="clear" w:color="auto" w:fill="auto"/>
          </w:tcPr>
          <w:p w14:paraId="7A622187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е от 14 до 18 лет, трудоустроенных на временные работы (чел.)</w:t>
            </w:r>
          </w:p>
        </w:tc>
        <w:tc>
          <w:tcPr>
            <w:tcW w:w="1701" w:type="dxa"/>
            <w:shd w:val="clear" w:color="auto" w:fill="auto"/>
            <w:noWrap/>
          </w:tcPr>
          <w:p w14:paraId="21AD424A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38" w:type="dxa"/>
            <w:shd w:val="clear" w:color="auto" w:fill="auto"/>
          </w:tcPr>
          <w:p w14:paraId="0ED4C94F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08" w:type="dxa"/>
            <w:shd w:val="clear" w:color="auto" w:fill="auto"/>
          </w:tcPr>
          <w:p w14:paraId="143B8690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09" w:type="dxa"/>
            <w:shd w:val="clear" w:color="auto" w:fill="auto"/>
          </w:tcPr>
          <w:p w14:paraId="4AA5F1E4" w14:textId="77777777" w:rsidR="001314DE" w:rsidRPr="005B6338" w:rsidRDefault="001314DE" w:rsidP="001314D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09" w:type="dxa"/>
            <w:shd w:val="clear" w:color="auto" w:fill="auto"/>
          </w:tcPr>
          <w:p w14:paraId="5B3D9EC7" w14:textId="77777777" w:rsidR="001314DE" w:rsidRPr="005B6338" w:rsidRDefault="002E01D6" w:rsidP="00131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09" w:type="dxa"/>
            <w:shd w:val="clear" w:color="auto" w:fill="auto"/>
          </w:tcPr>
          <w:p w14:paraId="66012829" w14:textId="77777777" w:rsidR="001314DE" w:rsidRPr="005B6338" w:rsidRDefault="002E01D6" w:rsidP="00131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708" w:type="dxa"/>
            <w:shd w:val="clear" w:color="auto" w:fill="auto"/>
          </w:tcPr>
          <w:p w14:paraId="556E8E00" w14:textId="77777777" w:rsidR="001314DE" w:rsidRPr="005B6338" w:rsidRDefault="002E01D6" w:rsidP="00131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822" w:type="dxa"/>
            <w:shd w:val="clear" w:color="auto" w:fill="auto"/>
          </w:tcPr>
          <w:p w14:paraId="0D4A7F6D" w14:textId="77777777" w:rsidR="001314DE" w:rsidRPr="005B6338" w:rsidRDefault="002E01D6" w:rsidP="001314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  <w:tc>
          <w:tcPr>
            <w:tcW w:w="1418" w:type="dxa"/>
            <w:shd w:val="clear" w:color="auto" w:fill="auto"/>
          </w:tcPr>
          <w:p w14:paraId="7E0741E0" w14:textId="77777777" w:rsidR="001314DE" w:rsidRPr="005B6338" w:rsidRDefault="002E01D6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5</w:t>
            </w:r>
          </w:p>
        </w:tc>
      </w:tr>
      <w:tr w:rsidR="001314DE" w:rsidRPr="005B6338" w14:paraId="5194E407" w14:textId="77777777" w:rsidTr="002E01D6">
        <w:trPr>
          <w:trHeight w:val="3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0378D0D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2AFAEC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молодежной политики (ед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31E9095A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38" w:type="dxa"/>
            <w:shd w:val="clear" w:color="auto" w:fill="FFFFFF" w:themeFill="background1"/>
          </w:tcPr>
          <w:p w14:paraId="54187E76" w14:textId="77777777" w:rsidR="001314DE" w:rsidRPr="005B6338" w:rsidRDefault="001314DE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shd w:val="clear" w:color="auto" w:fill="FFFFFF" w:themeFill="background1"/>
          </w:tcPr>
          <w:p w14:paraId="4AB85A9F" w14:textId="77777777" w:rsidR="001314DE" w:rsidRPr="005B6338" w:rsidRDefault="001314DE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shd w:val="clear" w:color="auto" w:fill="FFFFFF" w:themeFill="background1"/>
          </w:tcPr>
          <w:p w14:paraId="1D7952DE" w14:textId="77777777" w:rsidR="001314DE" w:rsidRPr="005B6338" w:rsidRDefault="001314DE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shd w:val="clear" w:color="auto" w:fill="FFFFFF" w:themeFill="background1"/>
          </w:tcPr>
          <w:p w14:paraId="526CBE9A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shd w:val="clear" w:color="auto" w:fill="FFFFFF" w:themeFill="background1"/>
          </w:tcPr>
          <w:p w14:paraId="30D8FD60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08" w:type="dxa"/>
            <w:shd w:val="clear" w:color="auto" w:fill="FFFFFF" w:themeFill="background1"/>
          </w:tcPr>
          <w:p w14:paraId="0F7D2724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22" w:type="dxa"/>
            <w:shd w:val="clear" w:color="auto" w:fill="FFFFFF" w:themeFill="background1"/>
          </w:tcPr>
          <w:p w14:paraId="4F534CB2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B2207B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1314DE" w:rsidRPr="005B6338" w14:paraId="6A23FB81" w14:textId="77777777" w:rsidTr="002E01D6">
        <w:trPr>
          <w:trHeight w:val="3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57FCB61C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E33AA6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тделом молодежной политики администрации города мероприятий городского уровня (ед.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C4DAA0D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shd w:val="clear" w:color="auto" w:fill="FFFFFF" w:themeFill="background1"/>
          </w:tcPr>
          <w:p w14:paraId="7A8193F4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14:paraId="5815F2BF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5D0E7402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0E855CC7" w14:textId="77777777" w:rsidR="001314DE" w:rsidRPr="005B6338" w:rsidRDefault="002E01D6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14:paraId="2D44EEEC" w14:textId="77777777" w:rsidR="001314DE" w:rsidRPr="005B6338" w:rsidRDefault="002E01D6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8" w:type="dxa"/>
            <w:shd w:val="clear" w:color="auto" w:fill="FFFFFF" w:themeFill="background1"/>
          </w:tcPr>
          <w:p w14:paraId="488EA927" w14:textId="77777777" w:rsidR="001314DE" w:rsidRPr="005B6338" w:rsidRDefault="002E01D6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2" w:type="dxa"/>
            <w:shd w:val="clear" w:color="auto" w:fill="FFFFFF" w:themeFill="background1"/>
          </w:tcPr>
          <w:p w14:paraId="23FC19B5" w14:textId="77777777" w:rsidR="001314DE" w:rsidRPr="005B6338" w:rsidRDefault="002E01D6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72F4BF" w14:textId="77777777" w:rsidR="001314DE" w:rsidRPr="005B6338" w:rsidRDefault="002E01D6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314DE" w:rsidRPr="005B6338" w14:paraId="30ACB5B7" w14:textId="77777777" w:rsidTr="002E01D6">
        <w:trPr>
          <w:trHeight w:val="3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017485F1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432E9D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охваченных мероприятиями в рамках регионального проекта «Социальная активность» (чел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2260227E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738" w:type="dxa"/>
            <w:shd w:val="clear" w:color="auto" w:fill="FFFFFF" w:themeFill="background1"/>
          </w:tcPr>
          <w:p w14:paraId="5D17F88A" w14:textId="77777777" w:rsidR="001314DE" w:rsidRPr="005B6338" w:rsidRDefault="001314DE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</w:t>
            </w:r>
          </w:p>
        </w:tc>
        <w:tc>
          <w:tcPr>
            <w:tcW w:w="708" w:type="dxa"/>
            <w:shd w:val="clear" w:color="auto" w:fill="FFFFFF" w:themeFill="background1"/>
          </w:tcPr>
          <w:p w14:paraId="7BA6ABE2" w14:textId="77777777" w:rsidR="001314DE" w:rsidRPr="005B6338" w:rsidRDefault="001314DE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</w:t>
            </w:r>
          </w:p>
        </w:tc>
        <w:tc>
          <w:tcPr>
            <w:tcW w:w="709" w:type="dxa"/>
            <w:shd w:val="clear" w:color="auto" w:fill="FFFFFF" w:themeFill="background1"/>
          </w:tcPr>
          <w:p w14:paraId="441CF091" w14:textId="77777777" w:rsidR="001314DE" w:rsidRPr="005B6338" w:rsidRDefault="001314DE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709" w:type="dxa"/>
            <w:shd w:val="clear" w:color="auto" w:fill="FFFFFF" w:themeFill="background1"/>
          </w:tcPr>
          <w:p w14:paraId="2545C112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709" w:type="dxa"/>
            <w:shd w:val="clear" w:color="auto" w:fill="FFFFFF" w:themeFill="background1"/>
          </w:tcPr>
          <w:p w14:paraId="000C9394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708" w:type="dxa"/>
            <w:shd w:val="clear" w:color="auto" w:fill="FFFFFF" w:themeFill="background1"/>
          </w:tcPr>
          <w:p w14:paraId="7D86458A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822" w:type="dxa"/>
            <w:shd w:val="clear" w:color="auto" w:fill="FFFFFF" w:themeFill="background1"/>
          </w:tcPr>
          <w:p w14:paraId="2326C8DB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F43547" w14:textId="77777777" w:rsidR="001314DE" w:rsidRPr="005B6338" w:rsidRDefault="002E01D6" w:rsidP="00131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338">
              <w:rPr>
                <w:rFonts w:ascii="Times New Roman" w:hAnsi="Times New Roman" w:cs="Times New Roman"/>
                <w:sz w:val="24"/>
                <w:szCs w:val="24"/>
              </w:rPr>
              <w:t>6900</w:t>
            </w:r>
          </w:p>
        </w:tc>
      </w:tr>
      <w:tr w:rsidR="001314DE" w:rsidRPr="005B6338" w14:paraId="7F3128CE" w14:textId="77777777" w:rsidTr="002E01D6">
        <w:trPr>
          <w:trHeight w:val="36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CC40DE9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569B15" w14:textId="77777777" w:rsidR="001314DE" w:rsidRPr="005B6338" w:rsidRDefault="001314DE" w:rsidP="00131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воспользовавшиеся налоговой льгото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</w:tcPr>
          <w:p w14:paraId="6D883CC8" w14:textId="77777777" w:rsidR="001314DE" w:rsidRPr="005B6338" w:rsidRDefault="001314DE" w:rsidP="00131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90C1CA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67230C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B853D5" w14:textId="77777777" w:rsidR="001314DE" w:rsidRPr="005B6338" w:rsidRDefault="001314DE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74EF5D" w14:textId="77777777" w:rsidR="001314DE" w:rsidRPr="005B6338" w:rsidRDefault="002E01D6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0FAC95" w14:textId="77777777" w:rsidR="001314DE" w:rsidRPr="005B6338" w:rsidRDefault="002E01D6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5CBC41" w14:textId="77777777" w:rsidR="001314DE" w:rsidRPr="005B6338" w:rsidRDefault="002E01D6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AEC149" w14:textId="77777777" w:rsidR="001314DE" w:rsidRPr="005B6338" w:rsidRDefault="002E01D6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39E5CA" w14:textId="77777777" w:rsidR="001314DE" w:rsidRPr="005B6338" w:rsidRDefault="002E01D6" w:rsidP="001314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BF77068" w14:textId="77777777" w:rsidR="001314DE" w:rsidRPr="00782D06" w:rsidRDefault="001314DE" w:rsidP="009D21A6">
      <w:pPr>
        <w:tabs>
          <w:tab w:val="left" w:pos="4575"/>
        </w:tabs>
        <w:rPr>
          <w:rFonts w:ascii="Times New Roman" w:hAnsi="Times New Roman" w:cs="Times New Roman"/>
          <w:sz w:val="24"/>
          <w:szCs w:val="24"/>
          <w:lang w:val="en-US"/>
        </w:rPr>
        <w:sectPr w:rsidR="001314DE" w:rsidRPr="00782D06" w:rsidSect="00167942">
          <w:pgSz w:w="16838" w:h="11906" w:orient="landscape"/>
          <w:pgMar w:top="1135" w:right="1134" w:bottom="2127" w:left="1134" w:header="0" w:footer="0" w:gutter="0"/>
          <w:cols w:space="708"/>
          <w:titlePg/>
          <w:docGrid w:linePitch="360"/>
        </w:sectPr>
      </w:pPr>
      <w:bookmarkStart w:id="0" w:name="_GoBack"/>
      <w:bookmarkEnd w:id="0"/>
    </w:p>
    <w:p w14:paraId="7EA00C23" w14:textId="77777777" w:rsidR="009D21A6" w:rsidRPr="005B6338" w:rsidRDefault="009D21A6" w:rsidP="001314DE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9D21A6" w:rsidRPr="005B6338" w:rsidSect="009D21A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56F36" w14:textId="77777777" w:rsidR="00ED0ECD" w:rsidRDefault="00ED0ECD" w:rsidP="009D21A6">
      <w:pPr>
        <w:spacing w:after="0" w:line="240" w:lineRule="auto"/>
      </w:pPr>
      <w:r>
        <w:separator/>
      </w:r>
    </w:p>
  </w:endnote>
  <w:endnote w:type="continuationSeparator" w:id="0">
    <w:p w14:paraId="0326A074" w14:textId="77777777" w:rsidR="00ED0ECD" w:rsidRDefault="00ED0ECD" w:rsidP="009D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E1D8" w14:textId="77777777" w:rsidR="00ED0ECD" w:rsidRDefault="00ED0ECD" w:rsidP="009D21A6">
      <w:pPr>
        <w:spacing w:after="0" w:line="240" w:lineRule="auto"/>
      </w:pPr>
      <w:r>
        <w:separator/>
      </w:r>
    </w:p>
  </w:footnote>
  <w:footnote w:type="continuationSeparator" w:id="0">
    <w:p w14:paraId="662C03D0" w14:textId="77777777" w:rsidR="00ED0ECD" w:rsidRDefault="00ED0ECD" w:rsidP="009D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943C0" w14:textId="77777777" w:rsidR="00ED0ECD" w:rsidRDefault="00ED0ECD">
    <w:pPr>
      <w:pStyle w:val="a3"/>
      <w:jc w:val="center"/>
    </w:pPr>
  </w:p>
  <w:p w14:paraId="0048F8FE" w14:textId="77777777" w:rsidR="00ED0ECD" w:rsidRPr="000039A5" w:rsidRDefault="00ED0ECD" w:rsidP="000039A5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C2C0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F6E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5AF4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522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EAB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61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CC2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145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1ED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B21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4057B"/>
    <w:multiLevelType w:val="hybridMultilevel"/>
    <w:tmpl w:val="6354FE18"/>
    <w:lvl w:ilvl="0" w:tplc="24146A6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ADA7B12"/>
    <w:multiLevelType w:val="hybridMultilevel"/>
    <w:tmpl w:val="7DCC5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445E8B"/>
    <w:multiLevelType w:val="hybridMultilevel"/>
    <w:tmpl w:val="869A645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C0B2608"/>
    <w:multiLevelType w:val="hybridMultilevel"/>
    <w:tmpl w:val="81EC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130FF"/>
    <w:multiLevelType w:val="hybridMultilevel"/>
    <w:tmpl w:val="25A0AF58"/>
    <w:lvl w:ilvl="0" w:tplc="362A38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94F12AA"/>
    <w:multiLevelType w:val="hybridMultilevel"/>
    <w:tmpl w:val="728272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B1420B"/>
    <w:multiLevelType w:val="hybridMultilevel"/>
    <w:tmpl w:val="CC44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04A63AA"/>
    <w:multiLevelType w:val="hybridMultilevel"/>
    <w:tmpl w:val="C54685EA"/>
    <w:lvl w:ilvl="0" w:tplc="F35CA96A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BCC71BE"/>
    <w:multiLevelType w:val="hybridMultilevel"/>
    <w:tmpl w:val="AE4A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5B3C0E"/>
    <w:multiLevelType w:val="hybridMultilevel"/>
    <w:tmpl w:val="2C122A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0500BE"/>
    <w:multiLevelType w:val="multilevel"/>
    <w:tmpl w:val="1430C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1" w15:restartNumberingAfterBreak="0">
    <w:nsid w:val="2F4947F8"/>
    <w:multiLevelType w:val="multilevel"/>
    <w:tmpl w:val="5BB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5760C8"/>
    <w:multiLevelType w:val="hybridMultilevel"/>
    <w:tmpl w:val="8610B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822431"/>
    <w:multiLevelType w:val="hybridMultilevel"/>
    <w:tmpl w:val="0BCA8B9A"/>
    <w:lvl w:ilvl="0" w:tplc="A516DD6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87634"/>
    <w:multiLevelType w:val="hybridMultilevel"/>
    <w:tmpl w:val="F0489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DA697E"/>
    <w:multiLevelType w:val="hybridMultilevel"/>
    <w:tmpl w:val="74F099CE"/>
    <w:lvl w:ilvl="0" w:tplc="FC98DCA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6" w15:restartNumberingAfterBreak="0">
    <w:nsid w:val="3D547E70"/>
    <w:multiLevelType w:val="hybridMultilevel"/>
    <w:tmpl w:val="FEA8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E5FD7"/>
    <w:multiLevelType w:val="hybridMultilevel"/>
    <w:tmpl w:val="F0E4067C"/>
    <w:lvl w:ilvl="0" w:tplc="B80E6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A02BC"/>
    <w:multiLevelType w:val="multilevel"/>
    <w:tmpl w:val="12408AB0"/>
    <w:lvl w:ilvl="0">
      <w:start w:val="7"/>
      <w:numFmt w:val="upperRoman"/>
      <w:lvlText w:val="%1."/>
      <w:lvlJc w:val="left"/>
      <w:pPr>
        <w:ind w:left="720" w:hanging="720"/>
      </w:pPr>
      <w:rPr>
        <w:rFonts w:cs="Calibri" w:hint="default"/>
      </w:rPr>
    </w:lvl>
    <w:lvl w:ilvl="1">
      <w:start w:val="5"/>
      <w:numFmt w:val="decimal"/>
      <w:lvlText w:val="%1.%2."/>
      <w:lvlJc w:val="left"/>
      <w:pPr>
        <w:ind w:left="1129" w:hanging="4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Calibri" w:hint="default"/>
      </w:rPr>
    </w:lvl>
  </w:abstractNum>
  <w:abstractNum w:abstractNumId="29" w15:restartNumberingAfterBreak="0">
    <w:nsid w:val="43776B7F"/>
    <w:multiLevelType w:val="multilevel"/>
    <w:tmpl w:val="46EE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9E4579"/>
    <w:multiLevelType w:val="hybridMultilevel"/>
    <w:tmpl w:val="DDAE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E1BB4"/>
    <w:multiLevelType w:val="multilevel"/>
    <w:tmpl w:val="7B14168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64F6F6B"/>
    <w:multiLevelType w:val="hybridMultilevel"/>
    <w:tmpl w:val="43E65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F724F5"/>
    <w:multiLevelType w:val="hybridMultilevel"/>
    <w:tmpl w:val="5CDE442E"/>
    <w:lvl w:ilvl="0" w:tplc="AFFE3AF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3A55AA"/>
    <w:multiLevelType w:val="hybridMultilevel"/>
    <w:tmpl w:val="F476D850"/>
    <w:lvl w:ilvl="0" w:tplc="EC226B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C67166E"/>
    <w:multiLevelType w:val="hybridMultilevel"/>
    <w:tmpl w:val="38C41302"/>
    <w:lvl w:ilvl="0" w:tplc="8110A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884FA1"/>
    <w:multiLevelType w:val="multilevel"/>
    <w:tmpl w:val="2D1E5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37" w15:restartNumberingAfterBreak="0">
    <w:nsid w:val="6AA62663"/>
    <w:multiLevelType w:val="multilevel"/>
    <w:tmpl w:val="D800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5039BB"/>
    <w:multiLevelType w:val="multilevel"/>
    <w:tmpl w:val="D442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4195D"/>
    <w:multiLevelType w:val="hybridMultilevel"/>
    <w:tmpl w:val="50228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5506CD"/>
    <w:multiLevelType w:val="hybridMultilevel"/>
    <w:tmpl w:val="D6BEE5A4"/>
    <w:lvl w:ilvl="0" w:tplc="893C531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B42CAB"/>
    <w:multiLevelType w:val="multilevel"/>
    <w:tmpl w:val="A4D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770DD"/>
    <w:multiLevelType w:val="multilevel"/>
    <w:tmpl w:val="37228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7C2B52FC"/>
    <w:multiLevelType w:val="multilevel"/>
    <w:tmpl w:val="8B02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13"/>
  </w:num>
  <w:num w:numId="4">
    <w:abstractNumId w:val="30"/>
  </w:num>
  <w:num w:numId="5">
    <w:abstractNumId w:val="24"/>
  </w:num>
  <w:num w:numId="6">
    <w:abstractNumId w:val="16"/>
  </w:num>
  <w:num w:numId="7">
    <w:abstractNumId w:val="36"/>
  </w:num>
  <w:num w:numId="8">
    <w:abstractNumId w:val="26"/>
  </w:num>
  <w:num w:numId="9">
    <w:abstractNumId w:val="12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5"/>
  </w:num>
  <w:num w:numId="13">
    <w:abstractNumId w:val="1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2"/>
  </w:num>
  <w:num w:numId="18">
    <w:abstractNumId w:val="3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28"/>
  </w:num>
  <w:num w:numId="35">
    <w:abstractNumId w:val="27"/>
  </w:num>
  <w:num w:numId="36">
    <w:abstractNumId w:val="42"/>
  </w:num>
  <w:num w:numId="37">
    <w:abstractNumId w:val="35"/>
  </w:num>
  <w:num w:numId="38">
    <w:abstractNumId w:val="31"/>
  </w:num>
  <w:num w:numId="39">
    <w:abstractNumId w:val="38"/>
  </w:num>
  <w:num w:numId="40">
    <w:abstractNumId w:val="43"/>
  </w:num>
  <w:num w:numId="41">
    <w:abstractNumId w:val="29"/>
  </w:num>
  <w:num w:numId="42">
    <w:abstractNumId w:val="41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1B"/>
    <w:rsid w:val="000039A5"/>
    <w:rsid w:val="00012296"/>
    <w:rsid w:val="00013AAB"/>
    <w:rsid w:val="00020848"/>
    <w:rsid w:val="000218EE"/>
    <w:rsid w:val="00023A52"/>
    <w:rsid w:val="00030B42"/>
    <w:rsid w:val="00036AA6"/>
    <w:rsid w:val="0006411F"/>
    <w:rsid w:val="000820B2"/>
    <w:rsid w:val="000905E0"/>
    <w:rsid w:val="000A04BF"/>
    <w:rsid w:val="000A04F3"/>
    <w:rsid w:val="000B43A4"/>
    <w:rsid w:val="000B4D55"/>
    <w:rsid w:val="000C0D32"/>
    <w:rsid w:val="000C5C9F"/>
    <w:rsid w:val="000D53D7"/>
    <w:rsid w:val="000E3BEF"/>
    <w:rsid w:val="000E4CF5"/>
    <w:rsid w:val="001100AF"/>
    <w:rsid w:val="00124C82"/>
    <w:rsid w:val="00130988"/>
    <w:rsid w:val="001314DE"/>
    <w:rsid w:val="00134F73"/>
    <w:rsid w:val="00145F89"/>
    <w:rsid w:val="00150248"/>
    <w:rsid w:val="00151C20"/>
    <w:rsid w:val="0015246C"/>
    <w:rsid w:val="001547EA"/>
    <w:rsid w:val="001553C6"/>
    <w:rsid w:val="00167942"/>
    <w:rsid w:val="00170114"/>
    <w:rsid w:val="0019005E"/>
    <w:rsid w:val="00193F13"/>
    <w:rsid w:val="001A6DEB"/>
    <w:rsid w:val="001B5D9A"/>
    <w:rsid w:val="001B6483"/>
    <w:rsid w:val="001C0F5E"/>
    <w:rsid w:val="001C4AA9"/>
    <w:rsid w:val="001C4BE4"/>
    <w:rsid w:val="001C77C1"/>
    <w:rsid w:val="001E536A"/>
    <w:rsid w:val="001F6823"/>
    <w:rsid w:val="00200999"/>
    <w:rsid w:val="00217943"/>
    <w:rsid w:val="0022337B"/>
    <w:rsid w:val="0022441A"/>
    <w:rsid w:val="00232E0A"/>
    <w:rsid w:val="00237730"/>
    <w:rsid w:val="00241C9A"/>
    <w:rsid w:val="002441F0"/>
    <w:rsid w:val="00244A79"/>
    <w:rsid w:val="0024723A"/>
    <w:rsid w:val="00254658"/>
    <w:rsid w:val="00254717"/>
    <w:rsid w:val="00264CF4"/>
    <w:rsid w:val="002673B3"/>
    <w:rsid w:val="00271340"/>
    <w:rsid w:val="00271E82"/>
    <w:rsid w:val="0027503D"/>
    <w:rsid w:val="00285573"/>
    <w:rsid w:val="00287943"/>
    <w:rsid w:val="00291910"/>
    <w:rsid w:val="00292F0F"/>
    <w:rsid w:val="00293A36"/>
    <w:rsid w:val="002A4863"/>
    <w:rsid w:val="002A5580"/>
    <w:rsid w:val="002B18C4"/>
    <w:rsid w:val="002B516F"/>
    <w:rsid w:val="002B5E37"/>
    <w:rsid w:val="002B65FD"/>
    <w:rsid w:val="002D1464"/>
    <w:rsid w:val="002D5B9E"/>
    <w:rsid w:val="002D72A2"/>
    <w:rsid w:val="002E01D6"/>
    <w:rsid w:val="002E21DF"/>
    <w:rsid w:val="002F4EB6"/>
    <w:rsid w:val="00301C6A"/>
    <w:rsid w:val="0030720A"/>
    <w:rsid w:val="003153B9"/>
    <w:rsid w:val="00327A55"/>
    <w:rsid w:val="0034475A"/>
    <w:rsid w:val="003544BF"/>
    <w:rsid w:val="00377364"/>
    <w:rsid w:val="00381A4F"/>
    <w:rsid w:val="00384BAC"/>
    <w:rsid w:val="003935D3"/>
    <w:rsid w:val="003942AC"/>
    <w:rsid w:val="003B2C0C"/>
    <w:rsid w:val="003C7095"/>
    <w:rsid w:val="003D0E52"/>
    <w:rsid w:val="003D2D65"/>
    <w:rsid w:val="003D3F59"/>
    <w:rsid w:val="003D77A8"/>
    <w:rsid w:val="003E5394"/>
    <w:rsid w:val="003E6976"/>
    <w:rsid w:val="003F6D5C"/>
    <w:rsid w:val="00404D45"/>
    <w:rsid w:val="00405A90"/>
    <w:rsid w:val="00411C4F"/>
    <w:rsid w:val="004257E3"/>
    <w:rsid w:val="00444546"/>
    <w:rsid w:val="0045463B"/>
    <w:rsid w:val="00470A32"/>
    <w:rsid w:val="00471533"/>
    <w:rsid w:val="004908CE"/>
    <w:rsid w:val="00495108"/>
    <w:rsid w:val="00497D3B"/>
    <w:rsid w:val="004A2229"/>
    <w:rsid w:val="004A3941"/>
    <w:rsid w:val="004C4016"/>
    <w:rsid w:val="004C485B"/>
    <w:rsid w:val="004C776E"/>
    <w:rsid w:val="004D26B3"/>
    <w:rsid w:val="004D59B1"/>
    <w:rsid w:val="004E5229"/>
    <w:rsid w:val="004F0023"/>
    <w:rsid w:val="0050058E"/>
    <w:rsid w:val="005154C2"/>
    <w:rsid w:val="00521716"/>
    <w:rsid w:val="00525A9C"/>
    <w:rsid w:val="005502EF"/>
    <w:rsid w:val="00552818"/>
    <w:rsid w:val="00554D91"/>
    <w:rsid w:val="00562B5C"/>
    <w:rsid w:val="00562FA5"/>
    <w:rsid w:val="00564631"/>
    <w:rsid w:val="00564B38"/>
    <w:rsid w:val="00580FCB"/>
    <w:rsid w:val="00582643"/>
    <w:rsid w:val="005919CF"/>
    <w:rsid w:val="00591B8E"/>
    <w:rsid w:val="00592FCA"/>
    <w:rsid w:val="00594F27"/>
    <w:rsid w:val="005B3902"/>
    <w:rsid w:val="005B6338"/>
    <w:rsid w:val="005C0B3E"/>
    <w:rsid w:val="005C3923"/>
    <w:rsid w:val="005D0093"/>
    <w:rsid w:val="005D12E0"/>
    <w:rsid w:val="005D4CC9"/>
    <w:rsid w:val="005E3FCE"/>
    <w:rsid w:val="005F3678"/>
    <w:rsid w:val="005F4202"/>
    <w:rsid w:val="005F6391"/>
    <w:rsid w:val="00606824"/>
    <w:rsid w:val="00612333"/>
    <w:rsid w:val="0062258F"/>
    <w:rsid w:val="00622F17"/>
    <w:rsid w:val="00624E08"/>
    <w:rsid w:val="006317D6"/>
    <w:rsid w:val="0063314E"/>
    <w:rsid w:val="00637EFF"/>
    <w:rsid w:val="00645BA4"/>
    <w:rsid w:val="00652A64"/>
    <w:rsid w:val="00661AC1"/>
    <w:rsid w:val="006625F7"/>
    <w:rsid w:val="00662A48"/>
    <w:rsid w:val="00670E70"/>
    <w:rsid w:val="00674B33"/>
    <w:rsid w:val="00681149"/>
    <w:rsid w:val="00682A68"/>
    <w:rsid w:val="0068659A"/>
    <w:rsid w:val="00694F28"/>
    <w:rsid w:val="006B2682"/>
    <w:rsid w:val="006B655B"/>
    <w:rsid w:val="006B6683"/>
    <w:rsid w:val="006C668D"/>
    <w:rsid w:val="006C686B"/>
    <w:rsid w:val="006C70EA"/>
    <w:rsid w:val="006D0345"/>
    <w:rsid w:val="006D73E4"/>
    <w:rsid w:val="006E3ED5"/>
    <w:rsid w:val="006E4F27"/>
    <w:rsid w:val="006E6CB1"/>
    <w:rsid w:val="007067B4"/>
    <w:rsid w:val="00711A63"/>
    <w:rsid w:val="00716532"/>
    <w:rsid w:val="0072623C"/>
    <w:rsid w:val="00753736"/>
    <w:rsid w:val="00753E0F"/>
    <w:rsid w:val="00763A2E"/>
    <w:rsid w:val="00782D06"/>
    <w:rsid w:val="00786DFE"/>
    <w:rsid w:val="007928BE"/>
    <w:rsid w:val="007B3E69"/>
    <w:rsid w:val="007C4E2F"/>
    <w:rsid w:val="007D7691"/>
    <w:rsid w:val="007D78FB"/>
    <w:rsid w:val="007E02E5"/>
    <w:rsid w:val="007E4D40"/>
    <w:rsid w:val="007E757E"/>
    <w:rsid w:val="007F13BE"/>
    <w:rsid w:val="007F2BF8"/>
    <w:rsid w:val="007F7002"/>
    <w:rsid w:val="00802972"/>
    <w:rsid w:val="0080362D"/>
    <w:rsid w:val="00805144"/>
    <w:rsid w:val="00812051"/>
    <w:rsid w:val="00840DEF"/>
    <w:rsid w:val="00845F6C"/>
    <w:rsid w:val="008516EC"/>
    <w:rsid w:val="00853445"/>
    <w:rsid w:val="00863C2F"/>
    <w:rsid w:val="0086476D"/>
    <w:rsid w:val="00876C59"/>
    <w:rsid w:val="00893BAC"/>
    <w:rsid w:val="008B2541"/>
    <w:rsid w:val="008B7CB5"/>
    <w:rsid w:val="008C1F98"/>
    <w:rsid w:val="008E6A67"/>
    <w:rsid w:val="008F281E"/>
    <w:rsid w:val="00901A01"/>
    <w:rsid w:val="00926197"/>
    <w:rsid w:val="00936AB3"/>
    <w:rsid w:val="00941089"/>
    <w:rsid w:val="00946472"/>
    <w:rsid w:val="0094691E"/>
    <w:rsid w:val="009475A5"/>
    <w:rsid w:val="00957B83"/>
    <w:rsid w:val="009651D1"/>
    <w:rsid w:val="0098007D"/>
    <w:rsid w:val="009920EF"/>
    <w:rsid w:val="00993D2E"/>
    <w:rsid w:val="009A1B2F"/>
    <w:rsid w:val="009A4773"/>
    <w:rsid w:val="009C0E6C"/>
    <w:rsid w:val="009C12B9"/>
    <w:rsid w:val="009D030E"/>
    <w:rsid w:val="009D21A6"/>
    <w:rsid w:val="009D28F4"/>
    <w:rsid w:val="009D7B45"/>
    <w:rsid w:val="009F0DB6"/>
    <w:rsid w:val="009F2110"/>
    <w:rsid w:val="00A049BE"/>
    <w:rsid w:val="00A20B80"/>
    <w:rsid w:val="00A219B0"/>
    <w:rsid w:val="00A25952"/>
    <w:rsid w:val="00A27D48"/>
    <w:rsid w:val="00A31922"/>
    <w:rsid w:val="00A36C0F"/>
    <w:rsid w:val="00A444D4"/>
    <w:rsid w:val="00A7135F"/>
    <w:rsid w:val="00A776D6"/>
    <w:rsid w:val="00A96101"/>
    <w:rsid w:val="00AB6CCA"/>
    <w:rsid w:val="00AB7FF5"/>
    <w:rsid w:val="00AC60F0"/>
    <w:rsid w:val="00AC6CD7"/>
    <w:rsid w:val="00AD2D16"/>
    <w:rsid w:val="00AD2EEC"/>
    <w:rsid w:val="00AD5053"/>
    <w:rsid w:val="00AD685C"/>
    <w:rsid w:val="00AE2704"/>
    <w:rsid w:val="00AE278D"/>
    <w:rsid w:val="00AE4208"/>
    <w:rsid w:val="00AF08B1"/>
    <w:rsid w:val="00AF4AEC"/>
    <w:rsid w:val="00AF5B80"/>
    <w:rsid w:val="00B00037"/>
    <w:rsid w:val="00B05888"/>
    <w:rsid w:val="00B05FD6"/>
    <w:rsid w:val="00B06198"/>
    <w:rsid w:val="00B07265"/>
    <w:rsid w:val="00B126B6"/>
    <w:rsid w:val="00B3185D"/>
    <w:rsid w:val="00B4158D"/>
    <w:rsid w:val="00B4730D"/>
    <w:rsid w:val="00B50286"/>
    <w:rsid w:val="00B54F68"/>
    <w:rsid w:val="00B57F3A"/>
    <w:rsid w:val="00B63985"/>
    <w:rsid w:val="00B6582D"/>
    <w:rsid w:val="00B76CB8"/>
    <w:rsid w:val="00B770CA"/>
    <w:rsid w:val="00B82FAB"/>
    <w:rsid w:val="00B84593"/>
    <w:rsid w:val="00B854A0"/>
    <w:rsid w:val="00B93BEC"/>
    <w:rsid w:val="00BA4500"/>
    <w:rsid w:val="00BA56FE"/>
    <w:rsid w:val="00BA6AA8"/>
    <w:rsid w:val="00BB26B1"/>
    <w:rsid w:val="00BC47B2"/>
    <w:rsid w:val="00BC599B"/>
    <w:rsid w:val="00BC61DF"/>
    <w:rsid w:val="00BE1A51"/>
    <w:rsid w:val="00BE6CCC"/>
    <w:rsid w:val="00BF220F"/>
    <w:rsid w:val="00C03223"/>
    <w:rsid w:val="00C035BE"/>
    <w:rsid w:val="00C041A2"/>
    <w:rsid w:val="00C13B7B"/>
    <w:rsid w:val="00C30C8D"/>
    <w:rsid w:val="00C30E20"/>
    <w:rsid w:val="00C52A6E"/>
    <w:rsid w:val="00C56A9C"/>
    <w:rsid w:val="00C6533C"/>
    <w:rsid w:val="00C816BB"/>
    <w:rsid w:val="00C91C46"/>
    <w:rsid w:val="00C968B5"/>
    <w:rsid w:val="00CB7531"/>
    <w:rsid w:val="00CC08A4"/>
    <w:rsid w:val="00CC5210"/>
    <w:rsid w:val="00CD0126"/>
    <w:rsid w:val="00CD15E4"/>
    <w:rsid w:val="00CD49DE"/>
    <w:rsid w:val="00CE6923"/>
    <w:rsid w:val="00CF2E14"/>
    <w:rsid w:val="00CF5E88"/>
    <w:rsid w:val="00D078EC"/>
    <w:rsid w:val="00D27611"/>
    <w:rsid w:val="00D31A88"/>
    <w:rsid w:val="00D36F14"/>
    <w:rsid w:val="00D40407"/>
    <w:rsid w:val="00D42A1E"/>
    <w:rsid w:val="00D4604E"/>
    <w:rsid w:val="00D5531D"/>
    <w:rsid w:val="00D5613D"/>
    <w:rsid w:val="00D762D2"/>
    <w:rsid w:val="00D77573"/>
    <w:rsid w:val="00D80DC1"/>
    <w:rsid w:val="00D82DDB"/>
    <w:rsid w:val="00D84B82"/>
    <w:rsid w:val="00D87161"/>
    <w:rsid w:val="00D9026E"/>
    <w:rsid w:val="00DA4BA2"/>
    <w:rsid w:val="00DA6540"/>
    <w:rsid w:val="00DB1BD5"/>
    <w:rsid w:val="00DB4467"/>
    <w:rsid w:val="00DB60B0"/>
    <w:rsid w:val="00DC1E37"/>
    <w:rsid w:val="00DD20D5"/>
    <w:rsid w:val="00DD5A15"/>
    <w:rsid w:val="00DE0001"/>
    <w:rsid w:val="00DE274D"/>
    <w:rsid w:val="00E01840"/>
    <w:rsid w:val="00E04D0E"/>
    <w:rsid w:val="00E136CA"/>
    <w:rsid w:val="00E164EA"/>
    <w:rsid w:val="00E2417F"/>
    <w:rsid w:val="00E25558"/>
    <w:rsid w:val="00E31358"/>
    <w:rsid w:val="00E45D57"/>
    <w:rsid w:val="00E466D4"/>
    <w:rsid w:val="00E5254B"/>
    <w:rsid w:val="00E531E3"/>
    <w:rsid w:val="00E55292"/>
    <w:rsid w:val="00E72C1B"/>
    <w:rsid w:val="00E73A1D"/>
    <w:rsid w:val="00E85D6C"/>
    <w:rsid w:val="00E87BB7"/>
    <w:rsid w:val="00E9324E"/>
    <w:rsid w:val="00EC57EE"/>
    <w:rsid w:val="00ED0658"/>
    <w:rsid w:val="00ED0ECD"/>
    <w:rsid w:val="00ED11EF"/>
    <w:rsid w:val="00EE2EE8"/>
    <w:rsid w:val="00EE5524"/>
    <w:rsid w:val="00EF437E"/>
    <w:rsid w:val="00F00493"/>
    <w:rsid w:val="00F00B2F"/>
    <w:rsid w:val="00F0508B"/>
    <w:rsid w:val="00F05D30"/>
    <w:rsid w:val="00F07594"/>
    <w:rsid w:val="00F11F8E"/>
    <w:rsid w:val="00F12A38"/>
    <w:rsid w:val="00F167AC"/>
    <w:rsid w:val="00F22C68"/>
    <w:rsid w:val="00F27CB0"/>
    <w:rsid w:val="00F30A87"/>
    <w:rsid w:val="00F31312"/>
    <w:rsid w:val="00F32879"/>
    <w:rsid w:val="00F3576E"/>
    <w:rsid w:val="00F46EF0"/>
    <w:rsid w:val="00F4755D"/>
    <w:rsid w:val="00F5316E"/>
    <w:rsid w:val="00F64444"/>
    <w:rsid w:val="00F64CFE"/>
    <w:rsid w:val="00F707E4"/>
    <w:rsid w:val="00F71F45"/>
    <w:rsid w:val="00F72CD7"/>
    <w:rsid w:val="00F75344"/>
    <w:rsid w:val="00F75D6A"/>
    <w:rsid w:val="00F9242F"/>
    <w:rsid w:val="00F95502"/>
    <w:rsid w:val="00FA4021"/>
    <w:rsid w:val="00FA6CA1"/>
    <w:rsid w:val="00FB1D09"/>
    <w:rsid w:val="00FB5AA4"/>
    <w:rsid w:val="00FC7431"/>
    <w:rsid w:val="00FC7803"/>
    <w:rsid w:val="00FE3B83"/>
    <w:rsid w:val="00FE5BA3"/>
    <w:rsid w:val="00FE6068"/>
    <w:rsid w:val="00FF224F"/>
    <w:rsid w:val="00FF5733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1CF6F22"/>
  <w15:docId w15:val="{5C2AA7B2-7E98-4AA9-A895-B98287A8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EC"/>
  </w:style>
  <w:style w:type="paragraph" w:styleId="1">
    <w:name w:val="heading 1"/>
    <w:basedOn w:val="a"/>
    <w:next w:val="a"/>
    <w:link w:val="10"/>
    <w:qFormat/>
    <w:rsid w:val="009D21A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1A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21A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21A6"/>
  </w:style>
  <w:style w:type="character" w:customStyle="1" w:styleId="10">
    <w:name w:val="Заголовок 1 Знак"/>
    <w:basedOn w:val="a0"/>
    <w:link w:val="1"/>
    <w:rsid w:val="009D21A6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9D21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21A6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D21A6"/>
  </w:style>
  <w:style w:type="paragraph" w:styleId="HTML">
    <w:name w:val="HTML Preformatted"/>
    <w:basedOn w:val="a"/>
    <w:link w:val="HTML0"/>
    <w:uiPriority w:val="99"/>
    <w:unhideWhenUsed/>
    <w:rsid w:val="009D21A6"/>
    <w:pPr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21A6"/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unhideWhenUsed/>
    <w:rsid w:val="009D21A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9D21A6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9D21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D21A6"/>
  </w:style>
  <w:style w:type="numbering" w:customStyle="1" w:styleId="111">
    <w:name w:val="Нет списка111"/>
    <w:next w:val="a2"/>
    <w:uiPriority w:val="99"/>
    <w:semiHidden/>
    <w:unhideWhenUsed/>
    <w:rsid w:val="009D21A6"/>
  </w:style>
  <w:style w:type="paragraph" w:styleId="a7">
    <w:name w:val="footer"/>
    <w:basedOn w:val="a"/>
    <w:link w:val="a8"/>
    <w:uiPriority w:val="99"/>
    <w:unhideWhenUsed/>
    <w:rsid w:val="009D21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9D21A6"/>
    <w:rPr>
      <w:rFonts w:ascii="Calibri" w:eastAsia="Calibri" w:hAnsi="Calibri" w:cs="Times New Roman"/>
    </w:rPr>
  </w:style>
  <w:style w:type="character" w:styleId="a9">
    <w:name w:val="line number"/>
    <w:uiPriority w:val="99"/>
    <w:semiHidden/>
    <w:unhideWhenUsed/>
    <w:rsid w:val="009D21A6"/>
  </w:style>
  <w:style w:type="numbering" w:customStyle="1" w:styleId="21">
    <w:name w:val="Нет списка2"/>
    <w:next w:val="a2"/>
    <w:uiPriority w:val="99"/>
    <w:semiHidden/>
    <w:unhideWhenUsed/>
    <w:rsid w:val="009D21A6"/>
  </w:style>
  <w:style w:type="paragraph" w:styleId="aa">
    <w:name w:val="No Spacing"/>
    <w:link w:val="ab"/>
    <w:autoRedefine/>
    <w:uiPriority w:val="1"/>
    <w:qFormat/>
    <w:rsid w:val="009D21A6"/>
    <w:pPr>
      <w:spacing w:after="0" w:line="240" w:lineRule="auto"/>
      <w:jc w:val="center"/>
    </w:pPr>
    <w:rPr>
      <w:rFonts w:ascii="Times New Roman" w:eastAsia="Times New Roman" w:hAnsi="Times New Roman" w:cs="Calibri"/>
      <w:sz w:val="24"/>
    </w:rPr>
  </w:style>
  <w:style w:type="character" w:customStyle="1" w:styleId="ab">
    <w:name w:val="Без интервала Знак"/>
    <w:link w:val="aa"/>
    <w:uiPriority w:val="1"/>
    <w:locked/>
    <w:rsid w:val="009D21A6"/>
    <w:rPr>
      <w:rFonts w:ascii="Times New Roman" w:eastAsia="Times New Roman" w:hAnsi="Times New Roman" w:cs="Calibri"/>
      <w:sz w:val="24"/>
    </w:rPr>
  </w:style>
  <w:style w:type="paragraph" w:styleId="ac">
    <w:name w:val="List Paragraph"/>
    <w:basedOn w:val="a"/>
    <w:uiPriority w:val="34"/>
    <w:qFormat/>
    <w:rsid w:val="009D2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9D21A6"/>
  </w:style>
  <w:style w:type="numbering" w:customStyle="1" w:styleId="11111">
    <w:name w:val="Нет списка11111"/>
    <w:next w:val="a2"/>
    <w:uiPriority w:val="99"/>
    <w:semiHidden/>
    <w:unhideWhenUsed/>
    <w:rsid w:val="009D21A6"/>
  </w:style>
  <w:style w:type="table" w:styleId="ad">
    <w:name w:val="Table Grid"/>
    <w:basedOn w:val="a1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1">
    <w:name w:val="Стандартный HTML Знак1"/>
    <w:uiPriority w:val="99"/>
    <w:semiHidden/>
    <w:rsid w:val="009D21A6"/>
    <w:rPr>
      <w:rFonts w:ascii="Consolas" w:eastAsia="Calibri" w:hAnsi="Consolas" w:cs="Consolas"/>
      <w:sz w:val="20"/>
      <w:szCs w:val="20"/>
    </w:rPr>
  </w:style>
  <w:style w:type="character" w:customStyle="1" w:styleId="HTMLPreformattedChar1">
    <w:name w:val="HTML Preformatted Char1"/>
    <w:uiPriority w:val="99"/>
    <w:semiHidden/>
    <w:rsid w:val="009D21A6"/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9D21A6"/>
    <w:pPr>
      <w:spacing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f0"/>
    <w:uiPriority w:val="99"/>
    <w:rsid w:val="009D21A6"/>
    <w:rPr>
      <w:rFonts w:cs="Calibri"/>
      <w:sz w:val="24"/>
      <w:szCs w:val="24"/>
    </w:rPr>
  </w:style>
  <w:style w:type="paragraph" w:styleId="af0">
    <w:name w:val="Body Text Indent"/>
    <w:basedOn w:val="a"/>
    <w:link w:val="af"/>
    <w:uiPriority w:val="99"/>
    <w:rsid w:val="009D21A6"/>
    <w:pPr>
      <w:spacing w:after="0" w:line="240" w:lineRule="auto"/>
      <w:ind w:firstLine="720"/>
      <w:jc w:val="both"/>
    </w:pPr>
    <w:rPr>
      <w:rFonts w:cs="Calibri"/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9D21A6"/>
  </w:style>
  <w:style w:type="character" w:customStyle="1" w:styleId="BodyTextIndentChar">
    <w:name w:val="Body Text Indent Char"/>
    <w:uiPriority w:val="99"/>
    <w:semiHidden/>
    <w:rsid w:val="009D21A6"/>
  </w:style>
  <w:style w:type="paragraph" w:customStyle="1" w:styleId="13">
    <w:name w:val="Без интервала1"/>
    <w:uiPriority w:val="99"/>
    <w:rsid w:val="009D21A6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Cell">
    <w:name w:val="ConsPlusCell"/>
    <w:uiPriority w:val="99"/>
    <w:rsid w:val="009D21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МОН"/>
    <w:basedOn w:val="a"/>
    <w:uiPriority w:val="99"/>
    <w:rsid w:val="009D21A6"/>
    <w:pPr>
      <w:spacing w:after="0" w:line="36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ConsNormal">
    <w:name w:val="ConsNormal"/>
    <w:uiPriority w:val="99"/>
    <w:rsid w:val="009D21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rsid w:val="009D21A6"/>
  </w:style>
  <w:style w:type="character" w:styleId="af3">
    <w:name w:val="Hyperlink"/>
    <w:uiPriority w:val="99"/>
    <w:unhideWhenUsed/>
    <w:rsid w:val="009D21A6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9D21A6"/>
    <w:rPr>
      <w:color w:val="800080"/>
      <w:u w:val="single"/>
    </w:rPr>
  </w:style>
  <w:style w:type="paragraph" w:customStyle="1" w:styleId="font5">
    <w:name w:val="font5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D21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D2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D21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9D21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9D21A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D21A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D21A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D21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D21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D21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D21A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D21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D21A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D21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D21A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9D21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D21A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D21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D21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9D21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9D21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9D21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9D21A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9D21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9D21A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9D21A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9D21A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9D21A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9D21A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9D21A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9D21A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0">
    <w:name w:val="Нет списка21"/>
    <w:next w:val="a2"/>
    <w:uiPriority w:val="99"/>
    <w:semiHidden/>
    <w:unhideWhenUsed/>
    <w:rsid w:val="009D21A6"/>
  </w:style>
  <w:style w:type="numbering" w:customStyle="1" w:styleId="120">
    <w:name w:val="Нет списка12"/>
    <w:next w:val="a2"/>
    <w:uiPriority w:val="99"/>
    <w:semiHidden/>
    <w:unhideWhenUsed/>
    <w:rsid w:val="009D21A6"/>
  </w:style>
  <w:style w:type="paragraph" w:customStyle="1" w:styleId="ConsPlusNonformat">
    <w:name w:val="ConsPlusNonformat"/>
    <w:uiPriority w:val="99"/>
    <w:rsid w:val="009D21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D21A6"/>
  </w:style>
  <w:style w:type="numbering" w:customStyle="1" w:styleId="130">
    <w:name w:val="Нет списка13"/>
    <w:next w:val="a2"/>
    <w:uiPriority w:val="99"/>
    <w:semiHidden/>
    <w:unhideWhenUsed/>
    <w:rsid w:val="009D21A6"/>
  </w:style>
  <w:style w:type="table" w:customStyle="1" w:styleId="32">
    <w:name w:val="Сетка таблицы3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9D21A6"/>
  </w:style>
  <w:style w:type="paragraph" w:customStyle="1" w:styleId="font6">
    <w:name w:val="font6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9D21A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40">
    <w:name w:val="Сетка таблицы4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D21A6"/>
  </w:style>
  <w:style w:type="table" w:customStyle="1" w:styleId="50">
    <w:name w:val="Сетка таблицы5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D21A6"/>
  </w:style>
  <w:style w:type="numbering" w:customStyle="1" w:styleId="140">
    <w:name w:val="Нет списка14"/>
    <w:next w:val="a2"/>
    <w:uiPriority w:val="99"/>
    <w:semiHidden/>
    <w:unhideWhenUsed/>
    <w:rsid w:val="009D21A6"/>
  </w:style>
  <w:style w:type="numbering" w:customStyle="1" w:styleId="112">
    <w:name w:val="Нет списка112"/>
    <w:next w:val="a2"/>
    <w:uiPriority w:val="99"/>
    <w:semiHidden/>
    <w:unhideWhenUsed/>
    <w:rsid w:val="009D21A6"/>
  </w:style>
  <w:style w:type="table" w:customStyle="1" w:styleId="60">
    <w:name w:val="Сетка таблицы6"/>
    <w:basedOn w:val="a1"/>
    <w:next w:val="ad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9D21A6"/>
  </w:style>
  <w:style w:type="numbering" w:customStyle="1" w:styleId="121">
    <w:name w:val="Нет списка121"/>
    <w:next w:val="a2"/>
    <w:uiPriority w:val="99"/>
    <w:semiHidden/>
    <w:unhideWhenUsed/>
    <w:rsid w:val="009D21A6"/>
  </w:style>
  <w:style w:type="table" w:customStyle="1" w:styleId="113">
    <w:name w:val="Сетка таблицы1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9D21A6"/>
  </w:style>
  <w:style w:type="numbering" w:customStyle="1" w:styleId="131">
    <w:name w:val="Нет списка131"/>
    <w:next w:val="a2"/>
    <w:uiPriority w:val="99"/>
    <w:semiHidden/>
    <w:unhideWhenUsed/>
    <w:rsid w:val="009D21A6"/>
  </w:style>
  <w:style w:type="table" w:customStyle="1" w:styleId="311">
    <w:name w:val="Сетка таблицы3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9D21A6"/>
  </w:style>
  <w:style w:type="table" w:customStyle="1" w:styleId="410">
    <w:name w:val="Сетка таблицы4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9D21A6"/>
  </w:style>
  <w:style w:type="table" w:customStyle="1" w:styleId="510">
    <w:name w:val="Сетка таблицы5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9D21A6"/>
  </w:style>
  <w:style w:type="numbering" w:customStyle="1" w:styleId="15">
    <w:name w:val="Нет списка15"/>
    <w:next w:val="a2"/>
    <w:uiPriority w:val="99"/>
    <w:semiHidden/>
    <w:unhideWhenUsed/>
    <w:rsid w:val="009D21A6"/>
  </w:style>
  <w:style w:type="numbering" w:customStyle="1" w:styleId="1130">
    <w:name w:val="Нет списка113"/>
    <w:next w:val="a2"/>
    <w:uiPriority w:val="99"/>
    <w:semiHidden/>
    <w:unhideWhenUsed/>
    <w:rsid w:val="009D21A6"/>
  </w:style>
  <w:style w:type="numbering" w:customStyle="1" w:styleId="23">
    <w:name w:val="Нет списка23"/>
    <w:next w:val="a2"/>
    <w:uiPriority w:val="99"/>
    <w:semiHidden/>
    <w:unhideWhenUsed/>
    <w:rsid w:val="009D21A6"/>
  </w:style>
  <w:style w:type="numbering" w:customStyle="1" w:styleId="122">
    <w:name w:val="Нет списка122"/>
    <w:next w:val="a2"/>
    <w:uiPriority w:val="99"/>
    <w:semiHidden/>
    <w:unhideWhenUsed/>
    <w:rsid w:val="009D21A6"/>
  </w:style>
  <w:style w:type="numbering" w:customStyle="1" w:styleId="320">
    <w:name w:val="Нет списка32"/>
    <w:next w:val="a2"/>
    <w:uiPriority w:val="99"/>
    <w:semiHidden/>
    <w:unhideWhenUsed/>
    <w:rsid w:val="009D21A6"/>
  </w:style>
  <w:style w:type="numbering" w:customStyle="1" w:styleId="132">
    <w:name w:val="Нет списка132"/>
    <w:next w:val="a2"/>
    <w:uiPriority w:val="99"/>
    <w:semiHidden/>
    <w:unhideWhenUsed/>
    <w:rsid w:val="009D21A6"/>
  </w:style>
  <w:style w:type="numbering" w:customStyle="1" w:styleId="42">
    <w:name w:val="Нет списка42"/>
    <w:next w:val="a2"/>
    <w:uiPriority w:val="99"/>
    <w:semiHidden/>
    <w:unhideWhenUsed/>
    <w:rsid w:val="009D21A6"/>
  </w:style>
  <w:style w:type="numbering" w:customStyle="1" w:styleId="52">
    <w:name w:val="Нет списка52"/>
    <w:next w:val="a2"/>
    <w:uiPriority w:val="99"/>
    <w:semiHidden/>
    <w:unhideWhenUsed/>
    <w:rsid w:val="009D21A6"/>
  </w:style>
  <w:style w:type="numbering" w:customStyle="1" w:styleId="61">
    <w:name w:val="Нет списка61"/>
    <w:next w:val="a2"/>
    <w:uiPriority w:val="99"/>
    <w:semiHidden/>
    <w:unhideWhenUsed/>
    <w:rsid w:val="009D21A6"/>
  </w:style>
  <w:style w:type="table" w:customStyle="1" w:styleId="610">
    <w:name w:val="Сетка таблицы6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9D21A6"/>
  </w:style>
  <w:style w:type="table" w:customStyle="1" w:styleId="70">
    <w:name w:val="Сетка таблицы7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9D21A6"/>
  </w:style>
  <w:style w:type="numbering" w:customStyle="1" w:styleId="16">
    <w:name w:val="Нет списка16"/>
    <w:next w:val="a2"/>
    <w:uiPriority w:val="99"/>
    <w:semiHidden/>
    <w:unhideWhenUsed/>
    <w:rsid w:val="009D21A6"/>
  </w:style>
  <w:style w:type="numbering" w:customStyle="1" w:styleId="24">
    <w:name w:val="Нет списка24"/>
    <w:next w:val="a2"/>
    <w:uiPriority w:val="99"/>
    <w:semiHidden/>
    <w:unhideWhenUsed/>
    <w:rsid w:val="009D21A6"/>
  </w:style>
  <w:style w:type="numbering" w:customStyle="1" w:styleId="114">
    <w:name w:val="Нет списка114"/>
    <w:next w:val="a2"/>
    <w:uiPriority w:val="99"/>
    <w:semiHidden/>
    <w:unhideWhenUsed/>
    <w:rsid w:val="009D21A6"/>
  </w:style>
  <w:style w:type="numbering" w:customStyle="1" w:styleId="1112">
    <w:name w:val="Нет списка1112"/>
    <w:next w:val="a2"/>
    <w:uiPriority w:val="99"/>
    <w:semiHidden/>
    <w:unhideWhenUsed/>
    <w:rsid w:val="009D21A6"/>
  </w:style>
  <w:style w:type="table" w:customStyle="1" w:styleId="80">
    <w:name w:val="Сетка таблицы8"/>
    <w:basedOn w:val="a1"/>
    <w:next w:val="ad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D21A6"/>
  </w:style>
  <w:style w:type="numbering" w:customStyle="1" w:styleId="123">
    <w:name w:val="Нет списка123"/>
    <w:next w:val="a2"/>
    <w:uiPriority w:val="99"/>
    <w:semiHidden/>
    <w:unhideWhenUsed/>
    <w:rsid w:val="009D21A6"/>
  </w:style>
  <w:style w:type="table" w:customStyle="1" w:styleId="124">
    <w:name w:val="Сетка таблицы12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3"/>
    <w:next w:val="a2"/>
    <w:uiPriority w:val="99"/>
    <w:semiHidden/>
    <w:unhideWhenUsed/>
    <w:rsid w:val="009D21A6"/>
  </w:style>
  <w:style w:type="numbering" w:customStyle="1" w:styleId="133">
    <w:name w:val="Нет списка133"/>
    <w:next w:val="a2"/>
    <w:uiPriority w:val="99"/>
    <w:semiHidden/>
    <w:unhideWhenUsed/>
    <w:rsid w:val="009D21A6"/>
  </w:style>
  <w:style w:type="table" w:customStyle="1" w:styleId="321">
    <w:name w:val="Сетка таблицы32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3"/>
    <w:next w:val="a2"/>
    <w:uiPriority w:val="99"/>
    <w:semiHidden/>
    <w:unhideWhenUsed/>
    <w:rsid w:val="009D21A6"/>
  </w:style>
  <w:style w:type="table" w:customStyle="1" w:styleId="420">
    <w:name w:val="Сетка таблицы42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9D21A6"/>
  </w:style>
  <w:style w:type="table" w:customStyle="1" w:styleId="520">
    <w:name w:val="Сетка таблицы52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2"/>
    <w:next w:val="a2"/>
    <w:uiPriority w:val="99"/>
    <w:semiHidden/>
    <w:unhideWhenUsed/>
    <w:rsid w:val="009D21A6"/>
  </w:style>
  <w:style w:type="numbering" w:customStyle="1" w:styleId="141">
    <w:name w:val="Нет списка141"/>
    <w:next w:val="a2"/>
    <w:uiPriority w:val="99"/>
    <w:semiHidden/>
    <w:unhideWhenUsed/>
    <w:rsid w:val="009D21A6"/>
  </w:style>
  <w:style w:type="numbering" w:customStyle="1" w:styleId="1121">
    <w:name w:val="Нет списка1121"/>
    <w:next w:val="a2"/>
    <w:uiPriority w:val="99"/>
    <w:semiHidden/>
    <w:unhideWhenUsed/>
    <w:rsid w:val="009D21A6"/>
  </w:style>
  <w:style w:type="table" w:customStyle="1" w:styleId="620">
    <w:name w:val="Сетка таблицы62"/>
    <w:basedOn w:val="a1"/>
    <w:next w:val="ad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0">
    <w:name w:val="Нет списка221"/>
    <w:next w:val="a2"/>
    <w:uiPriority w:val="99"/>
    <w:semiHidden/>
    <w:unhideWhenUsed/>
    <w:rsid w:val="009D21A6"/>
  </w:style>
  <w:style w:type="numbering" w:customStyle="1" w:styleId="1211">
    <w:name w:val="Нет списка1211"/>
    <w:next w:val="a2"/>
    <w:uiPriority w:val="99"/>
    <w:semiHidden/>
    <w:unhideWhenUsed/>
    <w:rsid w:val="009D21A6"/>
  </w:style>
  <w:style w:type="table" w:customStyle="1" w:styleId="1110">
    <w:name w:val="Сетка таблицы11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D21A6"/>
  </w:style>
  <w:style w:type="numbering" w:customStyle="1" w:styleId="1311">
    <w:name w:val="Нет списка1311"/>
    <w:next w:val="a2"/>
    <w:uiPriority w:val="99"/>
    <w:semiHidden/>
    <w:unhideWhenUsed/>
    <w:rsid w:val="009D21A6"/>
  </w:style>
  <w:style w:type="table" w:customStyle="1" w:styleId="3111">
    <w:name w:val="Сетка таблицы311"/>
    <w:basedOn w:val="a1"/>
    <w:next w:val="ad"/>
    <w:rsid w:val="009D2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1"/>
    <w:next w:val="a2"/>
    <w:uiPriority w:val="99"/>
    <w:semiHidden/>
    <w:unhideWhenUsed/>
    <w:rsid w:val="009D21A6"/>
  </w:style>
  <w:style w:type="table" w:customStyle="1" w:styleId="4110">
    <w:name w:val="Сетка таблицы41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1"/>
    <w:next w:val="a2"/>
    <w:uiPriority w:val="99"/>
    <w:semiHidden/>
    <w:unhideWhenUsed/>
    <w:rsid w:val="009D21A6"/>
  </w:style>
  <w:style w:type="table" w:customStyle="1" w:styleId="5110">
    <w:name w:val="Сетка таблицы51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9D21A6"/>
  </w:style>
  <w:style w:type="numbering" w:customStyle="1" w:styleId="151">
    <w:name w:val="Нет списка151"/>
    <w:next w:val="a2"/>
    <w:uiPriority w:val="99"/>
    <w:semiHidden/>
    <w:unhideWhenUsed/>
    <w:rsid w:val="009D21A6"/>
  </w:style>
  <w:style w:type="numbering" w:customStyle="1" w:styleId="1131">
    <w:name w:val="Нет списка1131"/>
    <w:next w:val="a2"/>
    <w:uiPriority w:val="99"/>
    <w:semiHidden/>
    <w:unhideWhenUsed/>
    <w:rsid w:val="009D21A6"/>
  </w:style>
  <w:style w:type="numbering" w:customStyle="1" w:styleId="231">
    <w:name w:val="Нет списка231"/>
    <w:next w:val="a2"/>
    <w:uiPriority w:val="99"/>
    <w:semiHidden/>
    <w:unhideWhenUsed/>
    <w:rsid w:val="009D21A6"/>
  </w:style>
  <w:style w:type="numbering" w:customStyle="1" w:styleId="1221">
    <w:name w:val="Нет списка1221"/>
    <w:next w:val="a2"/>
    <w:uiPriority w:val="99"/>
    <w:semiHidden/>
    <w:unhideWhenUsed/>
    <w:rsid w:val="009D21A6"/>
  </w:style>
  <w:style w:type="numbering" w:customStyle="1" w:styleId="3210">
    <w:name w:val="Нет списка321"/>
    <w:next w:val="a2"/>
    <w:uiPriority w:val="99"/>
    <w:semiHidden/>
    <w:unhideWhenUsed/>
    <w:rsid w:val="009D21A6"/>
  </w:style>
  <w:style w:type="numbering" w:customStyle="1" w:styleId="1321">
    <w:name w:val="Нет списка1321"/>
    <w:next w:val="a2"/>
    <w:uiPriority w:val="99"/>
    <w:semiHidden/>
    <w:unhideWhenUsed/>
    <w:rsid w:val="009D21A6"/>
  </w:style>
  <w:style w:type="numbering" w:customStyle="1" w:styleId="421">
    <w:name w:val="Нет списка421"/>
    <w:next w:val="a2"/>
    <w:uiPriority w:val="99"/>
    <w:semiHidden/>
    <w:unhideWhenUsed/>
    <w:rsid w:val="009D21A6"/>
  </w:style>
  <w:style w:type="numbering" w:customStyle="1" w:styleId="521">
    <w:name w:val="Нет списка521"/>
    <w:next w:val="a2"/>
    <w:uiPriority w:val="99"/>
    <w:semiHidden/>
    <w:unhideWhenUsed/>
    <w:rsid w:val="009D21A6"/>
  </w:style>
  <w:style w:type="numbering" w:customStyle="1" w:styleId="611">
    <w:name w:val="Нет списка611"/>
    <w:next w:val="a2"/>
    <w:uiPriority w:val="99"/>
    <w:semiHidden/>
    <w:unhideWhenUsed/>
    <w:rsid w:val="009D21A6"/>
  </w:style>
  <w:style w:type="table" w:customStyle="1" w:styleId="6110">
    <w:name w:val="Сетка таблицы61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1"/>
    <w:next w:val="a2"/>
    <w:uiPriority w:val="99"/>
    <w:semiHidden/>
    <w:unhideWhenUsed/>
    <w:rsid w:val="009D21A6"/>
  </w:style>
  <w:style w:type="numbering" w:customStyle="1" w:styleId="161">
    <w:name w:val="Нет списка161"/>
    <w:next w:val="a2"/>
    <w:uiPriority w:val="99"/>
    <w:semiHidden/>
    <w:unhideWhenUsed/>
    <w:rsid w:val="009D21A6"/>
  </w:style>
  <w:style w:type="numbering" w:customStyle="1" w:styleId="1141">
    <w:name w:val="Нет списка1141"/>
    <w:next w:val="a2"/>
    <w:uiPriority w:val="99"/>
    <w:semiHidden/>
    <w:unhideWhenUsed/>
    <w:rsid w:val="009D21A6"/>
  </w:style>
  <w:style w:type="numbering" w:customStyle="1" w:styleId="241">
    <w:name w:val="Нет списка241"/>
    <w:next w:val="a2"/>
    <w:uiPriority w:val="99"/>
    <w:semiHidden/>
    <w:unhideWhenUsed/>
    <w:rsid w:val="009D21A6"/>
  </w:style>
  <w:style w:type="numbering" w:customStyle="1" w:styleId="111111">
    <w:name w:val="Нет списка111111"/>
    <w:next w:val="a2"/>
    <w:uiPriority w:val="99"/>
    <w:semiHidden/>
    <w:unhideWhenUsed/>
    <w:rsid w:val="009D21A6"/>
  </w:style>
  <w:style w:type="numbering" w:customStyle="1" w:styleId="1111111">
    <w:name w:val="Нет списка1111111"/>
    <w:next w:val="a2"/>
    <w:uiPriority w:val="99"/>
    <w:semiHidden/>
    <w:unhideWhenUsed/>
    <w:rsid w:val="009D21A6"/>
  </w:style>
  <w:style w:type="table" w:customStyle="1" w:styleId="710">
    <w:name w:val="Сетка таблицы71"/>
    <w:basedOn w:val="a1"/>
    <w:next w:val="ad"/>
    <w:uiPriority w:val="39"/>
    <w:rsid w:val="009D21A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0">
    <w:name w:val="Нет списка2111"/>
    <w:next w:val="a2"/>
    <w:uiPriority w:val="99"/>
    <w:semiHidden/>
    <w:unhideWhenUsed/>
    <w:rsid w:val="009D21A6"/>
  </w:style>
  <w:style w:type="numbering" w:customStyle="1" w:styleId="1231">
    <w:name w:val="Нет списка1231"/>
    <w:next w:val="a2"/>
    <w:uiPriority w:val="99"/>
    <w:semiHidden/>
    <w:unhideWhenUsed/>
    <w:rsid w:val="009D21A6"/>
  </w:style>
  <w:style w:type="numbering" w:customStyle="1" w:styleId="331">
    <w:name w:val="Нет списка331"/>
    <w:next w:val="a2"/>
    <w:uiPriority w:val="99"/>
    <w:semiHidden/>
    <w:unhideWhenUsed/>
    <w:rsid w:val="009D21A6"/>
  </w:style>
  <w:style w:type="numbering" w:customStyle="1" w:styleId="1331">
    <w:name w:val="Нет списка1331"/>
    <w:next w:val="a2"/>
    <w:uiPriority w:val="99"/>
    <w:semiHidden/>
    <w:unhideWhenUsed/>
    <w:rsid w:val="009D21A6"/>
  </w:style>
  <w:style w:type="numbering" w:customStyle="1" w:styleId="431">
    <w:name w:val="Нет списка431"/>
    <w:next w:val="a2"/>
    <w:uiPriority w:val="99"/>
    <w:semiHidden/>
    <w:unhideWhenUsed/>
    <w:rsid w:val="009D21A6"/>
  </w:style>
  <w:style w:type="numbering" w:customStyle="1" w:styleId="531">
    <w:name w:val="Нет списка531"/>
    <w:next w:val="a2"/>
    <w:uiPriority w:val="99"/>
    <w:semiHidden/>
    <w:unhideWhenUsed/>
    <w:rsid w:val="009D21A6"/>
  </w:style>
  <w:style w:type="numbering" w:customStyle="1" w:styleId="621">
    <w:name w:val="Нет списка621"/>
    <w:next w:val="a2"/>
    <w:uiPriority w:val="99"/>
    <w:semiHidden/>
    <w:unhideWhenUsed/>
    <w:rsid w:val="009D21A6"/>
  </w:style>
  <w:style w:type="numbering" w:customStyle="1" w:styleId="1411">
    <w:name w:val="Нет списка1411"/>
    <w:next w:val="a2"/>
    <w:uiPriority w:val="99"/>
    <w:semiHidden/>
    <w:unhideWhenUsed/>
    <w:rsid w:val="009D21A6"/>
  </w:style>
  <w:style w:type="numbering" w:customStyle="1" w:styleId="11211">
    <w:name w:val="Нет списка11211"/>
    <w:next w:val="a2"/>
    <w:uiPriority w:val="99"/>
    <w:semiHidden/>
    <w:unhideWhenUsed/>
    <w:rsid w:val="009D21A6"/>
  </w:style>
  <w:style w:type="numbering" w:customStyle="1" w:styleId="2211">
    <w:name w:val="Нет списка2211"/>
    <w:next w:val="a2"/>
    <w:uiPriority w:val="99"/>
    <w:semiHidden/>
    <w:unhideWhenUsed/>
    <w:rsid w:val="009D21A6"/>
  </w:style>
  <w:style w:type="numbering" w:customStyle="1" w:styleId="12111">
    <w:name w:val="Нет списка12111"/>
    <w:next w:val="a2"/>
    <w:uiPriority w:val="99"/>
    <w:semiHidden/>
    <w:unhideWhenUsed/>
    <w:rsid w:val="009D21A6"/>
  </w:style>
  <w:style w:type="numbering" w:customStyle="1" w:styleId="31110">
    <w:name w:val="Нет списка3111"/>
    <w:next w:val="a2"/>
    <w:uiPriority w:val="99"/>
    <w:semiHidden/>
    <w:unhideWhenUsed/>
    <w:rsid w:val="009D21A6"/>
  </w:style>
  <w:style w:type="numbering" w:customStyle="1" w:styleId="13111">
    <w:name w:val="Нет списка13111"/>
    <w:next w:val="a2"/>
    <w:uiPriority w:val="99"/>
    <w:semiHidden/>
    <w:unhideWhenUsed/>
    <w:rsid w:val="009D21A6"/>
  </w:style>
  <w:style w:type="numbering" w:customStyle="1" w:styleId="4111">
    <w:name w:val="Нет списка4111"/>
    <w:next w:val="a2"/>
    <w:uiPriority w:val="99"/>
    <w:semiHidden/>
    <w:unhideWhenUsed/>
    <w:rsid w:val="009D21A6"/>
  </w:style>
  <w:style w:type="numbering" w:customStyle="1" w:styleId="5111">
    <w:name w:val="Нет списка5111"/>
    <w:next w:val="a2"/>
    <w:uiPriority w:val="99"/>
    <w:semiHidden/>
    <w:unhideWhenUsed/>
    <w:rsid w:val="009D21A6"/>
  </w:style>
  <w:style w:type="numbering" w:customStyle="1" w:styleId="711">
    <w:name w:val="Нет списка711"/>
    <w:next w:val="a2"/>
    <w:uiPriority w:val="99"/>
    <w:semiHidden/>
    <w:unhideWhenUsed/>
    <w:rsid w:val="009D21A6"/>
  </w:style>
  <w:style w:type="numbering" w:customStyle="1" w:styleId="1511">
    <w:name w:val="Нет списка1511"/>
    <w:next w:val="a2"/>
    <w:uiPriority w:val="99"/>
    <w:semiHidden/>
    <w:unhideWhenUsed/>
    <w:rsid w:val="009D21A6"/>
  </w:style>
  <w:style w:type="numbering" w:customStyle="1" w:styleId="11311">
    <w:name w:val="Нет списка11311"/>
    <w:next w:val="a2"/>
    <w:uiPriority w:val="99"/>
    <w:semiHidden/>
    <w:unhideWhenUsed/>
    <w:rsid w:val="009D21A6"/>
  </w:style>
  <w:style w:type="numbering" w:customStyle="1" w:styleId="2311">
    <w:name w:val="Нет списка2311"/>
    <w:next w:val="a2"/>
    <w:uiPriority w:val="99"/>
    <w:semiHidden/>
    <w:unhideWhenUsed/>
    <w:rsid w:val="009D21A6"/>
  </w:style>
  <w:style w:type="numbering" w:customStyle="1" w:styleId="12211">
    <w:name w:val="Нет списка12211"/>
    <w:next w:val="a2"/>
    <w:uiPriority w:val="99"/>
    <w:semiHidden/>
    <w:unhideWhenUsed/>
    <w:rsid w:val="009D21A6"/>
  </w:style>
  <w:style w:type="numbering" w:customStyle="1" w:styleId="3211">
    <w:name w:val="Нет списка3211"/>
    <w:next w:val="a2"/>
    <w:uiPriority w:val="99"/>
    <w:semiHidden/>
    <w:unhideWhenUsed/>
    <w:rsid w:val="009D21A6"/>
  </w:style>
  <w:style w:type="numbering" w:customStyle="1" w:styleId="13211">
    <w:name w:val="Нет списка13211"/>
    <w:next w:val="a2"/>
    <w:uiPriority w:val="99"/>
    <w:semiHidden/>
    <w:unhideWhenUsed/>
    <w:rsid w:val="009D21A6"/>
  </w:style>
  <w:style w:type="numbering" w:customStyle="1" w:styleId="4211">
    <w:name w:val="Нет списка4211"/>
    <w:next w:val="a2"/>
    <w:uiPriority w:val="99"/>
    <w:semiHidden/>
    <w:unhideWhenUsed/>
    <w:rsid w:val="009D21A6"/>
  </w:style>
  <w:style w:type="numbering" w:customStyle="1" w:styleId="5211">
    <w:name w:val="Нет списка5211"/>
    <w:next w:val="a2"/>
    <w:uiPriority w:val="99"/>
    <w:semiHidden/>
    <w:unhideWhenUsed/>
    <w:rsid w:val="009D21A6"/>
  </w:style>
  <w:style w:type="numbering" w:customStyle="1" w:styleId="6111">
    <w:name w:val="Нет списка6111"/>
    <w:next w:val="a2"/>
    <w:uiPriority w:val="99"/>
    <w:semiHidden/>
    <w:unhideWhenUsed/>
    <w:rsid w:val="009D21A6"/>
  </w:style>
  <w:style w:type="numbering" w:customStyle="1" w:styleId="811">
    <w:name w:val="Нет списка811"/>
    <w:next w:val="a2"/>
    <w:uiPriority w:val="99"/>
    <w:semiHidden/>
    <w:unhideWhenUsed/>
    <w:rsid w:val="009D21A6"/>
  </w:style>
  <w:style w:type="table" w:customStyle="1" w:styleId="7110">
    <w:name w:val="Сетка таблицы711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9D21A6"/>
    <w:rPr>
      <w:rFonts w:cs="Times New Roman"/>
      <w:b w:val="0"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9D21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9D2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3">
    <w:name w:val="xl63"/>
    <w:basedOn w:val="a"/>
    <w:rsid w:val="009D21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D21A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90">
    <w:name w:val="Сетка таблицы9"/>
    <w:basedOn w:val="a1"/>
    <w:next w:val="ad"/>
    <w:uiPriority w:val="59"/>
    <w:rsid w:val="009D21A6"/>
    <w:pPr>
      <w:spacing w:before="2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D2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9D21A6"/>
  </w:style>
  <w:style w:type="table" w:customStyle="1" w:styleId="100">
    <w:name w:val="Сетка таблицы10"/>
    <w:basedOn w:val="a1"/>
    <w:next w:val="ad"/>
    <w:uiPriority w:val="5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"/>
    <w:basedOn w:val="a1"/>
    <w:next w:val="ad"/>
    <w:uiPriority w:val="3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d"/>
    <w:uiPriority w:val="3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d"/>
    <w:uiPriority w:val="39"/>
    <w:rsid w:val="009D21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AF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1314DE"/>
  </w:style>
  <w:style w:type="numbering" w:customStyle="1" w:styleId="17">
    <w:name w:val="Нет списка17"/>
    <w:next w:val="a2"/>
    <w:uiPriority w:val="99"/>
    <w:semiHidden/>
    <w:unhideWhenUsed/>
    <w:rsid w:val="001314DE"/>
  </w:style>
  <w:style w:type="numbering" w:customStyle="1" w:styleId="115">
    <w:name w:val="Нет списка115"/>
    <w:next w:val="a2"/>
    <w:uiPriority w:val="99"/>
    <w:semiHidden/>
    <w:unhideWhenUsed/>
    <w:rsid w:val="001314DE"/>
  </w:style>
  <w:style w:type="numbering" w:customStyle="1" w:styleId="1113">
    <w:name w:val="Нет списка1113"/>
    <w:next w:val="a2"/>
    <w:uiPriority w:val="99"/>
    <w:semiHidden/>
    <w:unhideWhenUsed/>
    <w:rsid w:val="001314DE"/>
  </w:style>
  <w:style w:type="numbering" w:customStyle="1" w:styleId="25">
    <w:name w:val="Нет списка25"/>
    <w:next w:val="a2"/>
    <w:uiPriority w:val="99"/>
    <w:semiHidden/>
    <w:unhideWhenUsed/>
    <w:rsid w:val="001314DE"/>
  </w:style>
  <w:style w:type="numbering" w:customStyle="1" w:styleId="11112">
    <w:name w:val="Нет списка11112"/>
    <w:next w:val="a2"/>
    <w:uiPriority w:val="99"/>
    <w:semiHidden/>
    <w:unhideWhenUsed/>
    <w:rsid w:val="001314DE"/>
  </w:style>
  <w:style w:type="numbering" w:customStyle="1" w:styleId="111112">
    <w:name w:val="Нет списка111112"/>
    <w:next w:val="a2"/>
    <w:uiPriority w:val="99"/>
    <w:semiHidden/>
    <w:unhideWhenUsed/>
    <w:rsid w:val="001314DE"/>
  </w:style>
  <w:style w:type="table" w:customStyle="1" w:styleId="160">
    <w:name w:val="Сетка таблицы16"/>
    <w:basedOn w:val="a1"/>
    <w:next w:val="ad"/>
    <w:uiPriority w:val="39"/>
    <w:rsid w:val="001314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1314DE"/>
  </w:style>
  <w:style w:type="numbering" w:customStyle="1" w:styleId="1240">
    <w:name w:val="Нет списка124"/>
    <w:next w:val="a2"/>
    <w:uiPriority w:val="99"/>
    <w:semiHidden/>
    <w:unhideWhenUsed/>
    <w:rsid w:val="001314DE"/>
  </w:style>
  <w:style w:type="table" w:customStyle="1" w:styleId="170">
    <w:name w:val="Сетка таблицы17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4"/>
    <w:next w:val="a2"/>
    <w:uiPriority w:val="99"/>
    <w:semiHidden/>
    <w:unhideWhenUsed/>
    <w:rsid w:val="001314DE"/>
  </w:style>
  <w:style w:type="numbering" w:customStyle="1" w:styleId="1340">
    <w:name w:val="Нет списка134"/>
    <w:next w:val="a2"/>
    <w:uiPriority w:val="99"/>
    <w:semiHidden/>
    <w:unhideWhenUsed/>
    <w:rsid w:val="001314DE"/>
  </w:style>
  <w:style w:type="table" w:customStyle="1" w:styleId="330">
    <w:name w:val="Сетка таблицы33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1314DE"/>
  </w:style>
  <w:style w:type="table" w:customStyle="1" w:styleId="430">
    <w:name w:val="Сетка таблицы43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1314DE"/>
  </w:style>
  <w:style w:type="table" w:customStyle="1" w:styleId="530">
    <w:name w:val="Сетка таблицы53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3"/>
    <w:next w:val="a2"/>
    <w:uiPriority w:val="99"/>
    <w:semiHidden/>
    <w:unhideWhenUsed/>
    <w:rsid w:val="001314DE"/>
  </w:style>
  <w:style w:type="numbering" w:customStyle="1" w:styleId="1420">
    <w:name w:val="Нет списка142"/>
    <w:next w:val="a2"/>
    <w:uiPriority w:val="99"/>
    <w:semiHidden/>
    <w:unhideWhenUsed/>
    <w:rsid w:val="001314DE"/>
  </w:style>
  <w:style w:type="numbering" w:customStyle="1" w:styleId="1122">
    <w:name w:val="Нет списка1122"/>
    <w:next w:val="a2"/>
    <w:uiPriority w:val="99"/>
    <w:semiHidden/>
    <w:unhideWhenUsed/>
    <w:rsid w:val="001314DE"/>
  </w:style>
  <w:style w:type="table" w:customStyle="1" w:styleId="630">
    <w:name w:val="Сетка таблицы63"/>
    <w:basedOn w:val="a1"/>
    <w:next w:val="ad"/>
    <w:uiPriority w:val="39"/>
    <w:rsid w:val="001314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1314DE"/>
  </w:style>
  <w:style w:type="numbering" w:customStyle="1" w:styleId="1212">
    <w:name w:val="Нет списка1212"/>
    <w:next w:val="a2"/>
    <w:uiPriority w:val="99"/>
    <w:semiHidden/>
    <w:unhideWhenUsed/>
    <w:rsid w:val="001314DE"/>
  </w:style>
  <w:style w:type="table" w:customStyle="1" w:styleId="1120">
    <w:name w:val="Сетка таблицы112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2"/>
    <w:next w:val="a2"/>
    <w:uiPriority w:val="99"/>
    <w:semiHidden/>
    <w:unhideWhenUsed/>
    <w:rsid w:val="001314DE"/>
  </w:style>
  <w:style w:type="numbering" w:customStyle="1" w:styleId="1312">
    <w:name w:val="Нет списка1312"/>
    <w:next w:val="a2"/>
    <w:uiPriority w:val="99"/>
    <w:semiHidden/>
    <w:unhideWhenUsed/>
    <w:rsid w:val="001314DE"/>
  </w:style>
  <w:style w:type="table" w:customStyle="1" w:styleId="3120">
    <w:name w:val="Сетка таблицы312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unhideWhenUsed/>
    <w:rsid w:val="001314DE"/>
  </w:style>
  <w:style w:type="table" w:customStyle="1" w:styleId="4120">
    <w:name w:val="Сетка таблицы412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2"/>
    <w:next w:val="a2"/>
    <w:uiPriority w:val="99"/>
    <w:semiHidden/>
    <w:unhideWhenUsed/>
    <w:rsid w:val="001314DE"/>
  </w:style>
  <w:style w:type="table" w:customStyle="1" w:styleId="5120">
    <w:name w:val="Сетка таблицы512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1314DE"/>
  </w:style>
  <w:style w:type="numbering" w:customStyle="1" w:styleId="152">
    <w:name w:val="Нет списка152"/>
    <w:next w:val="a2"/>
    <w:uiPriority w:val="99"/>
    <w:semiHidden/>
    <w:unhideWhenUsed/>
    <w:rsid w:val="001314DE"/>
  </w:style>
  <w:style w:type="numbering" w:customStyle="1" w:styleId="1132">
    <w:name w:val="Нет списка1132"/>
    <w:next w:val="a2"/>
    <w:uiPriority w:val="99"/>
    <w:semiHidden/>
    <w:unhideWhenUsed/>
    <w:rsid w:val="001314DE"/>
  </w:style>
  <w:style w:type="numbering" w:customStyle="1" w:styleId="232">
    <w:name w:val="Нет списка232"/>
    <w:next w:val="a2"/>
    <w:uiPriority w:val="99"/>
    <w:semiHidden/>
    <w:unhideWhenUsed/>
    <w:rsid w:val="001314DE"/>
  </w:style>
  <w:style w:type="numbering" w:customStyle="1" w:styleId="1222">
    <w:name w:val="Нет списка1222"/>
    <w:next w:val="a2"/>
    <w:uiPriority w:val="99"/>
    <w:semiHidden/>
    <w:unhideWhenUsed/>
    <w:rsid w:val="001314DE"/>
  </w:style>
  <w:style w:type="numbering" w:customStyle="1" w:styleId="322">
    <w:name w:val="Нет списка322"/>
    <w:next w:val="a2"/>
    <w:uiPriority w:val="99"/>
    <w:semiHidden/>
    <w:unhideWhenUsed/>
    <w:rsid w:val="001314DE"/>
  </w:style>
  <w:style w:type="numbering" w:customStyle="1" w:styleId="1322">
    <w:name w:val="Нет списка1322"/>
    <w:next w:val="a2"/>
    <w:uiPriority w:val="99"/>
    <w:semiHidden/>
    <w:unhideWhenUsed/>
    <w:rsid w:val="001314DE"/>
  </w:style>
  <w:style w:type="numbering" w:customStyle="1" w:styleId="422">
    <w:name w:val="Нет списка422"/>
    <w:next w:val="a2"/>
    <w:uiPriority w:val="99"/>
    <w:semiHidden/>
    <w:unhideWhenUsed/>
    <w:rsid w:val="001314DE"/>
  </w:style>
  <w:style w:type="numbering" w:customStyle="1" w:styleId="522">
    <w:name w:val="Нет списка522"/>
    <w:next w:val="a2"/>
    <w:uiPriority w:val="99"/>
    <w:semiHidden/>
    <w:unhideWhenUsed/>
    <w:rsid w:val="001314DE"/>
  </w:style>
  <w:style w:type="numbering" w:customStyle="1" w:styleId="612">
    <w:name w:val="Нет списка612"/>
    <w:next w:val="a2"/>
    <w:uiPriority w:val="99"/>
    <w:semiHidden/>
    <w:unhideWhenUsed/>
    <w:rsid w:val="001314DE"/>
  </w:style>
  <w:style w:type="table" w:customStyle="1" w:styleId="6120">
    <w:name w:val="Сетка таблицы612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1314DE"/>
  </w:style>
  <w:style w:type="table" w:customStyle="1" w:styleId="720">
    <w:name w:val="Сетка таблицы72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1314DE"/>
  </w:style>
  <w:style w:type="numbering" w:customStyle="1" w:styleId="162">
    <w:name w:val="Нет списка162"/>
    <w:next w:val="a2"/>
    <w:uiPriority w:val="99"/>
    <w:semiHidden/>
    <w:unhideWhenUsed/>
    <w:rsid w:val="001314DE"/>
  </w:style>
  <w:style w:type="numbering" w:customStyle="1" w:styleId="242">
    <w:name w:val="Нет списка242"/>
    <w:next w:val="a2"/>
    <w:uiPriority w:val="99"/>
    <w:semiHidden/>
    <w:unhideWhenUsed/>
    <w:rsid w:val="001314DE"/>
  </w:style>
  <w:style w:type="numbering" w:customStyle="1" w:styleId="1142">
    <w:name w:val="Нет списка1142"/>
    <w:next w:val="a2"/>
    <w:uiPriority w:val="99"/>
    <w:semiHidden/>
    <w:unhideWhenUsed/>
    <w:rsid w:val="001314DE"/>
  </w:style>
  <w:style w:type="numbering" w:customStyle="1" w:styleId="11121">
    <w:name w:val="Нет списка11121"/>
    <w:next w:val="a2"/>
    <w:uiPriority w:val="99"/>
    <w:semiHidden/>
    <w:unhideWhenUsed/>
    <w:rsid w:val="001314DE"/>
  </w:style>
  <w:style w:type="table" w:customStyle="1" w:styleId="810">
    <w:name w:val="Сетка таблицы81"/>
    <w:basedOn w:val="a1"/>
    <w:next w:val="ad"/>
    <w:uiPriority w:val="39"/>
    <w:rsid w:val="001314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1314DE"/>
  </w:style>
  <w:style w:type="numbering" w:customStyle="1" w:styleId="1232">
    <w:name w:val="Нет списка1232"/>
    <w:next w:val="a2"/>
    <w:uiPriority w:val="99"/>
    <w:semiHidden/>
    <w:unhideWhenUsed/>
    <w:rsid w:val="001314DE"/>
  </w:style>
  <w:style w:type="table" w:customStyle="1" w:styleId="1210">
    <w:name w:val="Сетка таблицы121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1314DE"/>
  </w:style>
  <w:style w:type="numbering" w:customStyle="1" w:styleId="1332">
    <w:name w:val="Нет списка1332"/>
    <w:next w:val="a2"/>
    <w:uiPriority w:val="99"/>
    <w:semiHidden/>
    <w:unhideWhenUsed/>
    <w:rsid w:val="001314DE"/>
  </w:style>
  <w:style w:type="table" w:customStyle="1" w:styleId="3212">
    <w:name w:val="Сетка таблицы321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">
    <w:name w:val="Нет списка432"/>
    <w:next w:val="a2"/>
    <w:uiPriority w:val="99"/>
    <w:semiHidden/>
    <w:unhideWhenUsed/>
    <w:rsid w:val="001314DE"/>
  </w:style>
  <w:style w:type="table" w:customStyle="1" w:styleId="4210">
    <w:name w:val="Сетка таблицы421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1314DE"/>
  </w:style>
  <w:style w:type="table" w:customStyle="1" w:styleId="5210">
    <w:name w:val="Сетка таблицы521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2"/>
    <w:next w:val="a2"/>
    <w:uiPriority w:val="99"/>
    <w:semiHidden/>
    <w:unhideWhenUsed/>
    <w:rsid w:val="001314DE"/>
  </w:style>
  <w:style w:type="numbering" w:customStyle="1" w:styleId="1412">
    <w:name w:val="Нет списка1412"/>
    <w:next w:val="a2"/>
    <w:uiPriority w:val="99"/>
    <w:semiHidden/>
    <w:unhideWhenUsed/>
    <w:rsid w:val="001314DE"/>
  </w:style>
  <w:style w:type="numbering" w:customStyle="1" w:styleId="11212">
    <w:name w:val="Нет списка11212"/>
    <w:next w:val="a2"/>
    <w:uiPriority w:val="99"/>
    <w:semiHidden/>
    <w:unhideWhenUsed/>
    <w:rsid w:val="001314DE"/>
  </w:style>
  <w:style w:type="table" w:customStyle="1" w:styleId="6210">
    <w:name w:val="Сетка таблицы621"/>
    <w:basedOn w:val="a1"/>
    <w:next w:val="ad"/>
    <w:uiPriority w:val="39"/>
    <w:rsid w:val="001314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20">
    <w:name w:val="Нет списка2212"/>
    <w:next w:val="a2"/>
    <w:uiPriority w:val="99"/>
    <w:semiHidden/>
    <w:unhideWhenUsed/>
    <w:rsid w:val="001314DE"/>
  </w:style>
  <w:style w:type="numbering" w:customStyle="1" w:styleId="12112">
    <w:name w:val="Нет списка12112"/>
    <w:next w:val="a2"/>
    <w:uiPriority w:val="99"/>
    <w:semiHidden/>
    <w:unhideWhenUsed/>
    <w:rsid w:val="001314DE"/>
  </w:style>
  <w:style w:type="table" w:customStyle="1" w:styleId="11110">
    <w:name w:val="Сетка таблицы1111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1314DE"/>
  </w:style>
  <w:style w:type="numbering" w:customStyle="1" w:styleId="13112">
    <w:name w:val="Нет списка13112"/>
    <w:next w:val="a2"/>
    <w:uiPriority w:val="99"/>
    <w:semiHidden/>
    <w:unhideWhenUsed/>
    <w:rsid w:val="001314DE"/>
  </w:style>
  <w:style w:type="table" w:customStyle="1" w:styleId="31111">
    <w:name w:val="Сетка таблицы3111"/>
    <w:basedOn w:val="a1"/>
    <w:next w:val="ad"/>
    <w:rsid w:val="00131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2">
    <w:name w:val="Нет списка4112"/>
    <w:next w:val="a2"/>
    <w:uiPriority w:val="99"/>
    <w:semiHidden/>
    <w:unhideWhenUsed/>
    <w:rsid w:val="001314DE"/>
  </w:style>
  <w:style w:type="table" w:customStyle="1" w:styleId="41110">
    <w:name w:val="Сетка таблицы4111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2"/>
    <w:next w:val="a2"/>
    <w:uiPriority w:val="99"/>
    <w:semiHidden/>
    <w:unhideWhenUsed/>
    <w:rsid w:val="001314DE"/>
  </w:style>
  <w:style w:type="table" w:customStyle="1" w:styleId="51110">
    <w:name w:val="Сетка таблицы5111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2"/>
    <w:next w:val="a2"/>
    <w:uiPriority w:val="99"/>
    <w:semiHidden/>
    <w:unhideWhenUsed/>
    <w:rsid w:val="001314DE"/>
  </w:style>
  <w:style w:type="numbering" w:customStyle="1" w:styleId="1512">
    <w:name w:val="Нет списка1512"/>
    <w:next w:val="a2"/>
    <w:uiPriority w:val="99"/>
    <w:semiHidden/>
    <w:unhideWhenUsed/>
    <w:rsid w:val="001314DE"/>
  </w:style>
  <w:style w:type="numbering" w:customStyle="1" w:styleId="11312">
    <w:name w:val="Нет списка11312"/>
    <w:next w:val="a2"/>
    <w:uiPriority w:val="99"/>
    <w:semiHidden/>
    <w:unhideWhenUsed/>
    <w:rsid w:val="001314DE"/>
  </w:style>
  <w:style w:type="numbering" w:customStyle="1" w:styleId="2312">
    <w:name w:val="Нет списка2312"/>
    <w:next w:val="a2"/>
    <w:uiPriority w:val="99"/>
    <w:semiHidden/>
    <w:unhideWhenUsed/>
    <w:rsid w:val="001314DE"/>
  </w:style>
  <w:style w:type="numbering" w:customStyle="1" w:styleId="12212">
    <w:name w:val="Нет списка12212"/>
    <w:next w:val="a2"/>
    <w:uiPriority w:val="99"/>
    <w:semiHidden/>
    <w:unhideWhenUsed/>
    <w:rsid w:val="001314DE"/>
  </w:style>
  <w:style w:type="numbering" w:customStyle="1" w:styleId="32120">
    <w:name w:val="Нет списка3212"/>
    <w:next w:val="a2"/>
    <w:uiPriority w:val="99"/>
    <w:semiHidden/>
    <w:unhideWhenUsed/>
    <w:rsid w:val="001314DE"/>
  </w:style>
  <w:style w:type="numbering" w:customStyle="1" w:styleId="13212">
    <w:name w:val="Нет списка13212"/>
    <w:next w:val="a2"/>
    <w:uiPriority w:val="99"/>
    <w:semiHidden/>
    <w:unhideWhenUsed/>
    <w:rsid w:val="001314DE"/>
  </w:style>
  <w:style w:type="numbering" w:customStyle="1" w:styleId="4212">
    <w:name w:val="Нет списка4212"/>
    <w:next w:val="a2"/>
    <w:uiPriority w:val="99"/>
    <w:semiHidden/>
    <w:unhideWhenUsed/>
    <w:rsid w:val="001314DE"/>
  </w:style>
  <w:style w:type="numbering" w:customStyle="1" w:styleId="5212">
    <w:name w:val="Нет списка5212"/>
    <w:next w:val="a2"/>
    <w:uiPriority w:val="99"/>
    <w:semiHidden/>
    <w:unhideWhenUsed/>
    <w:rsid w:val="001314DE"/>
  </w:style>
  <w:style w:type="numbering" w:customStyle="1" w:styleId="6112">
    <w:name w:val="Нет списка6112"/>
    <w:next w:val="a2"/>
    <w:uiPriority w:val="99"/>
    <w:semiHidden/>
    <w:unhideWhenUsed/>
    <w:rsid w:val="001314DE"/>
  </w:style>
  <w:style w:type="table" w:customStyle="1" w:styleId="61110">
    <w:name w:val="Сетка таблицы6111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2">
    <w:name w:val="Нет списка812"/>
    <w:next w:val="a2"/>
    <w:uiPriority w:val="99"/>
    <w:semiHidden/>
    <w:unhideWhenUsed/>
    <w:rsid w:val="001314DE"/>
  </w:style>
  <w:style w:type="numbering" w:customStyle="1" w:styleId="1611">
    <w:name w:val="Нет списка1611"/>
    <w:next w:val="a2"/>
    <w:uiPriority w:val="99"/>
    <w:semiHidden/>
    <w:unhideWhenUsed/>
    <w:rsid w:val="001314DE"/>
  </w:style>
  <w:style w:type="numbering" w:customStyle="1" w:styleId="11411">
    <w:name w:val="Нет списка11411"/>
    <w:next w:val="a2"/>
    <w:uiPriority w:val="99"/>
    <w:semiHidden/>
    <w:unhideWhenUsed/>
    <w:rsid w:val="001314DE"/>
  </w:style>
  <w:style w:type="numbering" w:customStyle="1" w:styleId="2411">
    <w:name w:val="Нет списка2411"/>
    <w:next w:val="a2"/>
    <w:uiPriority w:val="99"/>
    <w:semiHidden/>
    <w:unhideWhenUsed/>
    <w:rsid w:val="001314DE"/>
  </w:style>
  <w:style w:type="numbering" w:customStyle="1" w:styleId="1111112">
    <w:name w:val="Нет списка1111112"/>
    <w:next w:val="a2"/>
    <w:uiPriority w:val="99"/>
    <w:semiHidden/>
    <w:unhideWhenUsed/>
    <w:rsid w:val="001314DE"/>
  </w:style>
  <w:style w:type="numbering" w:customStyle="1" w:styleId="11111111">
    <w:name w:val="Нет списка11111111"/>
    <w:next w:val="a2"/>
    <w:uiPriority w:val="99"/>
    <w:semiHidden/>
    <w:unhideWhenUsed/>
    <w:rsid w:val="001314DE"/>
  </w:style>
  <w:style w:type="table" w:customStyle="1" w:styleId="7120">
    <w:name w:val="Сетка таблицы712"/>
    <w:basedOn w:val="a1"/>
    <w:next w:val="ad"/>
    <w:uiPriority w:val="39"/>
    <w:rsid w:val="001314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110">
    <w:name w:val="Нет списка21111"/>
    <w:next w:val="a2"/>
    <w:uiPriority w:val="99"/>
    <w:semiHidden/>
    <w:unhideWhenUsed/>
    <w:rsid w:val="001314DE"/>
  </w:style>
  <w:style w:type="numbering" w:customStyle="1" w:styleId="12311">
    <w:name w:val="Нет списка12311"/>
    <w:next w:val="a2"/>
    <w:uiPriority w:val="99"/>
    <w:semiHidden/>
    <w:unhideWhenUsed/>
    <w:rsid w:val="001314DE"/>
  </w:style>
  <w:style w:type="numbering" w:customStyle="1" w:styleId="3311">
    <w:name w:val="Нет списка3311"/>
    <w:next w:val="a2"/>
    <w:uiPriority w:val="99"/>
    <w:semiHidden/>
    <w:unhideWhenUsed/>
    <w:rsid w:val="001314DE"/>
  </w:style>
  <w:style w:type="numbering" w:customStyle="1" w:styleId="13311">
    <w:name w:val="Нет списка13311"/>
    <w:next w:val="a2"/>
    <w:uiPriority w:val="99"/>
    <w:semiHidden/>
    <w:unhideWhenUsed/>
    <w:rsid w:val="001314DE"/>
  </w:style>
  <w:style w:type="numbering" w:customStyle="1" w:styleId="4311">
    <w:name w:val="Нет списка4311"/>
    <w:next w:val="a2"/>
    <w:uiPriority w:val="99"/>
    <w:semiHidden/>
    <w:unhideWhenUsed/>
    <w:rsid w:val="001314DE"/>
  </w:style>
  <w:style w:type="numbering" w:customStyle="1" w:styleId="5311">
    <w:name w:val="Нет списка5311"/>
    <w:next w:val="a2"/>
    <w:uiPriority w:val="99"/>
    <w:semiHidden/>
    <w:unhideWhenUsed/>
    <w:rsid w:val="001314DE"/>
  </w:style>
  <w:style w:type="numbering" w:customStyle="1" w:styleId="6211">
    <w:name w:val="Нет списка6211"/>
    <w:next w:val="a2"/>
    <w:uiPriority w:val="99"/>
    <w:semiHidden/>
    <w:unhideWhenUsed/>
    <w:rsid w:val="001314DE"/>
  </w:style>
  <w:style w:type="numbering" w:customStyle="1" w:styleId="14111">
    <w:name w:val="Нет списка14111"/>
    <w:next w:val="a2"/>
    <w:uiPriority w:val="99"/>
    <w:semiHidden/>
    <w:unhideWhenUsed/>
    <w:rsid w:val="001314DE"/>
  </w:style>
  <w:style w:type="numbering" w:customStyle="1" w:styleId="112111">
    <w:name w:val="Нет списка112111"/>
    <w:next w:val="a2"/>
    <w:uiPriority w:val="99"/>
    <w:semiHidden/>
    <w:unhideWhenUsed/>
    <w:rsid w:val="001314DE"/>
  </w:style>
  <w:style w:type="numbering" w:customStyle="1" w:styleId="22111">
    <w:name w:val="Нет списка22111"/>
    <w:next w:val="a2"/>
    <w:uiPriority w:val="99"/>
    <w:semiHidden/>
    <w:unhideWhenUsed/>
    <w:rsid w:val="001314DE"/>
  </w:style>
  <w:style w:type="numbering" w:customStyle="1" w:styleId="121111">
    <w:name w:val="Нет списка121111"/>
    <w:next w:val="a2"/>
    <w:uiPriority w:val="99"/>
    <w:semiHidden/>
    <w:unhideWhenUsed/>
    <w:rsid w:val="001314DE"/>
  </w:style>
  <w:style w:type="numbering" w:customStyle="1" w:styleId="311110">
    <w:name w:val="Нет списка31111"/>
    <w:next w:val="a2"/>
    <w:uiPriority w:val="99"/>
    <w:semiHidden/>
    <w:unhideWhenUsed/>
    <w:rsid w:val="001314DE"/>
  </w:style>
  <w:style w:type="numbering" w:customStyle="1" w:styleId="131111">
    <w:name w:val="Нет списка131111"/>
    <w:next w:val="a2"/>
    <w:uiPriority w:val="99"/>
    <w:semiHidden/>
    <w:unhideWhenUsed/>
    <w:rsid w:val="001314DE"/>
  </w:style>
  <w:style w:type="numbering" w:customStyle="1" w:styleId="41111">
    <w:name w:val="Нет списка41111"/>
    <w:next w:val="a2"/>
    <w:uiPriority w:val="99"/>
    <w:semiHidden/>
    <w:unhideWhenUsed/>
    <w:rsid w:val="001314DE"/>
  </w:style>
  <w:style w:type="numbering" w:customStyle="1" w:styleId="51111">
    <w:name w:val="Нет списка51111"/>
    <w:next w:val="a2"/>
    <w:uiPriority w:val="99"/>
    <w:semiHidden/>
    <w:unhideWhenUsed/>
    <w:rsid w:val="001314DE"/>
  </w:style>
  <w:style w:type="numbering" w:customStyle="1" w:styleId="7111">
    <w:name w:val="Нет списка7111"/>
    <w:next w:val="a2"/>
    <w:uiPriority w:val="99"/>
    <w:semiHidden/>
    <w:unhideWhenUsed/>
    <w:rsid w:val="001314DE"/>
  </w:style>
  <w:style w:type="numbering" w:customStyle="1" w:styleId="15111">
    <w:name w:val="Нет списка15111"/>
    <w:next w:val="a2"/>
    <w:uiPriority w:val="99"/>
    <w:semiHidden/>
    <w:unhideWhenUsed/>
    <w:rsid w:val="001314DE"/>
  </w:style>
  <w:style w:type="numbering" w:customStyle="1" w:styleId="113111">
    <w:name w:val="Нет списка113111"/>
    <w:next w:val="a2"/>
    <w:uiPriority w:val="99"/>
    <w:semiHidden/>
    <w:unhideWhenUsed/>
    <w:rsid w:val="001314DE"/>
  </w:style>
  <w:style w:type="numbering" w:customStyle="1" w:styleId="23111">
    <w:name w:val="Нет списка23111"/>
    <w:next w:val="a2"/>
    <w:uiPriority w:val="99"/>
    <w:semiHidden/>
    <w:unhideWhenUsed/>
    <w:rsid w:val="001314DE"/>
  </w:style>
  <w:style w:type="numbering" w:customStyle="1" w:styleId="122111">
    <w:name w:val="Нет списка122111"/>
    <w:next w:val="a2"/>
    <w:uiPriority w:val="99"/>
    <w:semiHidden/>
    <w:unhideWhenUsed/>
    <w:rsid w:val="001314DE"/>
  </w:style>
  <w:style w:type="numbering" w:customStyle="1" w:styleId="32111">
    <w:name w:val="Нет списка32111"/>
    <w:next w:val="a2"/>
    <w:uiPriority w:val="99"/>
    <w:semiHidden/>
    <w:unhideWhenUsed/>
    <w:rsid w:val="001314DE"/>
  </w:style>
  <w:style w:type="numbering" w:customStyle="1" w:styleId="132111">
    <w:name w:val="Нет списка132111"/>
    <w:next w:val="a2"/>
    <w:uiPriority w:val="99"/>
    <w:semiHidden/>
    <w:unhideWhenUsed/>
    <w:rsid w:val="001314DE"/>
  </w:style>
  <w:style w:type="numbering" w:customStyle="1" w:styleId="42111">
    <w:name w:val="Нет списка42111"/>
    <w:next w:val="a2"/>
    <w:uiPriority w:val="99"/>
    <w:semiHidden/>
    <w:unhideWhenUsed/>
    <w:rsid w:val="001314DE"/>
  </w:style>
  <w:style w:type="numbering" w:customStyle="1" w:styleId="52111">
    <w:name w:val="Нет списка52111"/>
    <w:next w:val="a2"/>
    <w:uiPriority w:val="99"/>
    <w:semiHidden/>
    <w:unhideWhenUsed/>
    <w:rsid w:val="001314DE"/>
  </w:style>
  <w:style w:type="numbering" w:customStyle="1" w:styleId="61111">
    <w:name w:val="Нет списка61111"/>
    <w:next w:val="a2"/>
    <w:uiPriority w:val="99"/>
    <w:semiHidden/>
    <w:unhideWhenUsed/>
    <w:rsid w:val="001314DE"/>
  </w:style>
  <w:style w:type="numbering" w:customStyle="1" w:styleId="8111">
    <w:name w:val="Нет списка8111"/>
    <w:next w:val="a2"/>
    <w:uiPriority w:val="99"/>
    <w:semiHidden/>
    <w:unhideWhenUsed/>
    <w:rsid w:val="001314DE"/>
  </w:style>
  <w:style w:type="table" w:customStyle="1" w:styleId="71110">
    <w:name w:val="Сетка таблицы7111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1"/>
    <w:next w:val="ad"/>
    <w:uiPriority w:val="59"/>
    <w:rsid w:val="001314DE"/>
    <w:pPr>
      <w:spacing w:before="20"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d"/>
    <w:uiPriority w:val="5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d"/>
    <w:uiPriority w:val="3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d"/>
    <w:uiPriority w:val="3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d"/>
    <w:uiPriority w:val="39"/>
    <w:rsid w:val="001314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936AB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36AB3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36AB3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36AB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36A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8842423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7025346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201260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E382-CCA1-456D-AE17-3BA3BD22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3156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тинова Екатерина Владимировна</dc:creator>
  <cp:keywords/>
  <dc:description/>
  <cp:lastModifiedBy>Лукманова Гульнара Адгамовна</cp:lastModifiedBy>
  <cp:revision>7</cp:revision>
  <cp:lastPrinted>2023-11-10T04:46:00Z</cp:lastPrinted>
  <dcterms:created xsi:type="dcterms:W3CDTF">2023-10-19T10:46:00Z</dcterms:created>
  <dcterms:modified xsi:type="dcterms:W3CDTF">2023-11-10T04:56:00Z</dcterms:modified>
</cp:coreProperties>
</file>